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50" w:rsidRPr="007D5AB7" w:rsidRDefault="00784B50" w:rsidP="00784B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A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784B50" w:rsidRDefault="00784B50" w:rsidP="00784B50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отчет об исполнении  бюджета муниципального района </w:t>
      </w:r>
    </w:p>
    <w:p w:rsidR="00784B50" w:rsidRPr="005C2061" w:rsidRDefault="00784B50" w:rsidP="00784B50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 з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784B50" w:rsidRPr="005C2061" w:rsidRDefault="00784B50" w:rsidP="00784B50">
      <w:pPr>
        <w:spacing w:after="0" w:line="24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84B50" w:rsidRPr="005C2061" w:rsidRDefault="00784B50" w:rsidP="00784B50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784B50" w:rsidRDefault="00306A1B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соответствии со  статьями 157, 264.4 Бюджетного кодекса Российской Федерации (далее - БК РФ), пункт</w:t>
      </w:r>
      <w:r w:rsidR="00784B50">
        <w:rPr>
          <w:rFonts w:ascii="Times New Roman" w:hAnsi="Times New Roman" w:cs="Times New Roman"/>
          <w:sz w:val="24"/>
          <w:szCs w:val="24"/>
        </w:rPr>
        <w:t>о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784B50">
        <w:rPr>
          <w:rFonts w:ascii="Times New Roman" w:hAnsi="Times New Roman" w:cs="Times New Roman"/>
          <w:sz w:val="24"/>
          <w:szCs w:val="24"/>
        </w:rPr>
        <w:t>ей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, утвержденного решением </w:t>
      </w:r>
      <w:proofErr w:type="spellStart"/>
      <w:r w:rsidR="00784B50" w:rsidRPr="005C206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районного собрания (далее - решение ЛРС) от 25.04.2012 № 181,</w:t>
      </w:r>
      <w:r w:rsidR="00784B50">
        <w:rPr>
          <w:rFonts w:ascii="Times New Roman" w:hAnsi="Times New Roman" w:cs="Times New Roman"/>
          <w:sz w:val="24"/>
          <w:szCs w:val="24"/>
        </w:rPr>
        <w:t xml:space="preserve"> статьей 10 Положения о бюджетном процессе</w:t>
      </w:r>
      <w:proofErr w:type="gramEnd"/>
      <w:r w:rsidR="00784B50">
        <w:rPr>
          <w:rFonts w:ascii="Times New Roman" w:hAnsi="Times New Roman" w:cs="Times New Roman"/>
          <w:sz w:val="24"/>
          <w:szCs w:val="24"/>
        </w:rPr>
        <w:t xml:space="preserve"> в муниципальном районе «Город Людиново и </w:t>
      </w:r>
      <w:proofErr w:type="spellStart"/>
      <w:r w:rsidR="00784B5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84B50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ЛРС от 04.08.2016 № 83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84B50">
        <w:rPr>
          <w:rFonts w:ascii="Times New Roman" w:hAnsi="Times New Roman" w:cs="Times New Roman"/>
          <w:sz w:val="24"/>
          <w:szCs w:val="24"/>
        </w:rPr>
        <w:t>о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3.1 плана работы</w:t>
      </w:r>
      <w:r w:rsidR="00784B50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униципального района осуществлена </w:t>
      </w:r>
      <w:r w:rsidR="00784B50" w:rsidRPr="005C2061">
        <w:rPr>
          <w:rFonts w:ascii="Times New Roman" w:hAnsi="Times New Roman" w:cs="Times New Roman"/>
          <w:sz w:val="24"/>
          <w:szCs w:val="24"/>
        </w:rPr>
        <w:t>внешняя проверка отчета об исполнении бюджета за 201</w:t>
      </w:r>
      <w:r w:rsidR="00784B50">
        <w:rPr>
          <w:rFonts w:ascii="Times New Roman" w:hAnsi="Times New Roman" w:cs="Times New Roman"/>
          <w:sz w:val="24"/>
          <w:szCs w:val="24"/>
        </w:rPr>
        <w:t>8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год и подготовлено заключение на отчет об исполнении бюджета муниципального района «Город Людиново и </w:t>
      </w:r>
      <w:proofErr w:type="spellStart"/>
      <w:r w:rsidR="00784B50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84B50" w:rsidRPr="005C206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84B50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экспертно-аналитическ</w:t>
      </w:r>
      <w:r w:rsidR="005E046C"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B37214">
        <w:rPr>
          <w:rFonts w:ascii="Times New Roman" w:hAnsi="Times New Roman" w:cs="Times New Roman"/>
          <w:b/>
          <w:sz w:val="24"/>
          <w:szCs w:val="24"/>
        </w:rPr>
        <w:t>й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7214" w:rsidRDefault="005E046C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B37214">
        <w:rPr>
          <w:rFonts w:ascii="Times New Roman" w:hAnsi="Times New Roman" w:cs="Times New Roman"/>
          <w:sz w:val="24"/>
          <w:szCs w:val="24"/>
        </w:rPr>
        <w:t>соответстви</w:t>
      </w:r>
      <w:r w:rsidR="008F1F6D">
        <w:rPr>
          <w:rFonts w:ascii="Times New Roman" w:hAnsi="Times New Roman" w:cs="Times New Roman"/>
          <w:sz w:val="24"/>
          <w:szCs w:val="24"/>
        </w:rPr>
        <w:t>я</w:t>
      </w:r>
      <w:r w:rsidR="00B37214">
        <w:rPr>
          <w:rFonts w:ascii="Times New Roman" w:hAnsi="Times New Roman" w:cs="Times New Roman"/>
          <w:sz w:val="24"/>
          <w:szCs w:val="24"/>
        </w:rPr>
        <w:t xml:space="preserve"> перечня представленных </w:t>
      </w:r>
      <w:r w:rsidR="008F1F6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37214">
        <w:rPr>
          <w:rFonts w:ascii="Times New Roman" w:hAnsi="Times New Roman" w:cs="Times New Roman"/>
          <w:sz w:val="24"/>
          <w:szCs w:val="24"/>
        </w:rPr>
        <w:t>в составе отчета об исполнении бюджета муниципального района за 2018 год требованиям статей 264.5-264.6 БК РФ, статьи 10 Положения о бюджетном процессе;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CE">
        <w:rPr>
          <w:rFonts w:ascii="Times New Roman" w:hAnsi="Times New Roman" w:cs="Times New Roman"/>
          <w:sz w:val="24"/>
          <w:szCs w:val="24"/>
        </w:rPr>
        <w:t>установление соответствия го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A7FCE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 главных распорядителей бюджетных средств,</w:t>
      </w:r>
      <w:r w:rsidRPr="007A7FCE">
        <w:rPr>
          <w:rFonts w:ascii="Times New Roman" w:hAnsi="Times New Roman" w:cs="Times New Roman"/>
          <w:sz w:val="24"/>
          <w:szCs w:val="24"/>
        </w:rPr>
        <w:t xml:space="preserve"> требованиям бюджетного законодательства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10 № 191 (далее-Инструкция № 191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</w:t>
      </w:r>
      <w:r w:rsidR="008F1F6D">
        <w:rPr>
          <w:rFonts w:ascii="Times New Roman" w:hAnsi="Times New Roman" w:cs="Times New Roman"/>
          <w:sz w:val="24"/>
          <w:szCs w:val="24"/>
        </w:rPr>
        <w:t>ам</w:t>
      </w:r>
      <w:r w:rsidRPr="00DC5DBD">
        <w:rPr>
          <w:rFonts w:ascii="Times New Roman" w:hAnsi="Times New Roman" w:cs="Times New Roman"/>
          <w:sz w:val="24"/>
          <w:szCs w:val="24"/>
        </w:rPr>
        <w:t>, расходны</w:t>
      </w:r>
      <w:r w:rsidR="008F1F6D"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8F1F6D">
        <w:rPr>
          <w:rFonts w:ascii="Times New Roman" w:hAnsi="Times New Roman" w:cs="Times New Roman"/>
          <w:sz w:val="24"/>
          <w:szCs w:val="24"/>
        </w:rPr>
        <w:t>ам</w:t>
      </w:r>
      <w:r w:rsidR="007B6C30">
        <w:rPr>
          <w:rFonts w:ascii="Times New Roman" w:hAnsi="Times New Roman" w:cs="Times New Roman"/>
          <w:sz w:val="24"/>
          <w:szCs w:val="24"/>
        </w:rPr>
        <w:t>,</w:t>
      </w:r>
      <w:r w:rsidRPr="00DC5DBD">
        <w:rPr>
          <w:rFonts w:ascii="Times New Roman" w:hAnsi="Times New Roman" w:cs="Times New Roman"/>
          <w:sz w:val="24"/>
          <w:szCs w:val="24"/>
        </w:rPr>
        <w:t xml:space="preserve">   муниципальны</w:t>
      </w:r>
      <w:r w:rsidR="007B6C30"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B6C30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Pr="00DC5DBD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учаев нарушения бюджетного законодательства в ходе исполнения бюджета</w:t>
      </w:r>
      <w:r w:rsidR="005E10D8">
        <w:rPr>
          <w:rFonts w:ascii="Times New Roman" w:hAnsi="Times New Roman" w:cs="Times New Roman"/>
          <w:sz w:val="24"/>
          <w:szCs w:val="24"/>
        </w:rPr>
        <w:t>.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эксперт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налитического мероприятия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одовой отчет об исполнении бюджета муниципального района за 201</w:t>
      </w:r>
      <w:r w:rsidR="00D376B5">
        <w:rPr>
          <w:rFonts w:ascii="Times New Roman" w:hAnsi="Times New Roman" w:cs="Times New Roman"/>
          <w:sz w:val="24"/>
          <w:szCs w:val="24"/>
        </w:rPr>
        <w:t>8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 с приложениями;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 за 201</w:t>
      </w:r>
      <w:r w:rsidR="00D376B5">
        <w:rPr>
          <w:rFonts w:ascii="Times New Roman" w:hAnsi="Times New Roman" w:cs="Times New Roman"/>
          <w:sz w:val="24"/>
          <w:szCs w:val="24"/>
        </w:rPr>
        <w:t>8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B50" w:rsidRPr="005C2061" w:rsidRDefault="00784B50" w:rsidP="00006A7B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Объекты внешней проверки: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, отдел образования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отдел культуры </w:t>
      </w:r>
      <w:r w:rsidR="005E10D8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, М</w:t>
      </w:r>
      <w:r w:rsidR="00D376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ДЮ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рамках статьи 264.6.</w:t>
      </w:r>
      <w:r w:rsidR="00AF13D3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>БК РФ проектом решения об исполнении бюджета муниципального района предусмотрено утверждение отчета об исполнении бюджета за отчетный финансовый год с указанием общего объема доходов, расходов и дефицита бюджета. Отдельными приложениями к проекту решения об исполнении бюджета представлены показатели: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784B50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и иные приложения.</w:t>
      </w:r>
    </w:p>
    <w:p w:rsidR="00784B50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264.4 БК РФ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7B6C3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B6C30" w:rsidRDefault="007B6C3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30" w:rsidRDefault="007B6C3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B50" w:rsidRPr="005C2061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2. </w:t>
      </w:r>
      <w:r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 при организации бюджетного процесса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рганизация бюджетного процесса в муниципальном районе осуществлялась на основании Положения «О бюджетном процессе в муниципальном районе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ЛРС от 04.08.2016 № 83.</w:t>
      </w:r>
    </w:p>
    <w:p w:rsidR="00784B50" w:rsidRPr="005C2061" w:rsidRDefault="00067CC7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84B50" w:rsidRPr="005C2061">
        <w:rPr>
          <w:rFonts w:ascii="Times New Roman" w:hAnsi="Times New Roman" w:cs="Times New Roman"/>
          <w:sz w:val="24"/>
          <w:szCs w:val="24"/>
        </w:rPr>
        <w:t>юджет района на 201</w:t>
      </w:r>
      <w:r w:rsidR="00306A1B">
        <w:rPr>
          <w:rFonts w:ascii="Times New Roman" w:hAnsi="Times New Roman" w:cs="Times New Roman"/>
          <w:sz w:val="24"/>
          <w:szCs w:val="24"/>
        </w:rPr>
        <w:t>8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г. </w:t>
      </w:r>
      <w:r w:rsidR="00306A1B">
        <w:rPr>
          <w:rFonts w:ascii="Times New Roman" w:hAnsi="Times New Roman" w:cs="Times New Roman"/>
          <w:sz w:val="24"/>
          <w:szCs w:val="24"/>
        </w:rPr>
        <w:t xml:space="preserve">и плановый период 2019 и 2020 годов </w:t>
      </w:r>
      <w:r w:rsidR="00784B50" w:rsidRPr="005C2061">
        <w:rPr>
          <w:rFonts w:ascii="Times New Roman" w:hAnsi="Times New Roman" w:cs="Times New Roman"/>
          <w:sz w:val="24"/>
          <w:szCs w:val="24"/>
        </w:rPr>
        <w:t>утвержден решение</w:t>
      </w:r>
      <w:r w:rsidR="0074337F">
        <w:rPr>
          <w:rFonts w:ascii="Times New Roman" w:hAnsi="Times New Roman" w:cs="Times New Roman"/>
          <w:sz w:val="24"/>
          <w:szCs w:val="24"/>
        </w:rPr>
        <w:t>м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ЛРС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4B50" w:rsidRPr="005C206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4B50" w:rsidRPr="005C20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8, что соответствует требованиям </w:t>
      </w:r>
      <w:r w:rsidR="006A7069">
        <w:rPr>
          <w:rFonts w:ascii="Times New Roman" w:hAnsi="Times New Roman" w:cs="Times New Roman"/>
          <w:sz w:val="24"/>
          <w:szCs w:val="24"/>
        </w:rPr>
        <w:t>БК РФ</w:t>
      </w:r>
      <w:r w:rsidR="00784B50" w:rsidRPr="005C2061">
        <w:rPr>
          <w:rFonts w:ascii="Times New Roman" w:hAnsi="Times New Roman" w:cs="Times New Roman"/>
          <w:sz w:val="24"/>
          <w:szCs w:val="24"/>
        </w:rPr>
        <w:t>.</w:t>
      </w:r>
    </w:p>
    <w:p w:rsidR="007B6C30" w:rsidRPr="007B6C30" w:rsidRDefault="00784B50" w:rsidP="007B6C30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 w:rsidRPr="007B6C30">
        <w:rPr>
          <w:sz w:val="24"/>
          <w:szCs w:val="24"/>
        </w:rPr>
        <w:t>В процессе исполнения бюджета в решение о бюджете  муниципального района от 2</w:t>
      </w:r>
      <w:r w:rsidR="003C02CD" w:rsidRPr="007B6C30">
        <w:rPr>
          <w:sz w:val="24"/>
          <w:szCs w:val="24"/>
        </w:rPr>
        <w:t>5.12. 2017</w:t>
      </w:r>
      <w:r w:rsidRPr="007B6C30">
        <w:rPr>
          <w:sz w:val="24"/>
          <w:szCs w:val="24"/>
        </w:rPr>
        <w:t xml:space="preserve"> № </w:t>
      </w:r>
      <w:r w:rsidR="003C02CD" w:rsidRPr="007B6C30">
        <w:rPr>
          <w:sz w:val="24"/>
          <w:szCs w:val="24"/>
        </w:rPr>
        <w:t>68</w:t>
      </w:r>
      <w:r w:rsidRPr="007B6C30">
        <w:rPr>
          <w:sz w:val="24"/>
          <w:szCs w:val="24"/>
        </w:rPr>
        <w:t xml:space="preserve"> вносились изменения решениями ЛРС: от </w:t>
      </w:r>
      <w:r w:rsidR="003C02CD" w:rsidRPr="007B6C30">
        <w:rPr>
          <w:sz w:val="24"/>
          <w:szCs w:val="24"/>
        </w:rPr>
        <w:t>22.08.2018 № 29, от 10.12.2018 № 65 и от 29.12.2018 № 72</w:t>
      </w:r>
      <w:r w:rsidR="0074337F" w:rsidRPr="007B6C30">
        <w:rPr>
          <w:sz w:val="24"/>
          <w:szCs w:val="24"/>
        </w:rPr>
        <w:t>,</w:t>
      </w:r>
      <w:r w:rsidRPr="007B6C30">
        <w:rPr>
          <w:sz w:val="24"/>
          <w:szCs w:val="24"/>
        </w:rPr>
        <w:t xml:space="preserve"> которые повлекли за собой изменения основных параметров бюджета.</w:t>
      </w:r>
      <w:r w:rsidR="007B6C30">
        <w:rPr>
          <w:sz w:val="24"/>
          <w:szCs w:val="24"/>
        </w:rPr>
        <w:t xml:space="preserve"> </w:t>
      </w:r>
      <w:r w:rsidR="007B6C30" w:rsidRPr="007B6C30">
        <w:rPr>
          <w:sz w:val="24"/>
          <w:szCs w:val="24"/>
        </w:rPr>
        <w:t>Изменения в первоначальный бюджет муниципального района связаны, в связи с изменением объе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 и изменением муниципальных программ.</w:t>
      </w:r>
    </w:p>
    <w:p w:rsidR="00784B50" w:rsidRDefault="00784B50" w:rsidP="00784B50">
      <w:pPr>
        <w:pStyle w:val="aa"/>
        <w:spacing w:before="0" w:beforeAutospacing="0" w:after="0" w:afterAutospacing="0" w:line="24" w:lineRule="atLeast"/>
        <w:ind w:firstLine="567"/>
        <w:jc w:val="both"/>
      </w:pPr>
      <w:proofErr w:type="gramStart"/>
      <w:r w:rsidRPr="005C2061">
        <w:t xml:space="preserve">Проект решения ЛРС «Об исполнении бюджета муниципального района «Город и </w:t>
      </w:r>
      <w:proofErr w:type="spellStart"/>
      <w:r w:rsidRPr="005C2061">
        <w:t>Людиновский</w:t>
      </w:r>
      <w:proofErr w:type="spellEnd"/>
      <w:r w:rsidRPr="005C2061">
        <w:t xml:space="preserve"> район» за 201</w:t>
      </w:r>
      <w:r w:rsidR="00067CC7">
        <w:t>8</w:t>
      </w:r>
      <w:r w:rsidRPr="005C2061">
        <w:t xml:space="preserve"> год» (далее - Отчет)  поступил в контрольно-счетную палату для проведения внешней проверки </w:t>
      </w:r>
      <w:r w:rsidR="00E6292B">
        <w:t>28.</w:t>
      </w:r>
      <w:r w:rsidR="006A7069">
        <w:t>03.</w:t>
      </w:r>
      <w:r w:rsidRPr="005C2061">
        <w:t>201</w:t>
      </w:r>
      <w:r w:rsidR="00067CC7">
        <w:t>9</w:t>
      </w:r>
      <w:r w:rsidRPr="005C2061">
        <w:t xml:space="preserve"> г., </w:t>
      </w:r>
      <w:r>
        <w:t>с соблюдением требований по объему и срокам предоставления</w:t>
      </w:r>
      <w:r w:rsidRPr="005C2061">
        <w:t>, установленному 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264.4</w:t>
      </w:r>
      <w:r w:rsidR="006A7069">
        <w:t>, статьи 264.5</w:t>
      </w:r>
      <w:r w:rsidRPr="005C2061">
        <w:t xml:space="preserve"> БК РФ</w:t>
      </w:r>
      <w:r w:rsidR="00CB081A">
        <w:t xml:space="preserve"> и</w:t>
      </w:r>
      <w:r w:rsidRPr="005C2061">
        <w:t xml:space="preserve"> п</w:t>
      </w:r>
      <w:r>
        <w:t>унктом</w:t>
      </w:r>
      <w:r w:rsidRPr="005C2061">
        <w:t xml:space="preserve"> 1 ст</w:t>
      </w:r>
      <w:r>
        <w:t>атьи</w:t>
      </w:r>
      <w:r w:rsidRPr="005C2061">
        <w:t xml:space="preserve"> 10 Положения о бюджетном процессе.</w:t>
      </w:r>
      <w:proofErr w:type="gramEnd"/>
    </w:p>
    <w:p w:rsidR="00784B50" w:rsidRPr="005C2061" w:rsidRDefault="00784B50" w:rsidP="00784B50">
      <w:pPr>
        <w:pStyle w:val="aa"/>
        <w:spacing w:before="0" w:beforeAutospacing="0" w:after="0" w:afterAutospacing="0" w:line="24" w:lineRule="atLeast"/>
        <w:ind w:firstLine="567"/>
        <w:jc w:val="both"/>
      </w:pPr>
      <w:r w:rsidRPr="005C2061">
        <w:t xml:space="preserve">В составе документов Отчета имеются все приложения, предусмотренные </w:t>
      </w:r>
      <w:r w:rsidR="006A7069">
        <w:t xml:space="preserve">статьей 264.5 БК РФ и </w:t>
      </w:r>
      <w:r w:rsidRPr="005C2061">
        <w:t>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10 Положения о бюджетном процессе.</w:t>
      </w:r>
    </w:p>
    <w:p w:rsidR="00784B50" w:rsidRPr="005C2061" w:rsidRDefault="00784B50" w:rsidP="00784B50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Отчет представлен в форме проекта решения «Об исполнении бюджета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 район» за 201</w:t>
      </w:r>
      <w:r w:rsidR="003C02CD">
        <w:rPr>
          <w:rFonts w:ascii="Times New Roman" w:hAnsi="Times New Roman" w:cs="Times New Roman"/>
          <w:sz w:val="24"/>
          <w:szCs w:val="24"/>
        </w:rPr>
        <w:t>8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784B50" w:rsidRPr="005C2061" w:rsidRDefault="00784B50" w:rsidP="00784B5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265, статьи 269.2 БК РФ внутренний муниципальный финансовый контроль, в области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Ф и иных нормативных правовых актов, регулирующих бюджетные правоотношения </w:t>
      </w:r>
      <w:r>
        <w:rPr>
          <w:rFonts w:ascii="Times New Roman" w:hAnsi="Times New Roman" w:cs="Times New Roman"/>
          <w:sz w:val="24"/>
          <w:szCs w:val="24"/>
        </w:rPr>
        <w:t>осуществля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 w:rsidR="009F589B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.</w:t>
      </w:r>
    </w:p>
    <w:p w:rsidR="00784B50" w:rsidRPr="005C2061" w:rsidRDefault="00784B50" w:rsidP="00784B5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на основе сводной бюджетной росписи. Бюджет исполнялся на основе </w:t>
      </w:r>
      <w:r w:rsidR="00E3160A">
        <w:rPr>
          <w:rFonts w:ascii="Times New Roman" w:hAnsi="Times New Roman" w:cs="Times New Roman"/>
          <w:sz w:val="24"/>
          <w:szCs w:val="24"/>
        </w:rPr>
        <w:t>принципах бюджетной системы определенных статьей 28 БК РФ.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3. Внешняя проверка отчета об исполнении бюджета за 201</w:t>
      </w:r>
      <w:r w:rsidR="00A0051C">
        <w:rPr>
          <w:rFonts w:ascii="Times New Roman" w:hAnsi="Times New Roman" w:cs="Times New Roman"/>
          <w:b/>
          <w:sz w:val="24"/>
          <w:szCs w:val="24"/>
        </w:rPr>
        <w:t>8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Документы и материалы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представленные органом, исполняющим бюджет района соответствую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перечню, установленному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5C2061">
        <w:rPr>
          <w:rFonts w:ascii="Times New Roman" w:hAnsi="Times New Roman" w:cs="Times New Roman"/>
          <w:sz w:val="24"/>
          <w:szCs w:val="24"/>
        </w:rPr>
        <w:t>10 Положения о бюджетном процессе.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лноты годовой бюджетной отчетности и ее соответствие установленным формам;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784B50" w:rsidRPr="005C2061" w:rsidRDefault="00784B50" w:rsidP="00784B5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BB054D" w:rsidRPr="00014EBE" w:rsidRDefault="00784B50" w:rsidP="00BB054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21201">
        <w:rPr>
          <w:rFonts w:ascii="Times New Roman" w:hAnsi="Times New Roman" w:cs="Times New Roman"/>
          <w:sz w:val="24"/>
          <w:szCs w:val="24"/>
        </w:rPr>
        <w:t xml:space="preserve">по отдельным формам </w:t>
      </w:r>
      <w:r w:rsidRPr="005C2061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7253E9">
        <w:rPr>
          <w:rFonts w:ascii="Times New Roman" w:hAnsi="Times New Roman" w:cs="Times New Roman"/>
          <w:sz w:val="24"/>
          <w:szCs w:val="24"/>
        </w:rPr>
        <w:t xml:space="preserve">по МКУ «ДЮСШ» не </w:t>
      </w:r>
      <w:r w:rsidRPr="005C2061">
        <w:rPr>
          <w:rFonts w:ascii="Times New Roman" w:hAnsi="Times New Roman" w:cs="Times New Roman"/>
          <w:sz w:val="24"/>
          <w:szCs w:val="24"/>
        </w:rPr>
        <w:t xml:space="preserve">взаимоувязаны. </w:t>
      </w:r>
      <w:r w:rsidR="007253E9">
        <w:rPr>
          <w:rFonts w:ascii="Times New Roman" w:hAnsi="Times New Roman" w:cs="Times New Roman"/>
          <w:sz w:val="24"/>
          <w:szCs w:val="24"/>
        </w:rPr>
        <w:t>Отчет о бюджетных обязательствах (форма 0503128 графы 11-12) не соответствуют данным отраженным в Отчете об исполнении бюджета (графы 10-11). В отчете о бюджетных обязательствах не отражено исполнение денежных обязательств. Остаток денежных средств</w:t>
      </w:r>
      <w:r w:rsidR="00521201">
        <w:rPr>
          <w:rFonts w:ascii="Times New Roman" w:hAnsi="Times New Roman" w:cs="Times New Roman"/>
          <w:sz w:val="24"/>
          <w:szCs w:val="24"/>
        </w:rPr>
        <w:t>,</w:t>
      </w:r>
      <w:r w:rsidR="007253E9">
        <w:rPr>
          <w:rFonts w:ascii="Times New Roman" w:hAnsi="Times New Roman" w:cs="Times New Roman"/>
          <w:sz w:val="24"/>
          <w:szCs w:val="24"/>
        </w:rPr>
        <w:t xml:space="preserve"> в кассе </w:t>
      </w:r>
      <w:r w:rsidR="00521201">
        <w:rPr>
          <w:rFonts w:ascii="Times New Roman" w:hAnsi="Times New Roman" w:cs="Times New Roman"/>
          <w:sz w:val="24"/>
          <w:szCs w:val="24"/>
        </w:rPr>
        <w:t xml:space="preserve">отраженный в балансе (форма № 0503130 по строке 200,207) </w:t>
      </w:r>
      <w:r w:rsidR="007253E9">
        <w:rPr>
          <w:rFonts w:ascii="Times New Roman" w:hAnsi="Times New Roman" w:cs="Times New Roman"/>
          <w:sz w:val="24"/>
          <w:szCs w:val="24"/>
        </w:rPr>
        <w:t xml:space="preserve">на 01.01.2019 </w:t>
      </w:r>
      <w:r w:rsidR="00521201">
        <w:rPr>
          <w:rFonts w:ascii="Times New Roman" w:hAnsi="Times New Roman" w:cs="Times New Roman"/>
          <w:sz w:val="24"/>
          <w:szCs w:val="24"/>
        </w:rPr>
        <w:t xml:space="preserve"> не соответствует </w:t>
      </w:r>
      <w:r w:rsidR="00262408" w:rsidRPr="00262408">
        <w:rPr>
          <w:rFonts w:ascii="Times New Roman" w:hAnsi="Times New Roman" w:cs="Times New Roman"/>
          <w:sz w:val="24"/>
          <w:szCs w:val="24"/>
        </w:rPr>
        <w:t>данным первичным учетным документам</w:t>
      </w:r>
      <w:r w:rsidR="00145ED5">
        <w:rPr>
          <w:rFonts w:ascii="Times New Roman" w:hAnsi="Times New Roman" w:cs="Times New Roman"/>
          <w:sz w:val="24"/>
          <w:szCs w:val="24"/>
        </w:rPr>
        <w:t xml:space="preserve"> </w:t>
      </w:r>
      <w:r w:rsidR="00262408" w:rsidRPr="0026240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62408" w:rsidRPr="00262408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="00262408" w:rsidRPr="00262408">
        <w:rPr>
          <w:rFonts w:ascii="Times New Roman" w:hAnsi="Times New Roman" w:cs="Times New Roman"/>
          <w:sz w:val="24"/>
          <w:szCs w:val="24"/>
        </w:rPr>
        <w:t xml:space="preserve"> отраженным в лицевом счете</w:t>
      </w:r>
      <w:r w:rsidR="00262408" w:rsidRPr="00B75146">
        <w:rPr>
          <w:sz w:val="24"/>
          <w:szCs w:val="24"/>
        </w:rPr>
        <w:t xml:space="preserve"> </w:t>
      </w:r>
      <w:r w:rsidR="00262408" w:rsidRPr="0026240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62408" w:rsidRPr="00262408">
        <w:rPr>
          <w:rFonts w:ascii="Times New Roman" w:hAnsi="Times New Roman" w:cs="Times New Roman"/>
          <w:i/>
          <w:sz w:val="24"/>
          <w:szCs w:val="24"/>
        </w:rPr>
        <w:t>190</w:t>
      </w:r>
      <w:r w:rsidR="00E6292B">
        <w:rPr>
          <w:rFonts w:ascii="Times New Roman" w:hAnsi="Times New Roman" w:cs="Times New Roman"/>
          <w:i/>
          <w:sz w:val="24"/>
          <w:szCs w:val="24"/>
        </w:rPr>
        <w:t>,</w:t>
      </w:r>
      <w:r w:rsidR="00262408" w:rsidRPr="00262408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6292B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="00262408" w:rsidRPr="00262408">
        <w:rPr>
          <w:rFonts w:ascii="Times New Roman" w:hAnsi="Times New Roman" w:cs="Times New Roman"/>
          <w:i/>
          <w:sz w:val="24"/>
          <w:szCs w:val="24"/>
        </w:rPr>
        <w:t>рублей</w:t>
      </w:r>
      <w:r w:rsidR="00262408">
        <w:rPr>
          <w:rFonts w:ascii="Times New Roman" w:hAnsi="Times New Roman" w:cs="Times New Roman"/>
          <w:i/>
          <w:sz w:val="24"/>
          <w:szCs w:val="24"/>
        </w:rPr>
        <w:t>.</w:t>
      </w:r>
      <w:r w:rsidR="007253E9">
        <w:rPr>
          <w:rFonts w:ascii="Times New Roman" w:hAnsi="Times New Roman" w:cs="Times New Roman"/>
          <w:sz w:val="24"/>
          <w:szCs w:val="24"/>
        </w:rPr>
        <w:t xml:space="preserve"> </w:t>
      </w:r>
      <w:r w:rsidR="00BB054D">
        <w:rPr>
          <w:rFonts w:ascii="Times New Roman" w:hAnsi="Times New Roman" w:cs="Times New Roman"/>
          <w:sz w:val="24"/>
          <w:szCs w:val="24"/>
        </w:rPr>
        <w:t>П</w:t>
      </w:r>
      <w:r w:rsidR="00BB054D" w:rsidRPr="00014EBE">
        <w:rPr>
          <w:rFonts w:ascii="Times New Roman" w:hAnsi="Times New Roman" w:cs="Times New Roman"/>
          <w:sz w:val="24"/>
          <w:szCs w:val="24"/>
        </w:rPr>
        <w:t xml:space="preserve">о данным бухгалтерского учета и отчетности остаток наличных денежных средств по счету «Касса» отражён </w:t>
      </w:r>
      <w:r w:rsidR="00BB054D">
        <w:rPr>
          <w:rFonts w:ascii="Times New Roman" w:hAnsi="Times New Roman" w:cs="Times New Roman"/>
          <w:sz w:val="24"/>
          <w:szCs w:val="24"/>
        </w:rPr>
        <w:t>на 01.01.2018 и 01.01.2019</w:t>
      </w:r>
      <w:r w:rsidR="00BB054D" w:rsidRPr="00014EB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B054D" w:rsidRPr="00014EBE">
        <w:rPr>
          <w:rFonts w:ascii="Times New Roman" w:hAnsi="Times New Roman" w:cs="Times New Roman"/>
          <w:i/>
          <w:sz w:val="24"/>
          <w:szCs w:val="24"/>
        </w:rPr>
        <w:t>57</w:t>
      </w:r>
      <w:r w:rsidR="00E6292B">
        <w:rPr>
          <w:rFonts w:ascii="Times New Roman" w:hAnsi="Times New Roman" w:cs="Times New Roman"/>
          <w:i/>
          <w:sz w:val="24"/>
          <w:szCs w:val="24"/>
        </w:rPr>
        <w:t>,</w:t>
      </w:r>
      <w:r w:rsidR="00BB054D" w:rsidRPr="00014EBE">
        <w:rPr>
          <w:rFonts w:ascii="Times New Roman" w:hAnsi="Times New Roman" w:cs="Times New Roman"/>
          <w:i/>
          <w:sz w:val="24"/>
          <w:szCs w:val="24"/>
        </w:rPr>
        <w:t>2</w:t>
      </w:r>
      <w:r w:rsidR="00E6292B">
        <w:rPr>
          <w:rFonts w:ascii="Times New Roman" w:hAnsi="Times New Roman" w:cs="Times New Roman"/>
          <w:i/>
          <w:sz w:val="24"/>
          <w:szCs w:val="24"/>
        </w:rPr>
        <w:t>тыс.</w:t>
      </w:r>
      <w:r w:rsidR="00BB054D" w:rsidRPr="00014EB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BB054D">
        <w:rPr>
          <w:rFonts w:ascii="Times New Roman" w:hAnsi="Times New Roman" w:cs="Times New Roman"/>
          <w:sz w:val="24"/>
          <w:szCs w:val="24"/>
        </w:rPr>
        <w:t>.</w:t>
      </w:r>
      <w:r w:rsidR="00BB054D" w:rsidRPr="0001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784B50" w:rsidRPr="005C2061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84B50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</w:t>
      </w: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5F18EB" w:rsidRDefault="005F18EB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ые обязательства в отчетном финансовом году приняты в пределах утвержденных лимитов бюджетных обязательств, что соответствует требованиям статьи 162 БК РФ.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6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C2061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исполнения бюджета муниципального района за 201</w:t>
      </w:r>
      <w:r w:rsidR="00A005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206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7C4EB9">
        <w:rPr>
          <w:rFonts w:ascii="Times New Roman" w:hAnsi="Times New Roman" w:cs="Times New Roman"/>
          <w:sz w:val="24"/>
          <w:szCs w:val="24"/>
        </w:rPr>
        <w:t>1</w:t>
      </w:r>
      <w:r w:rsidR="00A0051C">
        <w:rPr>
          <w:rFonts w:ascii="Times New Roman" w:hAnsi="Times New Roman" w:cs="Times New Roman"/>
          <w:sz w:val="24"/>
          <w:szCs w:val="24"/>
        </w:rPr>
        <w:t>8</w:t>
      </w:r>
      <w:r w:rsidRPr="005C2061">
        <w:rPr>
          <w:rFonts w:ascii="Times New Roman" w:hAnsi="Times New Roman" w:cs="Times New Roman"/>
          <w:sz w:val="24"/>
          <w:szCs w:val="24"/>
        </w:rPr>
        <w:t xml:space="preserve">год  </w:t>
      </w:r>
      <w:r w:rsidR="00A0051C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Pr="005C2061">
        <w:rPr>
          <w:rFonts w:ascii="Times New Roman" w:hAnsi="Times New Roman" w:cs="Times New Roman"/>
          <w:sz w:val="24"/>
          <w:szCs w:val="24"/>
        </w:rPr>
        <w:t>утвержден решением ЛРС от 2</w:t>
      </w:r>
      <w:r w:rsidR="00A0051C">
        <w:rPr>
          <w:rFonts w:ascii="Times New Roman" w:hAnsi="Times New Roman" w:cs="Times New Roman"/>
          <w:sz w:val="24"/>
          <w:szCs w:val="24"/>
        </w:rPr>
        <w:t>5</w:t>
      </w:r>
      <w:r w:rsidRPr="005C2061">
        <w:rPr>
          <w:rFonts w:ascii="Times New Roman" w:hAnsi="Times New Roman" w:cs="Times New Roman"/>
          <w:sz w:val="24"/>
          <w:szCs w:val="24"/>
        </w:rPr>
        <w:t>.12.201</w:t>
      </w:r>
      <w:r w:rsidR="00A0051C">
        <w:rPr>
          <w:rFonts w:ascii="Times New Roman" w:hAnsi="Times New Roman" w:cs="Times New Roman"/>
          <w:sz w:val="24"/>
          <w:szCs w:val="24"/>
        </w:rPr>
        <w:t>7</w:t>
      </w:r>
      <w:r w:rsidRPr="005C2061">
        <w:rPr>
          <w:rFonts w:ascii="Times New Roman" w:hAnsi="Times New Roman" w:cs="Times New Roman"/>
          <w:sz w:val="24"/>
          <w:szCs w:val="24"/>
        </w:rPr>
        <w:t xml:space="preserve"> № </w:t>
      </w:r>
      <w:r w:rsidR="00A0051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шением ЛРС</w:t>
      </w:r>
      <w:r w:rsidR="00A0051C">
        <w:rPr>
          <w:rFonts w:ascii="Times New Roman" w:hAnsi="Times New Roman" w:cs="Times New Roman"/>
          <w:sz w:val="24"/>
          <w:szCs w:val="24"/>
        </w:rPr>
        <w:t xml:space="preserve"> от 25.12.2017 № 68</w:t>
      </w:r>
      <w:r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на 201</w:t>
      </w:r>
      <w:r w:rsidR="00A005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 утвержд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м объемом доходов в сумме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1</w:t>
      </w:r>
      <w:r w:rsidR="00A0051C">
        <w:rPr>
          <w:rFonts w:ascii="Times New Roman" w:hAnsi="Times New Roman" w:cs="Times New Roman"/>
          <w:i/>
          <w:sz w:val="24"/>
          <w:szCs w:val="24"/>
        </w:rPr>
        <w:t> 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458</w:t>
      </w:r>
      <w:r w:rsid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285,0</w:t>
      </w:r>
      <w:r w:rsidR="00A0051C">
        <w:rPr>
          <w:rFonts w:ascii="Times New Roman" w:hAnsi="Times New Roman" w:cs="Times New Roman"/>
          <w:i/>
          <w:sz w:val="24"/>
          <w:szCs w:val="24"/>
        </w:rPr>
        <w:t>0</w:t>
      </w:r>
      <w:r w:rsidRPr="007E6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6DEE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7E6DE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E6DEE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1</w:t>
      </w:r>
      <w:r w:rsidR="00A0051C">
        <w:rPr>
          <w:rFonts w:ascii="Times New Roman" w:hAnsi="Times New Roman" w:cs="Times New Roman"/>
          <w:i/>
          <w:sz w:val="24"/>
          <w:szCs w:val="24"/>
        </w:rPr>
        <w:t> 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104</w:t>
      </w:r>
      <w:r w:rsid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669,8</w:t>
      </w:r>
      <w:r w:rsidRPr="007E6DE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051C">
        <w:rPr>
          <w:rFonts w:ascii="Times New Roman" w:hAnsi="Times New Roman" w:cs="Times New Roman"/>
          <w:sz w:val="24"/>
          <w:szCs w:val="24"/>
        </w:rPr>
        <w:t>, что составило 75,8% в общем объеме доходной части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мом расходов в сумме </w:t>
      </w:r>
      <w:r w:rsidRPr="007E6DEE">
        <w:rPr>
          <w:rFonts w:ascii="Times New Roman" w:hAnsi="Times New Roman" w:cs="Times New Roman"/>
          <w:i/>
          <w:sz w:val="24"/>
          <w:szCs w:val="24"/>
        </w:rPr>
        <w:t>1</w:t>
      </w:r>
      <w:r w:rsidR="00A0051C">
        <w:rPr>
          <w:rFonts w:ascii="Times New Roman" w:hAnsi="Times New Roman" w:cs="Times New Roman"/>
          <w:i/>
          <w:sz w:val="24"/>
          <w:szCs w:val="24"/>
        </w:rPr>
        <w:t> 409 956,0</w:t>
      </w:r>
      <w:r w:rsidRPr="007E6DE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мом бюджетных ассигнований Дорожного фонда муниципального района в сумме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10</w:t>
      </w:r>
      <w:r w:rsid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147,9</w:t>
      </w:r>
      <w:r w:rsidRPr="007E6DE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ой величиной резервного фонда администрации муниципального района в сумме </w:t>
      </w:r>
      <w:r w:rsidRPr="007E6DEE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м пределом муниципального внутреннего долга муниципального района на 01.01.201</w:t>
      </w:r>
      <w:r w:rsidR="00A005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37</w:t>
      </w:r>
      <w:r w:rsid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050,4</w:t>
      </w:r>
      <w:r w:rsidRP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DE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ым объемом муниципального долга в сумме </w:t>
      </w:r>
      <w:r w:rsidRPr="007E6DEE">
        <w:rPr>
          <w:rFonts w:ascii="Times New Roman" w:hAnsi="Times New Roman" w:cs="Times New Roman"/>
          <w:i/>
          <w:sz w:val="24"/>
          <w:szCs w:val="24"/>
        </w:rPr>
        <w:t>1</w:t>
      </w:r>
      <w:r w:rsidR="00A0051C">
        <w:rPr>
          <w:rFonts w:ascii="Times New Roman" w:hAnsi="Times New Roman" w:cs="Times New Roman"/>
          <w:i/>
          <w:sz w:val="24"/>
          <w:szCs w:val="24"/>
        </w:rPr>
        <w:t>54 422,1</w:t>
      </w:r>
      <w:r w:rsidRPr="007E6DE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006A7B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51C">
        <w:rPr>
          <w:rFonts w:ascii="Times New Roman" w:hAnsi="Times New Roman" w:cs="Times New Roman"/>
          <w:sz w:val="24"/>
          <w:szCs w:val="24"/>
        </w:rPr>
        <w:t>профицито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48</w:t>
      </w:r>
      <w:r w:rsid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1C" w:rsidRPr="00A0051C">
        <w:rPr>
          <w:rFonts w:ascii="Times New Roman" w:hAnsi="Times New Roman" w:cs="Times New Roman"/>
          <w:i/>
          <w:sz w:val="24"/>
          <w:szCs w:val="24"/>
        </w:rPr>
        <w:t>329,0</w:t>
      </w:r>
      <w:r w:rsidRPr="00A00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DE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006A7B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7B93">
        <w:rPr>
          <w:sz w:val="24"/>
          <w:szCs w:val="24"/>
        </w:rPr>
        <w:t xml:space="preserve">В отчетном периоде </w:t>
      </w:r>
      <w:r w:rsidR="008F722B">
        <w:rPr>
          <w:sz w:val="24"/>
          <w:szCs w:val="24"/>
        </w:rPr>
        <w:t xml:space="preserve">на основании решений ЛРС вносились изменения </w:t>
      </w:r>
      <w:r w:rsidRPr="00E77B93">
        <w:rPr>
          <w:sz w:val="24"/>
          <w:szCs w:val="24"/>
        </w:rPr>
        <w:t>в первоначальный бюджет муниципального района на 201</w:t>
      </w:r>
      <w:r w:rsidR="00A0051C">
        <w:rPr>
          <w:sz w:val="24"/>
          <w:szCs w:val="24"/>
        </w:rPr>
        <w:t>8</w:t>
      </w:r>
      <w:r w:rsidRPr="00E77B93">
        <w:rPr>
          <w:sz w:val="24"/>
          <w:szCs w:val="24"/>
        </w:rPr>
        <w:t xml:space="preserve"> год</w:t>
      </w:r>
      <w:r w:rsidR="008F722B">
        <w:rPr>
          <w:sz w:val="24"/>
          <w:szCs w:val="24"/>
        </w:rPr>
        <w:t>:</w:t>
      </w:r>
      <w:r w:rsidRPr="00E77B93">
        <w:rPr>
          <w:sz w:val="24"/>
          <w:szCs w:val="24"/>
        </w:rPr>
        <w:t xml:space="preserve"> от </w:t>
      </w:r>
      <w:r w:rsidR="008F722B">
        <w:rPr>
          <w:sz w:val="24"/>
          <w:szCs w:val="24"/>
        </w:rPr>
        <w:t>22.08.2018 № 29</w:t>
      </w:r>
      <w:r w:rsidRPr="00E77B93">
        <w:rPr>
          <w:sz w:val="24"/>
          <w:szCs w:val="24"/>
        </w:rPr>
        <w:t xml:space="preserve">, </w:t>
      </w:r>
      <w:r>
        <w:rPr>
          <w:sz w:val="24"/>
          <w:szCs w:val="24"/>
        </w:rPr>
        <w:t>от</w:t>
      </w:r>
      <w:r w:rsidR="00305A21">
        <w:rPr>
          <w:sz w:val="24"/>
          <w:szCs w:val="24"/>
        </w:rPr>
        <w:t xml:space="preserve"> 10.12.2018 № 65 и от 29.12.2018 № 72</w:t>
      </w:r>
      <w:r w:rsidR="00286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77B93">
        <w:rPr>
          <w:sz w:val="24"/>
          <w:szCs w:val="24"/>
        </w:rPr>
        <w:t>которые повлекли за собой изменения основных параметров бюджета</w:t>
      </w:r>
      <w:r>
        <w:rPr>
          <w:sz w:val="24"/>
          <w:szCs w:val="24"/>
        </w:rPr>
        <w:t>.</w:t>
      </w:r>
      <w:r w:rsidR="003E00C0">
        <w:rPr>
          <w:sz w:val="24"/>
          <w:szCs w:val="24"/>
        </w:rPr>
        <w:t xml:space="preserve"> Изменения в первоначальный бюджет муниципального района связан</w:t>
      </w:r>
      <w:r w:rsidR="009F589B">
        <w:rPr>
          <w:sz w:val="24"/>
          <w:szCs w:val="24"/>
        </w:rPr>
        <w:t>ы</w:t>
      </w:r>
      <w:r w:rsidR="003E00C0">
        <w:rPr>
          <w:sz w:val="26"/>
          <w:szCs w:val="28"/>
        </w:rPr>
        <w:t>, в связи с изменением объе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 и изменением муниципальных программ.</w:t>
      </w:r>
    </w:p>
    <w:p w:rsidR="00784B50" w:rsidRPr="005C2061" w:rsidRDefault="00557FD0" w:rsidP="00006A7B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784B50" w:rsidRPr="005C2061">
        <w:rPr>
          <w:sz w:val="24"/>
          <w:szCs w:val="24"/>
        </w:rPr>
        <w:t xml:space="preserve">юджет муниципального района за </w:t>
      </w:r>
      <w:r>
        <w:rPr>
          <w:sz w:val="24"/>
          <w:szCs w:val="24"/>
        </w:rPr>
        <w:t>2018 год</w:t>
      </w:r>
      <w:r w:rsidR="00784B50" w:rsidRPr="005C2061">
        <w:rPr>
          <w:sz w:val="24"/>
          <w:szCs w:val="24"/>
        </w:rPr>
        <w:t xml:space="preserve"> исполнен: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1 467 615,0</w:t>
      </w:r>
      <w:r w:rsidR="00557FD0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BF21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точненной бюджетной росписью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5577D">
        <w:rPr>
          <w:rFonts w:ascii="Times New Roman" w:eastAsia="Times New Roman" w:hAnsi="Times New Roman" w:cs="Times New Roman"/>
          <w:sz w:val="24"/>
          <w:szCs w:val="24"/>
        </w:rPr>
        <w:t xml:space="preserve"> решением ЛРС от 29.12.2018 № 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45577D" w:rsidRPr="0045577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5577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5577D" w:rsidRPr="0045577D">
        <w:rPr>
          <w:rFonts w:ascii="Times New Roman" w:eastAsia="Times New Roman" w:hAnsi="Times New Roman" w:cs="Times New Roman"/>
          <w:i/>
          <w:sz w:val="24"/>
          <w:szCs w:val="24"/>
        </w:rPr>
        <w:t>487</w:t>
      </w:r>
      <w:r w:rsidR="004557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577D" w:rsidRPr="0045577D">
        <w:rPr>
          <w:rFonts w:ascii="Times New Roman" w:eastAsia="Times New Roman" w:hAnsi="Times New Roman" w:cs="Times New Roman"/>
          <w:i/>
          <w:sz w:val="24"/>
          <w:szCs w:val="24"/>
        </w:rPr>
        <w:t>329,7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4B50" w:rsidRPr="005C2061" w:rsidRDefault="00784B50" w:rsidP="00006A7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57FD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387</w:t>
      </w:r>
      <w:r w:rsidR="00557F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884,0</w:t>
      </w:r>
      <w:r w:rsidR="00557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BF21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 w:rsidR="009F589B">
        <w:rPr>
          <w:rFonts w:ascii="Times New Roman" w:eastAsia="Times New Roman" w:hAnsi="Times New Roman" w:cs="Times New Roman"/>
          <w:sz w:val="24"/>
          <w:szCs w:val="24"/>
        </w:rPr>
        <w:t>назначе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очненной бюджетной росписью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 xml:space="preserve">решением ЛРС от 29.12.2018 № 72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A00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C9" w:rsidRPr="00F013C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013C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F013C9" w:rsidRPr="00F013C9">
        <w:rPr>
          <w:rFonts w:ascii="Times New Roman" w:eastAsia="Times New Roman" w:hAnsi="Times New Roman" w:cs="Times New Roman"/>
          <w:i/>
          <w:sz w:val="24"/>
          <w:szCs w:val="24"/>
        </w:rPr>
        <w:t>435</w:t>
      </w:r>
      <w:r w:rsidR="00F01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3C9" w:rsidRPr="00F013C9">
        <w:rPr>
          <w:rFonts w:ascii="Times New Roman" w:eastAsia="Times New Roman" w:hAnsi="Times New Roman" w:cs="Times New Roman"/>
          <w:i/>
          <w:sz w:val="24"/>
          <w:szCs w:val="24"/>
        </w:rPr>
        <w:t>355,5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784B50" w:rsidRPr="005C2061" w:rsidRDefault="00784B50" w:rsidP="00006A7B">
      <w:pPr>
        <w:spacing w:after="0" w:line="24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57FD0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79</w:t>
      </w:r>
      <w:r w:rsidR="00557F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7FD0" w:rsidRPr="00557FD0">
        <w:rPr>
          <w:rFonts w:ascii="Times New Roman" w:eastAsia="Times New Roman" w:hAnsi="Times New Roman" w:cs="Times New Roman"/>
          <w:i/>
          <w:sz w:val="24"/>
          <w:szCs w:val="24"/>
        </w:rPr>
        <w:t>731,0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C9"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013C9" w:rsidRPr="00F013C9">
        <w:rPr>
          <w:rFonts w:ascii="Times New Roman" w:eastAsia="Times New Roman" w:hAnsi="Times New Roman" w:cs="Times New Roman"/>
          <w:i/>
          <w:sz w:val="24"/>
          <w:szCs w:val="24"/>
        </w:rPr>
        <w:t>51</w:t>
      </w:r>
      <w:r w:rsidR="00F01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3C9" w:rsidRPr="00F013C9">
        <w:rPr>
          <w:rFonts w:ascii="Times New Roman" w:eastAsia="Times New Roman" w:hAnsi="Times New Roman" w:cs="Times New Roman"/>
          <w:i/>
          <w:sz w:val="24"/>
          <w:szCs w:val="24"/>
        </w:rPr>
        <w:t>974,2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5094A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B50" w:rsidRPr="005C2061" w:rsidRDefault="00784B50" w:rsidP="00A01474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района за отчетный период против уровня 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9F2" w:rsidRPr="001639F2">
        <w:rPr>
          <w:rFonts w:ascii="Times New Roman" w:eastAsia="Times New Roman" w:hAnsi="Times New Roman" w:cs="Times New Roman"/>
          <w:i/>
          <w:sz w:val="24"/>
          <w:szCs w:val="24"/>
        </w:rPr>
        <w:t>169</w:t>
      </w:r>
      <w:r w:rsidR="001639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9F2" w:rsidRPr="001639F2">
        <w:rPr>
          <w:rFonts w:ascii="Times New Roman" w:eastAsia="Times New Roman" w:hAnsi="Times New Roman" w:cs="Times New Roman"/>
          <w:i/>
          <w:sz w:val="24"/>
          <w:szCs w:val="24"/>
        </w:rPr>
        <w:t>066,0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8907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13,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2014-2016</w:t>
      </w:r>
      <w:r w:rsidR="0032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ились на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51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6305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54,2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7832,0</w:t>
      </w:r>
      <w:r w:rsidR="00A01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2D2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>20,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A014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9F2" w:rsidRPr="004018AE">
        <w:rPr>
          <w:rFonts w:ascii="Times New Roman" w:eastAsia="Times New Roman" w:hAnsi="Times New Roman" w:cs="Times New Roman"/>
          <w:i/>
          <w:sz w:val="24"/>
          <w:szCs w:val="24"/>
        </w:rPr>
        <w:t>0858,0 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39F2">
        <w:rPr>
          <w:rFonts w:ascii="Times New Roman" w:eastAsia="Times New Roman" w:hAnsi="Times New Roman" w:cs="Times New Roman"/>
          <w:sz w:val="24"/>
          <w:szCs w:val="24"/>
        </w:rPr>
        <w:t xml:space="preserve"> или 21,6%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B50" w:rsidRPr="005C2061" w:rsidRDefault="00784B50" w:rsidP="003A749D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6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году по отношению к </w:t>
      </w:r>
      <w:r w:rsidR="00415782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бюджетным назначениям сократилась на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471,5 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782">
        <w:rPr>
          <w:rFonts w:ascii="Times New Roman" w:eastAsia="Times New Roman" w:hAnsi="Times New Roman" w:cs="Times New Roman"/>
          <w:sz w:val="24"/>
          <w:szCs w:val="24"/>
        </w:rPr>
        <w:t xml:space="preserve"> или 3,3%,</w:t>
      </w:r>
      <w:r w:rsidR="0032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82">
        <w:rPr>
          <w:rFonts w:ascii="Times New Roman" w:eastAsia="Times New Roman" w:hAnsi="Times New Roman" w:cs="Times New Roman"/>
          <w:sz w:val="24"/>
          <w:szCs w:val="24"/>
        </w:rPr>
        <w:t xml:space="preserve">а по отношению к 2014-2016гг увеличилась: на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441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503,0 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782">
        <w:rPr>
          <w:rFonts w:ascii="Times New Roman" w:eastAsia="Times New Roman" w:hAnsi="Times New Roman" w:cs="Times New Roman"/>
          <w:sz w:val="24"/>
          <w:szCs w:val="24"/>
        </w:rPr>
        <w:t xml:space="preserve"> или 46,6%, на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112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853,0 тыс.</w:t>
      </w:r>
      <w:r w:rsidR="000D4E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5782" w:rsidRPr="004018A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78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E4042">
        <w:rPr>
          <w:rFonts w:ascii="Times New Roman" w:eastAsia="Times New Roman" w:hAnsi="Times New Roman" w:cs="Times New Roman"/>
          <w:sz w:val="24"/>
          <w:szCs w:val="24"/>
        </w:rPr>
        <w:t xml:space="preserve">8,8%, </w:t>
      </w:r>
      <w:proofErr w:type="gramStart"/>
      <w:r w:rsidR="00EE404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226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042" w:rsidRPr="004018AE">
        <w:rPr>
          <w:rFonts w:ascii="Times New Roman" w:eastAsia="Times New Roman" w:hAnsi="Times New Roman" w:cs="Times New Roman"/>
          <w:i/>
          <w:sz w:val="24"/>
          <w:szCs w:val="24"/>
        </w:rPr>
        <w:t>157</w:t>
      </w:r>
      <w:r w:rsidR="00401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042" w:rsidRPr="004018AE">
        <w:rPr>
          <w:rFonts w:ascii="Times New Roman" w:eastAsia="Times New Roman" w:hAnsi="Times New Roman" w:cs="Times New Roman"/>
          <w:i/>
          <w:sz w:val="24"/>
          <w:szCs w:val="24"/>
        </w:rPr>
        <w:t>599,0 тыс. рублей</w:t>
      </w:r>
      <w:r w:rsidR="005B62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E4042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%</w:t>
      </w:r>
      <w:r w:rsidR="00EE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4B50" w:rsidRDefault="00784B50" w:rsidP="003A749D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 w:rsidRPr="0027085E">
        <w:rPr>
          <w:rFonts w:ascii="Times New Roman" w:eastAsia="Times New Roman" w:hAnsi="Times New Roman" w:cs="Times New Roman"/>
          <w:b/>
          <w:sz w:val="24"/>
          <w:szCs w:val="24"/>
        </w:rPr>
        <w:t>арактеристика исполнения бюджета за 2014-201</w:t>
      </w:r>
      <w:r w:rsidR="003226B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г. (тыс. рублей)</w:t>
      </w:r>
    </w:p>
    <w:p w:rsidR="00784B50" w:rsidRDefault="00784B50" w:rsidP="00784B5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61"/>
        <w:gridCol w:w="1190"/>
        <w:gridCol w:w="1276"/>
        <w:gridCol w:w="1276"/>
        <w:gridCol w:w="1134"/>
        <w:gridCol w:w="1275"/>
        <w:gridCol w:w="993"/>
        <w:gridCol w:w="814"/>
      </w:tblGrid>
      <w:tr w:rsidR="001873E3" w:rsidTr="00B74435">
        <w:trPr>
          <w:trHeight w:val="268"/>
        </w:trPr>
        <w:tc>
          <w:tcPr>
            <w:tcW w:w="426" w:type="dxa"/>
            <w:vMerge w:val="restart"/>
          </w:tcPr>
          <w:p w:rsidR="001873E3" w:rsidRPr="00305A21" w:rsidRDefault="001873E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№</w:t>
            </w:r>
          </w:p>
        </w:tc>
        <w:tc>
          <w:tcPr>
            <w:tcW w:w="1361" w:type="dxa"/>
            <w:vMerge w:val="restart"/>
          </w:tcPr>
          <w:p w:rsidR="001873E3" w:rsidRPr="00305A21" w:rsidRDefault="001873E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араметры бюджета</w:t>
            </w:r>
          </w:p>
        </w:tc>
        <w:tc>
          <w:tcPr>
            <w:tcW w:w="1190" w:type="dxa"/>
            <w:vMerge w:val="restart"/>
          </w:tcPr>
          <w:p w:rsidR="001873E3" w:rsidRPr="00305A21" w:rsidRDefault="001873E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сполнение за 2014</w:t>
            </w:r>
            <w:r w:rsidR="00B7443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</w:tcPr>
          <w:p w:rsidR="001873E3" w:rsidRPr="00305A21" w:rsidRDefault="001873E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сполнение за 2015</w:t>
            </w:r>
            <w:r w:rsidR="00B7443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</w:tcPr>
          <w:p w:rsidR="001873E3" w:rsidRPr="00305A21" w:rsidRDefault="001873E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сполнение за 2016</w:t>
            </w:r>
            <w:r w:rsidR="00B7443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</w:tcPr>
          <w:p w:rsidR="001873E3" w:rsidRPr="00305A21" w:rsidRDefault="00B74435" w:rsidP="00B74435">
            <w:pPr>
              <w:spacing w:line="24" w:lineRule="atLeast"/>
              <w:ind w:left="-25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</w:t>
            </w:r>
            <w:r w:rsidR="001873E3"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Исполнение за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за </w:t>
            </w:r>
            <w:r w:rsidR="001873E3"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1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2"/>
          </w:tcPr>
          <w:p w:rsidR="001873E3" w:rsidRPr="00305A21" w:rsidRDefault="001873E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18 год</w:t>
            </w:r>
          </w:p>
        </w:tc>
        <w:tc>
          <w:tcPr>
            <w:tcW w:w="814" w:type="dxa"/>
            <w:vMerge w:val="restart"/>
          </w:tcPr>
          <w:p w:rsidR="001873E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% исполнения </w:t>
            </w:r>
          </w:p>
        </w:tc>
      </w:tr>
      <w:tr w:rsidR="00FB3D23" w:rsidTr="00B74435">
        <w:trPr>
          <w:trHeight w:val="184"/>
        </w:trPr>
        <w:tc>
          <w:tcPr>
            <w:tcW w:w="426" w:type="dxa"/>
            <w:vMerge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D23" w:rsidRPr="00305A21" w:rsidRDefault="00FB3D2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D23" w:rsidRPr="00305A21" w:rsidRDefault="00FB3D2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3D23" w:rsidRPr="00305A21" w:rsidRDefault="00FB3D23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FB3D23" w:rsidRPr="00305A21" w:rsidRDefault="00B74435" w:rsidP="00B7443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Бюджетные ассигнования в соответствии с уточненной бюджетной росписью</w:t>
            </w:r>
          </w:p>
        </w:tc>
        <w:tc>
          <w:tcPr>
            <w:tcW w:w="993" w:type="dxa"/>
          </w:tcPr>
          <w:p w:rsidR="00FB3D23" w:rsidRPr="00305A21" w:rsidRDefault="00305A21" w:rsidP="00624E96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о</w:t>
            </w:r>
          </w:p>
        </w:tc>
        <w:tc>
          <w:tcPr>
            <w:tcW w:w="814" w:type="dxa"/>
            <w:vMerge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FB3D23" w:rsidTr="00B74435">
        <w:tc>
          <w:tcPr>
            <w:tcW w:w="42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.</w:t>
            </w:r>
          </w:p>
        </w:tc>
        <w:tc>
          <w:tcPr>
            <w:tcW w:w="1361" w:type="dxa"/>
          </w:tcPr>
          <w:p w:rsidR="00FB3D23" w:rsidRPr="00305A21" w:rsidRDefault="00FB3D23" w:rsidP="00FB3D23">
            <w:pPr>
              <w:spacing w:line="24" w:lineRule="atLeast"/>
              <w:ind w:left="-407" w:hanging="142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оходы</w:t>
            </w:r>
          </w:p>
        </w:tc>
        <w:tc>
          <w:tcPr>
            <w:tcW w:w="1190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51310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19783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06757,0</w:t>
            </w:r>
          </w:p>
        </w:tc>
        <w:tc>
          <w:tcPr>
            <w:tcW w:w="1134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98549,0</w:t>
            </w:r>
          </w:p>
        </w:tc>
        <w:tc>
          <w:tcPr>
            <w:tcW w:w="1275" w:type="dxa"/>
          </w:tcPr>
          <w:p w:rsidR="00FB3D23" w:rsidRPr="00305A21" w:rsidRDefault="00305A21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87329,7</w:t>
            </w:r>
          </w:p>
        </w:tc>
        <w:tc>
          <w:tcPr>
            <w:tcW w:w="993" w:type="dxa"/>
          </w:tcPr>
          <w:p w:rsidR="00FB3D23" w:rsidRPr="00305A21" w:rsidRDefault="00557FD0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67615,0</w:t>
            </w:r>
          </w:p>
        </w:tc>
        <w:tc>
          <w:tcPr>
            <w:tcW w:w="814" w:type="dxa"/>
          </w:tcPr>
          <w:p w:rsidR="00FB3D23" w:rsidRPr="00415782" w:rsidRDefault="00415782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1578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8,6</w:t>
            </w:r>
          </w:p>
        </w:tc>
      </w:tr>
      <w:tr w:rsidR="00FB3D23" w:rsidTr="00B74435">
        <w:tc>
          <w:tcPr>
            <w:tcW w:w="42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2. </w:t>
            </w:r>
          </w:p>
        </w:tc>
        <w:tc>
          <w:tcPr>
            <w:tcW w:w="1361" w:type="dxa"/>
          </w:tcPr>
          <w:p w:rsidR="00FB3D23" w:rsidRPr="00305A21" w:rsidRDefault="00FB3D23" w:rsidP="00FB3D23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сходы</w:t>
            </w:r>
          </w:p>
        </w:tc>
        <w:tc>
          <w:tcPr>
            <w:tcW w:w="1190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46381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75031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30285,0</w:t>
            </w:r>
          </w:p>
        </w:tc>
        <w:tc>
          <w:tcPr>
            <w:tcW w:w="1134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06890,0</w:t>
            </w:r>
          </w:p>
        </w:tc>
        <w:tc>
          <w:tcPr>
            <w:tcW w:w="1275" w:type="dxa"/>
          </w:tcPr>
          <w:p w:rsidR="00FB3D23" w:rsidRPr="00305A21" w:rsidRDefault="00305A21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35355,5</w:t>
            </w:r>
          </w:p>
        </w:tc>
        <w:tc>
          <w:tcPr>
            <w:tcW w:w="993" w:type="dxa"/>
          </w:tcPr>
          <w:p w:rsidR="00FB3D23" w:rsidRPr="00305A21" w:rsidRDefault="00557FD0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87884,0</w:t>
            </w:r>
          </w:p>
        </w:tc>
        <w:tc>
          <w:tcPr>
            <w:tcW w:w="814" w:type="dxa"/>
          </w:tcPr>
          <w:p w:rsidR="00FB3D23" w:rsidRPr="00415782" w:rsidRDefault="00415782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1578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6,7</w:t>
            </w:r>
          </w:p>
        </w:tc>
      </w:tr>
      <w:tr w:rsidR="00FB3D23" w:rsidTr="00B74435">
        <w:tc>
          <w:tcPr>
            <w:tcW w:w="42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3. </w:t>
            </w:r>
          </w:p>
        </w:tc>
        <w:tc>
          <w:tcPr>
            <w:tcW w:w="1361" w:type="dxa"/>
          </w:tcPr>
          <w:p w:rsidR="00FB3D23" w:rsidRPr="00305A21" w:rsidRDefault="00FB3D23" w:rsidP="00FB3D23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ефицит -, профицит +</w:t>
            </w:r>
          </w:p>
        </w:tc>
        <w:tc>
          <w:tcPr>
            <w:tcW w:w="1190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4929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55248,0</w:t>
            </w:r>
          </w:p>
        </w:tc>
        <w:tc>
          <w:tcPr>
            <w:tcW w:w="1276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23528,0</w:t>
            </w:r>
          </w:p>
        </w:tc>
        <w:tc>
          <w:tcPr>
            <w:tcW w:w="1134" w:type="dxa"/>
          </w:tcPr>
          <w:p w:rsidR="00FB3D23" w:rsidRPr="00305A21" w:rsidRDefault="00FB3D23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8341,0</w:t>
            </w:r>
          </w:p>
        </w:tc>
        <w:tc>
          <w:tcPr>
            <w:tcW w:w="1275" w:type="dxa"/>
          </w:tcPr>
          <w:p w:rsidR="00FB3D23" w:rsidRPr="00305A21" w:rsidRDefault="00305A21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05A2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51974,2</w:t>
            </w:r>
          </w:p>
        </w:tc>
        <w:tc>
          <w:tcPr>
            <w:tcW w:w="993" w:type="dxa"/>
          </w:tcPr>
          <w:p w:rsidR="00FB3D23" w:rsidRPr="00305A21" w:rsidRDefault="00557FD0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+79731,0</w:t>
            </w:r>
          </w:p>
        </w:tc>
        <w:tc>
          <w:tcPr>
            <w:tcW w:w="814" w:type="dxa"/>
          </w:tcPr>
          <w:p w:rsidR="00FB3D23" w:rsidRPr="00415782" w:rsidRDefault="00415782" w:rsidP="00784B50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1578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3,44</w:t>
            </w:r>
          </w:p>
        </w:tc>
      </w:tr>
    </w:tbl>
    <w:p w:rsidR="003A749D" w:rsidRDefault="003A749D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>5.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170B4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за 201</w:t>
      </w:r>
      <w:r w:rsidR="003226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84B50" w:rsidRDefault="00E452D7" w:rsidP="00784B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784B50">
        <w:rPr>
          <w:rFonts w:ascii="Times New Roman" w:hAnsi="Times New Roman" w:cs="Times New Roman"/>
          <w:b/>
          <w:sz w:val="24"/>
          <w:szCs w:val="24"/>
        </w:rPr>
        <w:t>равнении</w:t>
      </w:r>
      <w:proofErr w:type="gramEnd"/>
      <w:r w:rsidR="00784B50">
        <w:rPr>
          <w:rFonts w:ascii="Times New Roman" w:hAnsi="Times New Roman" w:cs="Times New Roman"/>
          <w:b/>
          <w:sz w:val="24"/>
          <w:szCs w:val="24"/>
        </w:rPr>
        <w:t xml:space="preserve"> с 2014-201</w:t>
      </w:r>
      <w:r w:rsidR="003226B6">
        <w:rPr>
          <w:rFonts w:ascii="Times New Roman" w:hAnsi="Times New Roman" w:cs="Times New Roman"/>
          <w:b/>
          <w:sz w:val="24"/>
          <w:szCs w:val="24"/>
        </w:rPr>
        <w:t>7</w:t>
      </w:r>
      <w:r w:rsidR="00784B50">
        <w:rPr>
          <w:rFonts w:ascii="Times New Roman" w:hAnsi="Times New Roman" w:cs="Times New Roman"/>
          <w:b/>
          <w:sz w:val="24"/>
          <w:szCs w:val="24"/>
        </w:rPr>
        <w:t>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4B50" w:rsidRDefault="00784B50" w:rsidP="003A749D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29FB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>бюджета муниципального района за 201</w:t>
      </w:r>
      <w:r w:rsidR="003226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а за счет:</w:t>
      </w:r>
    </w:p>
    <w:p w:rsidR="00CF7B86" w:rsidRPr="00AB2291" w:rsidRDefault="00CF7B86" w:rsidP="00CF7B86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звозмездных поступлений в сумме </w:t>
      </w:r>
      <w:r w:rsidR="00107610">
        <w:rPr>
          <w:rFonts w:ascii="Times New Roman" w:hAnsi="Times New Roman" w:cs="Times New Roman"/>
          <w:sz w:val="24"/>
          <w:szCs w:val="24"/>
        </w:rPr>
        <w:t xml:space="preserve"> </w:t>
      </w:r>
      <w:r w:rsidRPr="00CF7B86">
        <w:rPr>
          <w:rFonts w:ascii="Times New Roman" w:hAnsi="Times New Roman" w:cs="Times New Roman"/>
          <w:i/>
          <w:sz w:val="24"/>
          <w:szCs w:val="24"/>
        </w:rPr>
        <w:t>1</w:t>
      </w:r>
      <w:r w:rsidR="00107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B86">
        <w:rPr>
          <w:rFonts w:ascii="Times New Roman" w:hAnsi="Times New Roman" w:cs="Times New Roman"/>
          <w:i/>
          <w:sz w:val="24"/>
          <w:szCs w:val="24"/>
        </w:rPr>
        <w:t>044</w:t>
      </w:r>
      <w:r w:rsidR="00107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B86">
        <w:rPr>
          <w:rFonts w:ascii="Times New Roman" w:hAnsi="Times New Roman" w:cs="Times New Roman"/>
          <w:i/>
          <w:sz w:val="24"/>
          <w:szCs w:val="24"/>
        </w:rPr>
        <w:t>39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B2291" w:rsidRPr="00AB2291"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х поступлений в сумме </w:t>
      </w:r>
      <w:r w:rsidR="003226B6">
        <w:rPr>
          <w:rFonts w:ascii="Times New Roman" w:hAnsi="Times New Roman" w:cs="Times New Roman"/>
          <w:sz w:val="24"/>
          <w:szCs w:val="24"/>
        </w:rPr>
        <w:t xml:space="preserve"> </w:t>
      </w:r>
      <w:r w:rsidR="00CF7B86" w:rsidRPr="00CF7B86">
        <w:rPr>
          <w:rFonts w:ascii="Times New Roman" w:hAnsi="Times New Roman" w:cs="Times New Roman"/>
          <w:i/>
          <w:sz w:val="24"/>
          <w:szCs w:val="24"/>
        </w:rPr>
        <w:t>374</w:t>
      </w:r>
      <w:r w:rsidR="00107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B86" w:rsidRPr="00CF7B86">
        <w:rPr>
          <w:rFonts w:ascii="Times New Roman" w:hAnsi="Times New Roman" w:cs="Times New Roman"/>
          <w:i/>
          <w:sz w:val="24"/>
          <w:szCs w:val="24"/>
        </w:rPr>
        <w:t>735,00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х поступлений в сумме </w:t>
      </w:r>
      <w:r w:rsidR="00CF7B86" w:rsidRPr="00CF7B86">
        <w:rPr>
          <w:rFonts w:ascii="Times New Roman" w:hAnsi="Times New Roman" w:cs="Times New Roman"/>
          <w:i/>
          <w:sz w:val="24"/>
          <w:szCs w:val="24"/>
        </w:rPr>
        <w:t>48</w:t>
      </w:r>
      <w:r w:rsidR="00107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B86" w:rsidRPr="00CF7B86">
        <w:rPr>
          <w:rFonts w:ascii="Times New Roman" w:hAnsi="Times New Roman" w:cs="Times New Roman"/>
          <w:i/>
          <w:sz w:val="24"/>
          <w:szCs w:val="24"/>
        </w:rPr>
        <w:t>482,00</w:t>
      </w:r>
      <w:r w:rsidR="003226B6">
        <w:rPr>
          <w:rFonts w:ascii="Times New Roman" w:hAnsi="Times New Roman" w:cs="Times New Roman"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B2291">
        <w:rPr>
          <w:rFonts w:ascii="Times New Roman" w:hAnsi="Times New Roman" w:cs="Times New Roman"/>
          <w:sz w:val="24"/>
          <w:szCs w:val="24"/>
        </w:rPr>
        <w:t>.</w:t>
      </w:r>
    </w:p>
    <w:p w:rsidR="004D6163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доходной части бюджета муниципального района за 2014-201</w:t>
      </w:r>
      <w:r w:rsidR="0066313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г.  (тыс. рублей)</w:t>
      </w:r>
      <w:r w:rsidRPr="00217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"/>
        <w:gridCol w:w="1378"/>
        <w:gridCol w:w="1155"/>
        <w:gridCol w:w="1155"/>
        <w:gridCol w:w="1155"/>
        <w:gridCol w:w="1155"/>
        <w:gridCol w:w="1223"/>
        <w:gridCol w:w="1122"/>
        <w:gridCol w:w="1121"/>
      </w:tblGrid>
      <w:tr w:rsidR="008F722B" w:rsidTr="004018AE">
        <w:trPr>
          <w:trHeight w:val="234"/>
        </w:trPr>
        <w:tc>
          <w:tcPr>
            <w:tcW w:w="389" w:type="dxa"/>
            <w:vMerge w:val="restart"/>
          </w:tcPr>
          <w:p w:rsidR="004D6163" w:rsidRPr="008F722B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78" w:type="dxa"/>
            <w:vMerge w:val="restart"/>
          </w:tcPr>
          <w:p w:rsidR="004D6163" w:rsidRPr="008F722B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Структура доходов</w:t>
            </w:r>
          </w:p>
        </w:tc>
        <w:tc>
          <w:tcPr>
            <w:tcW w:w="1155" w:type="dxa"/>
            <w:vMerge w:val="restart"/>
          </w:tcPr>
          <w:p w:rsidR="004D6163" w:rsidRPr="008F722B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D6163" w:rsidRPr="008F722B" w:rsidRDefault="004D6163" w:rsidP="004D6163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4г.</w:t>
            </w:r>
          </w:p>
        </w:tc>
        <w:tc>
          <w:tcPr>
            <w:tcW w:w="1155" w:type="dxa"/>
            <w:vMerge w:val="restart"/>
          </w:tcPr>
          <w:p w:rsidR="004D6163" w:rsidRPr="008F722B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D6163" w:rsidRPr="008F722B" w:rsidRDefault="004D6163" w:rsidP="004D6163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5г.</w:t>
            </w:r>
          </w:p>
        </w:tc>
        <w:tc>
          <w:tcPr>
            <w:tcW w:w="1155" w:type="dxa"/>
            <w:vMerge w:val="restart"/>
          </w:tcPr>
          <w:p w:rsidR="004D6163" w:rsidRPr="008F722B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D6163" w:rsidRPr="008F722B" w:rsidRDefault="004D6163" w:rsidP="004D6163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6г.</w:t>
            </w:r>
          </w:p>
        </w:tc>
        <w:tc>
          <w:tcPr>
            <w:tcW w:w="1155" w:type="dxa"/>
            <w:vMerge w:val="restart"/>
          </w:tcPr>
          <w:p w:rsidR="004D6163" w:rsidRPr="008F722B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D6163" w:rsidRPr="008F722B" w:rsidRDefault="004D6163" w:rsidP="004D6163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за 2017г.</w:t>
            </w:r>
          </w:p>
        </w:tc>
        <w:tc>
          <w:tcPr>
            <w:tcW w:w="2345" w:type="dxa"/>
            <w:gridSpan w:val="2"/>
          </w:tcPr>
          <w:p w:rsidR="004D6163" w:rsidRPr="008F722B" w:rsidRDefault="008F722B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D6163" w:rsidRPr="008F722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21" w:type="dxa"/>
            <w:vMerge w:val="restart"/>
          </w:tcPr>
          <w:p w:rsidR="004D6163" w:rsidRPr="008F722B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722B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8F722B" w:rsidTr="004018AE">
        <w:trPr>
          <w:trHeight w:val="268"/>
        </w:trPr>
        <w:tc>
          <w:tcPr>
            <w:tcW w:w="389" w:type="dxa"/>
            <w:vMerge/>
          </w:tcPr>
          <w:p w:rsidR="004D6163" w:rsidRPr="004D6163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D6163" w:rsidRPr="004D6163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4D6163" w:rsidRPr="004D6163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4D6163" w:rsidRPr="004D6163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4D6163" w:rsidRPr="004D6163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4D6163" w:rsidRPr="004D6163" w:rsidRDefault="004D6163" w:rsidP="0045577D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22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121" w:type="dxa"/>
            <w:vMerge/>
          </w:tcPr>
          <w:p w:rsidR="004D6163" w:rsidRDefault="004D6163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2B" w:rsidRPr="004018AE" w:rsidTr="004018AE">
        <w:tc>
          <w:tcPr>
            <w:tcW w:w="389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78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658648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24789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00028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79247,0</w:t>
            </w:r>
          </w:p>
        </w:tc>
        <w:tc>
          <w:tcPr>
            <w:tcW w:w="1223" w:type="dxa"/>
          </w:tcPr>
          <w:p w:rsidR="004D6163" w:rsidRPr="00044E0C" w:rsidRDefault="004018AE" w:rsidP="004018AE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1071582,7</w:t>
            </w:r>
          </w:p>
        </w:tc>
        <w:tc>
          <w:tcPr>
            <w:tcW w:w="1122" w:type="dxa"/>
          </w:tcPr>
          <w:p w:rsidR="004D6163" w:rsidRPr="00044E0C" w:rsidRDefault="003A2B13" w:rsidP="00044E0C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104439</w:t>
            </w:r>
            <w:r w:rsidR="00044E0C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21" w:type="dxa"/>
          </w:tcPr>
          <w:p w:rsidR="004D6163" w:rsidRPr="00044E0C" w:rsidRDefault="003A2B13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8F722B" w:rsidRPr="004018AE" w:rsidTr="004018AE">
        <w:tc>
          <w:tcPr>
            <w:tcW w:w="389" w:type="dxa"/>
          </w:tcPr>
          <w:p w:rsidR="004D6163" w:rsidRPr="004018AE" w:rsidRDefault="008F722B" w:rsidP="008F722B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378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40652,0</w:t>
            </w:r>
          </w:p>
        </w:tc>
        <w:tc>
          <w:tcPr>
            <w:tcW w:w="1155" w:type="dxa"/>
          </w:tcPr>
          <w:p w:rsidR="004D6163" w:rsidRPr="004018AE" w:rsidRDefault="008F722B" w:rsidP="008F722B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41637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57032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273698,0</w:t>
            </w:r>
          </w:p>
        </w:tc>
        <w:tc>
          <w:tcPr>
            <w:tcW w:w="1223" w:type="dxa"/>
          </w:tcPr>
          <w:p w:rsidR="004D6163" w:rsidRPr="00044E0C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368901,0</w:t>
            </w:r>
          </w:p>
        </w:tc>
        <w:tc>
          <w:tcPr>
            <w:tcW w:w="1122" w:type="dxa"/>
          </w:tcPr>
          <w:p w:rsidR="004D6163" w:rsidRPr="00044E0C" w:rsidRDefault="003A2B13" w:rsidP="00044E0C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37473</w:t>
            </w:r>
            <w:r w:rsidR="00044E0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21" w:type="dxa"/>
          </w:tcPr>
          <w:p w:rsidR="004D6163" w:rsidRPr="00044E0C" w:rsidRDefault="003A2B13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8F722B" w:rsidRPr="004018AE" w:rsidTr="004018AE">
        <w:tc>
          <w:tcPr>
            <w:tcW w:w="389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78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52010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53357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49697,0</w:t>
            </w:r>
          </w:p>
        </w:tc>
        <w:tc>
          <w:tcPr>
            <w:tcW w:w="1155" w:type="dxa"/>
          </w:tcPr>
          <w:p w:rsidR="004D6163" w:rsidRPr="004018AE" w:rsidRDefault="008F722B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45604,0</w:t>
            </w:r>
          </w:p>
        </w:tc>
        <w:tc>
          <w:tcPr>
            <w:tcW w:w="1223" w:type="dxa"/>
          </w:tcPr>
          <w:p w:rsidR="004D6163" w:rsidRPr="00044E0C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E0C">
              <w:rPr>
                <w:rFonts w:ascii="Times New Roman" w:hAnsi="Times New Roman" w:cs="Times New Roman"/>
                <w:sz w:val="18"/>
                <w:szCs w:val="18"/>
              </w:rPr>
              <w:t>46846,0</w:t>
            </w:r>
          </w:p>
        </w:tc>
        <w:tc>
          <w:tcPr>
            <w:tcW w:w="1122" w:type="dxa"/>
          </w:tcPr>
          <w:p w:rsidR="004D6163" w:rsidRPr="00044E0C" w:rsidRDefault="00044E0C" w:rsidP="00D4182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1820">
              <w:rPr>
                <w:rFonts w:ascii="Times New Roman" w:hAnsi="Times New Roman" w:cs="Times New Roman"/>
                <w:sz w:val="18"/>
                <w:szCs w:val="18"/>
              </w:rPr>
              <w:t>8482,,0</w:t>
            </w:r>
          </w:p>
        </w:tc>
        <w:tc>
          <w:tcPr>
            <w:tcW w:w="1121" w:type="dxa"/>
          </w:tcPr>
          <w:p w:rsidR="004D6163" w:rsidRPr="00044E0C" w:rsidRDefault="00D41820" w:rsidP="005F2895">
            <w:pPr>
              <w:tabs>
                <w:tab w:val="left" w:pos="900"/>
              </w:tabs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4018AE" w:rsidRPr="004018AE" w:rsidTr="004018AE">
        <w:tc>
          <w:tcPr>
            <w:tcW w:w="389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Итого доходы</w:t>
            </w:r>
          </w:p>
        </w:tc>
        <w:tc>
          <w:tcPr>
            <w:tcW w:w="1155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951310,0</w:t>
            </w:r>
          </w:p>
        </w:tc>
        <w:tc>
          <w:tcPr>
            <w:tcW w:w="1155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219783,0</w:t>
            </w:r>
          </w:p>
        </w:tc>
        <w:tc>
          <w:tcPr>
            <w:tcW w:w="1155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206757,0</w:t>
            </w:r>
          </w:p>
        </w:tc>
        <w:tc>
          <w:tcPr>
            <w:tcW w:w="1155" w:type="dxa"/>
          </w:tcPr>
          <w:p w:rsidR="004018AE" w:rsidRPr="004018AE" w:rsidRDefault="004018AE" w:rsidP="00784B50">
            <w:pPr>
              <w:tabs>
                <w:tab w:val="left" w:pos="90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18AE">
              <w:rPr>
                <w:rFonts w:ascii="Times New Roman" w:hAnsi="Times New Roman" w:cs="Times New Roman"/>
                <w:sz w:val="18"/>
                <w:szCs w:val="18"/>
              </w:rPr>
              <w:t>1298549,0</w:t>
            </w:r>
          </w:p>
        </w:tc>
        <w:tc>
          <w:tcPr>
            <w:tcW w:w="1223" w:type="dxa"/>
          </w:tcPr>
          <w:p w:rsidR="004018AE" w:rsidRPr="00044E0C" w:rsidRDefault="004018AE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44E0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87329,7</w:t>
            </w:r>
          </w:p>
        </w:tc>
        <w:tc>
          <w:tcPr>
            <w:tcW w:w="1122" w:type="dxa"/>
          </w:tcPr>
          <w:p w:rsidR="004018AE" w:rsidRPr="00044E0C" w:rsidRDefault="004018AE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44E0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67615,0</w:t>
            </w:r>
          </w:p>
        </w:tc>
        <w:tc>
          <w:tcPr>
            <w:tcW w:w="1121" w:type="dxa"/>
          </w:tcPr>
          <w:p w:rsidR="004018AE" w:rsidRPr="00044E0C" w:rsidRDefault="004018AE" w:rsidP="005E4DB5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44E0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8,6</w:t>
            </w:r>
          </w:p>
        </w:tc>
      </w:tr>
    </w:tbl>
    <w:p w:rsidR="00784B50" w:rsidRDefault="00784B50" w:rsidP="00784B50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528C5" wp14:editId="0C29EF0D">
            <wp:extent cx="6143625" cy="3352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252F" w:rsidRDefault="00784B50" w:rsidP="0025700C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3031B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10252F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25700C">
        <w:rPr>
          <w:rFonts w:ascii="Times New Roman" w:hAnsi="Times New Roman" w:cs="Times New Roman"/>
          <w:sz w:val="24"/>
          <w:szCs w:val="24"/>
        </w:rPr>
        <w:t xml:space="preserve">занимают </w:t>
      </w:r>
      <w:r w:rsidR="0010252F">
        <w:rPr>
          <w:rFonts w:ascii="Times New Roman" w:hAnsi="Times New Roman" w:cs="Times New Roman"/>
          <w:sz w:val="24"/>
          <w:szCs w:val="24"/>
        </w:rPr>
        <w:t>71,2%</w:t>
      </w:r>
      <w:r w:rsidR="002570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логовые поступления </w:t>
      </w:r>
      <w:r w:rsidR="002570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2633D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25700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 </w:t>
      </w:r>
      <w:r w:rsidR="002570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D263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25700C">
        <w:rPr>
          <w:rFonts w:ascii="Times New Roman" w:hAnsi="Times New Roman" w:cs="Times New Roman"/>
          <w:sz w:val="24"/>
          <w:szCs w:val="24"/>
        </w:rPr>
        <w:t>.</w:t>
      </w:r>
    </w:p>
    <w:p w:rsidR="00D14AB5" w:rsidRPr="00D14AB5" w:rsidRDefault="00D14AB5" w:rsidP="0025700C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14AB5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585920" w:rsidRDefault="00784B50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отчетный финансовый год налоговые поступления увеличились: по отношению к 201</w:t>
      </w:r>
      <w:r w:rsidR="00823F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101</w:t>
      </w:r>
      <w:r w:rsidR="005E4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037,0</w:t>
      </w:r>
      <w:r w:rsidR="005E4DB5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E4DB5">
        <w:rPr>
          <w:rFonts w:ascii="Times New Roman" w:hAnsi="Times New Roman" w:cs="Times New Roman"/>
          <w:sz w:val="24"/>
          <w:szCs w:val="24"/>
        </w:rPr>
        <w:t>36,9</w:t>
      </w:r>
      <w:r>
        <w:rPr>
          <w:rFonts w:ascii="Times New Roman" w:hAnsi="Times New Roman" w:cs="Times New Roman"/>
          <w:sz w:val="24"/>
          <w:szCs w:val="24"/>
        </w:rPr>
        <w:t>%, по отношению к 201</w:t>
      </w:r>
      <w:r w:rsidR="005E4D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23F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823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134</w:t>
      </w:r>
      <w:r w:rsidR="005E4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083,0</w:t>
      </w:r>
      <w:r w:rsidRPr="00866B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5E4DB5">
        <w:rPr>
          <w:rFonts w:ascii="Times New Roman" w:hAnsi="Times New Roman" w:cs="Times New Roman"/>
          <w:sz w:val="24"/>
          <w:szCs w:val="24"/>
        </w:rPr>
        <w:t xml:space="preserve"> 55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E4D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133</w:t>
      </w:r>
      <w:r w:rsidR="005E4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098,0</w:t>
      </w:r>
      <w:r w:rsidRPr="00866B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E4DB5">
        <w:rPr>
          <w:rFonts w:ascii="Times New Roman" w:hAnsi="Times New Roman" w:cs="Times New Roman"/>
          <w:sz w:val="24"/>
          <w:szCs w:val="24"/>
        </w:rPr>
        <w:t>55,0</w:t>
      </w:r>
      <w:r>
        <w:rPr>
          <w:rFonts w:ascii="Times New Roman" w:hAnsi="Times New Roman" w:cs="Times New Roman"/>
          <w:sz w:val="24"/>
          <w:szCs w:val="24"/>
        </w:rPr>
        <w:t>%</w:t>
      </w:r>
      <w:r w:rsidR="005E4DB5"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 w:rsidR="005E4D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E4DB5">
        <w:rPr>
          <w:rFonts w:ascii="Times New Roman" w:hAnsi="Times New Roman" w:cs="Times New Roman"/>
          <w:sz w:val="24"/>
          <w:szCs w:val="24"/>
        </w:rPr>
        <w:t xml:space="preserve">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117</w:t>
      </w:r>
      <w:r w:rsidR="005E4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B5" w:rsidRPr="005E4DB5">
        <w:rPr>
          <w:rFonts w:ascii="Times New Roman" w:hAnsi="Times New Roman" w:cs="Times New Roman"/>
          <w:i/>
          <w:sz w:val="24"/>
          <w:szCs w:val="24"/>
        </w:rPr>
        <w:t>703,0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 w:rsidR="005E4DB5">
        <w:rPr>
          <w:rFonts w:ascii="Times New Roman" w:hAnsi="Times New Roman" w:cs="Times New Roman"/>
          <w:sz w:val="24"/>
          <w:szCs w:val="24"/>
        </w:rPr>
        <w:t xml:space="preserve"> или 45,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  <w:r w:rsidR="00585920">
        <w:rPr>
          <w:rFonts w:ascii="Times New Roman" w:hAnsi="Times New Roman" w:cs="Times New Roman"/>
          <w:sz w:val="24"/>
          <w:szCs w:val="24"/>
        </w:rPr>
        <w:t xml:space="preserve"> По отношению к плановым назначениям налоговые поступления  в 2018 году увеличились на </w:t>
      </w:r>
      <w:r w:rsidR="00585920" w:rsidRPr="00585920">
        <w:rPr>
          <w:rFonts w:ascii="Times New Roman" w:hAnsi="Times New Roman" w:cs="Times New Roman"/>
          <w:i/>
          <w:sz w:val="24"/>
          <w:szCs w:val="24"/>
        </w:rPr>
        <w:t>5</w:t>
      </w:r>
      <w:r w:rsidR="00585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920" w:rsidRPr="00585920">
        <w:rPr>
          <w:rFonts w:ascii="Times New Roman" w:hAnsi="Times New Roman" w:cs="Times New Roman"/>
          <w:i/>
          <w:sz w:val="24"/>
          <w:szCs w:val="24"/>
        </w:rPr>
        <w:t>834,0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 w:rsidR="00585920">
        <w:rPr>
          <w:rFonts w:ascii="Times New Roman" w:hAnsi="Times New Roman" w:cs="Times New Roman"/>
          <w:sz w:val="24"/>
          <w:szCs w:val="24"/>
        </w:rPr>
        <w:t xml:space="preserve"> или 1,6%. По всем видам налоговых поступлений бюджетные назначения исполнены с незначительным увеличением.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оходной части налоговых поступлений составляют: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 на доходы физических лиц </w:t>
      </w:r>
      <w:r w:rsidR="00A43D93">
        <w:rPr>
          <w:rFonts w:ascii="Times New Roman" w:hAnsi="Times New Roman" w:cs="Times New Roman"/>
          <w:sz w:val="24"/>
          <w:szCs w:val="24"/>
        </w:rPr>
        <w:t xml:space="preserve">- </w:t>
      </w:r>
      <w:r w:rsidRPr="00A669CD">
        <w:rPr>
          <w:rFonts w:ascii="Times New Roman" w:hAnsi="Times New Roman" w:cs="Times New Roman"/>
          <w:i/>
          <w:sz w:val="24"/>
          <w:szCs w:val="24"/>
        </w:rPr>
        <w:t>30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534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 80,7 %;</w:t>
      </w:r>
    </w:p>
    <w:p w:rsidR="009E41A7" w:rsidRDefault="009E41A7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 на прибыль </w:t>
      </w:r>
      <w:r w:rsidR="00A43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31,4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0,2%;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 производимых на территории РФ</w:t>
      </w:r>
      <w:r w:rsidR="00A43D9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91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5C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E41A7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 на совокупный доход</w:t>
      </w:r>
      <w:r w:rsidR="00A43D9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552,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9D583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E41A7">
        <w:rPr>
          <w:rFonts w:ascii="Times New Roman" w:hAnsi="Times New Roman" w:cs="Times New Roman"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 xml:space="preserve"> %, их них:</w:t>
      </w:r>
    </w:p>
    <w:p w:rsidR="005E4DB5" w:rsidRPr="009D583B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диный налог на вмененный доход для отдельных видов деятельности </w:t>
      </w:r>
      <w:r w:rsidRPr="009D583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 290,6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; </w:t>
      </w:r>
    </w:p>
    <w:p w:rsidR="005E4DB5" w:rsidRDefault="005E4DB5" w:rsidP="005E4DB5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лог на имущество </w:t>
      </w:r>
      <w:r w:rsidR="00A43D93">
        <w:rPr>
          <w:rFonts w:ascii="Times New Roman" w:hAnsi="Times New Roman" w:cs="Times New Roman"/>
          <w:sz w:val="24"/>
          <w:szCs w:val="24"/>
        </w:rPr>
        <w:t xml:space="preserve">- </w:t>
      </w:r>
      <w:r w:rsidRPr="00A669C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9CD">
        <w:rPr>
          <w:rFonts w:ascii="Times New Roman" w:hAnsi="Times New Roman" w:cs="Times New Roman"/>
          <w:i/>
          <w:sz w:val="24"/>
          <w:szCs w:val="24"/>
        </w:rPr>
        <w:t>337,6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9E41A7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E41A7">
        <w:rPr>
          <w:rFonts w:ascii="Times New Roman" w:hAnsi="Times New Roman" w:cs="Times New Roman"/>
          <w:sz w:val="24"/>
          <w:szCs w:val="24"/>
        </w:rPr>
        <w:t>;</w:t>
      </w:r>
    </w:p>
    <w:p w:rsidR="009E41A7" w:rsidRDefault="009E41A7" w:rsidP="005E4DB5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ударственная пошлина </w:t>
      </w:r>
      <w:r w:rsidR="00A43D93">
        <w:rPr>
          <w:rFonts w:ascii="Times New Roman" w:hAnsi="Times New Roman" w:cs="Times New Roman"/>
          <w:sz w:val="24"/>
          <w:szCs w:val="24"/>
        </w:rPr>
        <w:t xml:space="preserve">- </w:t>
      </w:r>
      <w:r w:rsidRPr="009E41A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1A7">
        <w:rPr>
          <w:rFonts w:ascii="Times New Roman" w:hAnsi="Times New Roman" w:cs="Times New Roman"/>
          <w:i/>
          <w:sz w:val="24"/>
          <w:szCs w:val="24"/>
        </w:rPr>
        <w:t>566,3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1,2%.</w:t>
      </w:r>
    </w:p>
    <w:p w:rsidR="005E4DB5" w:rsidRDefault="005E4DB5" w:rsidP="005E4DB5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налоговых поступлений наибольший удельный вес </w:t>
      </w:r>
      <w:r w:rsidR="009E41A7">
        <w:rPr>
          <w:rFonts w:ascii="Times New Roman" w:hAnsi="Times New Roman" w:cs="Times New Roman"/>
          <w:sz w:val="24"/>
          <w:szCs w:val="24"/>
        </w:rPr>
        <w:t>занимают налоги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="009E41A7">
        <w:rPr>
          <w:rFonts w:ascii="Times New Roman" w:hAnsi="Times New Roman" w:cs="Times New Roman"/>
          <w:sz w:val="24"/>
          <w:szCs w:val="24"/>
        </w:rPr>
        <w:t xml:space="preserve"> и на </w:t>
      </w:r>
      <w:r>
        <w:rPr>
          <w:rFonts w:ascii="Times New Roman" w:hAnsi="Times New Roman" w:cs="Times New Roman"/>
          <w:sz w:val="24"/>
          <w:szCs w:val="24"/>
        </w:rPr>
        <w:t xml:space="preserve"> совокупны</w:t>
      </w:r>
      <w:r w:rsidR="009E41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E41A7">
        <w:rPr>
          <w:rFonts w:ascii="Times New Roman" w:hAnsi="Times New Roman" w:cs="Times New Roman"/>
          <w:sz w:val="24"/>
          <w:szCs w:val="24"/>
        </w:rPr>
        <w:t>ы</w:t>
      </w:r>
      <w:r w:rsidR="00585920">
        <w:rPr>
          <w:rFonts w:ascii="Times New Roman" w:hAnsi="Times New Roman" w:cs="Times New Roman"/>
          <w:sz w:val="24"/>
          <w:szCs w:val="24"/>
        </w:rPr>
        <w:t>.</w:t>
      </w:r>
      <w:r w:rsidR="009E41A7">
        <w:rPr>
          <w:rFonts w:ascii="Times New Roman" w:hAnsi="Times New Roman" w:cs="Times New Roman"/>
          <w:sz w:val="24"/>
          <w:szCs w:val="24"/>
        </w:rPr>
        <w:t xml:space="preserve"> </w:t>
      </w:r>
      <w:r w:rsidR="00585920">
        <w:rPr>
          <w:rFonts w:ascii="Times New Roman" w:hAnsi="Times New Roman" w:cs="Times New Roman"/>
          <w:sz w:val="24"/>
          <w:szCs w:val="24"/>
        </w:rPr>
        <w:t xml:space="preserve">Наименьший удельный вес в </w:t>
      </w:r>
      <w:r w:rsidR="009E41A7">
        <w:rPr>
          <w:rFonts w:ascii="Times New Roman" w:hAnsi="Times New Roman" w:cs="Times New Roman"/>
          <w:sz w:val="24"/>
          <w:szCs w:val="24"/>
        </w:rPr>
        <w:t xml:space="preserve">доходной части </w:t>
      </w:r>
      <w:r w:rsidR="00585920">
        <w:rPr>
          <w:rFonts w:ascii="Times New Roman" w:hAnsi="Times New Roman" w:cs="Times New Roman"/>
          <w:sz w:val="24"/>
          <w:szCs w:val="24"/>
        </w:rPr>
        <w:t xml:space="preserve">налоговых поступлений занимает налог на прибыль, который на </w:t>
      </w:r>
      <w:r w:rsidR="009E41A7">
        <w:rPr>
          <w:rFonts w:ascii="Times New Roman" w:hAnsi="Times New Roman" w:cs="Times New Roman"/>
          <w:sz w:val="24"/>
          <w:szCs w:val="24"/>
        </w:rPr>
        <w:t xml:space="preserve">протяжении ряда лет </w:t>
      </w:r>
      <w:r w:rsidR="00585920">
        <w:rPr>
          <w:rFonts w:ascii="Times New Roman" w:hAnsi="Times New Roman" w:cs="Times New Roman"/>
          <w:sz w:val="24"/>
          <w:szCs w:val="24"/>
        </w:rPr>
        <w:t>составляет в пределах 0,2%.</w:t>
      </w:r>
      <w:r w:rsidR="009E4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B5" w:rsidRPr="00585920" w:rsidRDefault="00585920" w:rsidP="00E33553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2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84B50" w:rsidRDefault="00784B50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в 201</w:t>
      </w:r>
      <w:r w:rsidR="00823F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825129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823F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2</w:t>
      </w:r>
      <w:r w:rsidR="00825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878,0</w:t>
      </w:r>
      <w:r w:rsidRPr="00866B36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9D583B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3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25129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>%, а против 2014</w:t>
      </w:r>
      <w:r w:rsidR="00EB00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251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825129">
        <w:rPr>
          <w:rFonts w:ascii="Times New Roman" w:hAnsi="Times New Roman" w:cs="Times New Roman"/>
          <w:sz w:val="24"/>
          <w:szCs w:val="24"/>
        </w:rPr>
        <w:t xml:space="preserve">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3</w:t>
      </w:r>
      <w:r w:rsidR="00825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528,0</w:t>
      </w:r>
      <w:r w:rsidRPr="00C2022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 w:rsidR="00825129">
        <w:rPr>
          <w:rFonts w:ascii="Times New Roman" w:hAnsi="Times New Roman" w:cs="Times New Roman"/>
          <w:sz w:val="24"/>
          <w:szCs w:val="24"/>
        </w:rPr>
        <w:t xml:space="preserve"> или 7,3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2</w:t>
      </w:r>
      <w:r w:rsidR="00825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875,0</w:t>
      </w:r>
      <w:r w:rsidRPr="00C2022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129">
        <w:rPr>
          <w:rFonts w:ascii="Times New Roman" w:hAnsi="Times New Roman" w:cs="Times New Roman"/>
          <w:sz w:val="24"/>
          <w:szCs w:val="24"/>
        </w:rPr>
        <w:t xml:space="preserve">или 10,0% и </w:t>
      </w:r>
      <w:proofErr w:type="gramStart"/>
      <w:r w:rsidR="008251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25129">
        <w:rPr>
          <w:rFonts w:ascii="Times New Roman" w:hAnsi="Times New Roman" w:cs="Times New Roman"/>
          <w:sz w:val="24"/>
          <w:szCs w:val="24"/>
        </w:rPr>
        <w:t xml:space="preserve">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1</w:t>
      </w:r>
      <w:r w:rsidR="00825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129" w:rsidRPr="00825129">
        <w:rPr>
          <w:rFonts w:ascii="Times New Roman" w:hAnsi="Times New Roman" w:cs="Times New Roman"/>
          <w:i/>
          <w:sz w:val="24"/>
          <w:szCs w:val="24"/>
        </w:rPr>
        <w:t>215,0 тыс. рублей</w:t>
      </w:r>
      <w:r w:rsidR="00992411">
        <w:rPr>
          <w:rFonts w:ascii="Times New Roman" w:hAnsi="Times New Roman" w:cs="Times New Roman"/>
          <w:sz w:val="24"/>
          <w:szCs w:val="24"/>
        </w:rPr>
        <w:t>,</w:t>
      </w:r>
      <w:r w:rsidR="00825129">
        <w:rPr>
          <w:rFonts w:ascii="Times New Roman" w:hAnsi="Times New Roman" w:cs="Times New Roman"/>
          <w:sz w:val="24"/>
          <w:szCs w:val="24"/>
        </w:rPr>
        <w:t xml:space="preserve"> или 2,5% соответственно.</w:t>
      </w:r>
    </w:p>
    <w:p w:rsidR="00825129" w:rsidRDefault="00825129" w:rsidP="00992411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неналоговых поступлений наибольший удельный вес занимают доходы от оказания платных услуг и компенсации затрат (54,0%) и доходы от использования имущества (31,</w:t>
      </w:r>
      <w:r w:rsidR="001076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DB1988" w:rsidRDefault="00784B50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35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988" w:rsidRPr="00DB198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DB19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4B50" w:rsidRDefault="00DB1988" w:rsidP="00784B50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E33553">
        <w:rPr>
          <w:rFonts w:ascii="Times New Roman" w:hAnsi="Times New Roman" w:cs="Times New Roman"/>
          <w:sz w:val="24"/>
          <w:szCs w:val="24"/>
        </w:rPr>
        <w:t xml:space="preserve">  </w:t>
      </w:r>
      <w:r w:rsidR="00784B50">
        <w:rPr>
          <w:rFonts w:ascii="Times New Roman" w:hAnsi="Times New Roman" w:cs="Times New Roman"/>
          <w:sz w:val="24"/>
          <w:szCs w:val="24"/>
        </w:rPr>
        <w:t>Безвозмездные поступления по отношению к 201</w:t>
      </w:r>
      <w:r w:rsidR="00823F27">
        <w:rPr>
          <w:rFonts w:ascii="Times New Roman" w:hAnsi="Times New Roman" w:cs="Times New Roman"/>
          <w:sz w:val="24"/>
          <w:szCs w:val="24"/>
        </w:rPr>
        <w:t>7</w:t>
      </w:r>
      <w:r w:rsidR="00784B50"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823F27" w:rsidRPr="00823F27">
        <w:rPr>
          <w:rFonts w:ascii="Times New Roman" w:hAnsi="Times New Roman" w:cs="Times New Roman"/>
          <w:i/>
          <w:sz w:val="24"/>
          <w:szCs w:val="24"/>
        </w:rPr>
        <w:t>65</w:t>
      </w:r>
      <w:r w:rsidR="00823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F27" w:rsidRPr="00823F27">
        <w:rPr>
          <w:rFonts w:ascii="Times New Roman" w:hAnsi="Times New Roman" w:cs="Times New Roman"/>
          <w:i/>
          <w:sz w:val="24"/>
          <w:szCs w:val="24"/>
        </w:rPr>
        <w:t>151,00</w:t>
      </w:r>
      <w:r w:rsidR="00784B50"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84B50">
        <w:rPr>
          <w:rFonts w:ascii="Times New Roman" w:hAnsi="Times New Roman" w:cs="Times New Roman"/>
          <w:i/>
          <w:sz w:val="24"/>
          <w:szCs w:val="24"/>
        </w:rPr>
        <w:t>,</w:t>
      </w:r>
      <w:r w:rsidR="00784B50" w:rsidRPr="009D5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>
        <w:rPr>
          <w:rFonts w:ascii="Times New Roman" w:hAnsi="Times New Roman" w:cs="Times New Roman"/>
          <w:sz w:val="24"/>
          <w:szCs w:val="24"/>
        </w:rPr>
        <w:t>или 8,8%</w:t>
      </w:r>
      <w:r w:rsidR="00107610">
        <w:rPr>
          <w:rFonts w:ascii="Times New Roman" w:hAnsi="Times New Roman" w:cs="Times New Roman"/>
          <w:sz w:val="24"/>
          <w:szCs w:val="24"/>
        </w:rPr>
        <w:t xml:space="preserve">. </w:t>
      </w:r>
      <w:r w:rsidR="00A43D93">
        <w:rPr>
          <w:rFonts w:ascii="Times New Roman" w:hAnsi="Times New Roman" w:cs="Times New Roman"/>
          <w:sz w:val="24"/>
          <w:szCs w:val="24"/>
        </w:rPr>
        <w:t>Имеется тенденция к увеличению</w:t>
      </w:r>
      <w:r w:rsidR="00107610"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A43D93">
        <w:rPr>
          <w:rFonts w:ascii="Times New Roman" w:hAnsi="Times New Roman" w:cs="Times New Roman"/>
          <w:sz w:val="24"/>
          <w:szCs w:val="24"/>
        </w:rPr>
        <w:t>х</w:t>
      </w:r>
      <w:r w:rsidR="001076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A43D93">
        <w:rPr>
          <w:rFonts w:ascii="Times New Roman" w:hAnsi="Times New Roman" w:cs="Times New Roman"/>
          <w:sz w:val="24"/>
          <w:szCs w:val="24"/>
        </w:rPr>
        <w:t>й</w:t>
      </w:r>
      <w:r w:rsidR="00107610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, так по</w:t>
      </w:r>
      <w:r w:rsidR="00784B50">
        <w:rPr>
          <w:rFonts w:ascii="Times New Roman" w:hAnsi="Times New Roman" w:cs="Times New Roman"/>
          <w:sz w:val="24"/>
          <w:szCs w:val="24"/>
        </w:rPr>
        <w:t xml:space="preserve"> отношению к 2014-201</w:t>
      </w:r>
      <w:r w:rsidR="00823F27">
        <w:rPr>
          <w:rFonts w:ascii="Times New Roman" w:hAnsi="Times New Roman" w:cs="Times New Roman"/>
          <w:sz w:val="24"/>
          <w:szCs w:val="24"/>
        </w:rPr>
        <w:t>6</w:t>
      </w:r>
      <w:r w:rsidR="00784B50">
        <w:rPr>
          <w:rFonts w:ascii="Times New Roman" w:hAnsi="Times New Roman" w:cs="Times New Roman"/>
          <w:sz w:val="24"/>
          <w:szCs w:val="24"/>
        </w:rPr>
        <w:t>гг</w:t>
      </w:r>
      <w:r w:rsidR="00823F27">
        <w:rPr>
          <w:rFonts w:ascii="Times New Roman" w:hAnsi="Times New Roman" w:cs="Times New Roman"/>
          <w:sz w:val="24"/>
          <w:szCs w:val="24"/>
        </w:rPr>
        <w:t>.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A43D9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84B50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107610">
        <w:rPr>
          <w:rFonts w:ascii="Times New Roman" w:hAnsi="Times New Roman" w:cs="Times New Roman"/>
          <w:sz w:val="24"/>
          <w:szCs w:val="24"/>
        </w:rPr>
        <w:t>58,5</w:t>
      </w:r>
      <w:r w:rsidR="00784B50">
        <w:rPr>
          <w:rFonts w:ascii="Times New Roman" w:hAnsi="Times New Roman" w:cs="Times New Roman"/>
          <w:sz w:val="24"/>
          <w:szCs w:val="24"/>
        </w:rPr>
        <w:t>%</w:t>
      </w:r>
      <w:r w:rsidR="00107610">
        <w:rPr>
          <w:rFonts w:ascii="Times New Roman" w:hAnsi="Times New Roman" w:cs="Times New Roman"/>
          <w:sz w:val="24"/>
          <w:szCs w:val="24"/>
        </w:rPr>
        <w:t xml:space="preserve">, 13,0% и 16,0% </w:t>
      </w:r>
      <w:r w:rsidR="00784B50">
        <w:rPr>
          <w:rFonts w:ascii="Times New Roman" w:hAnsi="Times New Roman" w:cs="Times New Roman"/>
          <w:sz w:val="24"/>
          <w:szCs w:val="24"/>
        </w:rPr>
        <w:t>соответственно.</w:t>
      </w:r>
      <w:r w:rsidR="00EB0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145F3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безвозмездных поступлений субвенция занимает </w:t>
      </w:r>
      <w:r w:rsidR="00A80F86">
        <w:rPr>
          <w:rFonts w:ascii="Times New Roman" w:hAnsi="Times New Roman" w:cs="Times New Roman"/>
          <w:sz w:val="24"/>
          <w:szCs w:val="24"/>
        </w:rPr>
        <w:t>86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992411">
        <w:rPr>
          <w:rFonts w:ascii="Times New Roman" w:hAnsi="Times New Roman" w:cs="Times New Roman"/>
          <w:sz w:val="24"/>
          <w:szCs w:val="24"/>
        </w:rPr>
        <w:t xml:space="preserve">. </w:t>
      </w:r>
      <w:r w:rsidR="00EB0042">
        <w:rPr>
          <w:rFonts w:ascii="Times New Roman" w:hAnsi="Times New Roman" w:cs="Times New Roman"/>
          <w:sz w:val="24"/>
          <w:szCs w:val="24"/>
        </w:rPr>
        <w:t>Средства поступают</w:t>
      </w:r>
      <w:r w:rsidR="00992411">
        <w:rPr>
          <w:rFonts w:ascii="Times New Roman" w:hAnsi="Times New Roman" w:cs="Times New Roman"/>
          <w:sz w:val="24"/>
          <w:szCs w:val="24"/>
        </w:rPr>
        <w:t xml:space="preserve"> </w:t>
      </w:r>
      <w:r w:rsidR="00EB0042">
        <w:rPr>
          <w:rFonts w:ascii="Times New Roman" w:hAnsi="Times New Roman" w:cs="Times New Roman"/>
          <w:sz w:val="24"/>
          <w:szCs w:val="24"/>
        </w:rPr>
        <w:t>в бюджет муниципального района на исполнение полномочий</w:t>
      </w:r>
      <w:r w:rsidR="00145F39">
        <w:rPr>
          <w:rFonts w:ascii="Times New Roman" w:hAnsi="Times New Roman" w:cs="Times New Roman"/>
          <w:sz w:val="24"/>
          <w:szCs w:val="24"/>
        </w:rPr>
        <w:t xml:space="preserve"> в области образования, социальной политики и иные цели.</w:t>
      </w:r>
    </w:p>
    <w:p w:rsidR="00784B50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5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820E9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Pr="00C32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е расходной части</w:t>
      </w:r>
      <w:r w:rsidRPr="00C32343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за 201</w:t>
      </w:r>
      <w:r w:rsidR="00E452D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4B50" w:rsidRPr="00E33553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 с 2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E452D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E452D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E452D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51B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отраслей (разделов бюджетной классификации) характеризуется следующими данными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3553">
        <w:rPr>
          <w:rFonts w:ascii="Times New Roman" w:hAnsi="Times New Roman" w:cs="Times New Roman"/>
          <w:b/>
          <w:color w:val="000000"/>
          <w:sz w:val="20"/>
          <w:szCs w:val="20"/>
        </w:rPr>
        <w:t>(тыс. руб.)</w:t>
      </w:r>
    </w:p>
    <w:p w:rsidR="00784B50" w:rsidRDefault="00784B50" w:rsidP="00784B50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276"/>
        <w:gridCol w:w="1275"/>
      </w:tblGrid>
      <w:tr w:rsidR="00784B50" w:rsidRPr="00AE0E7C" w:rsidTr="003D210C">
        <w:tc>
          <w:tcPr>
            <w:tcW w:w="3119" w:type="dxa"/>
          </w:tcPr>
          <w:p w:rsidR="00784B50" w:rsidRPr="00165CA2" w:rsidRDefault="00784B50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</w:tcPr>
          <w:p w:rsidR="00784B50" w:rsidRPr="00165CA2" w:rsidRDefault="00784B50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784B50" w:rsidRPr="00165CA2" w:rsidRDefault="00784B50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1</w:t>
            </w:r>
            <w:r w:rsidR="00165CA2"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784B50" w:rsidRPr="00165CA2" w:rsidRDefault="00784B50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784B50" w:rsidRPr="00165CA2" w:rsidRDefault="00784B50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 201</w:t>
            </w:r>
            <w:r w:rsidR="00165CA2"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84B50" w:rsidRPr="00165CA2" w:rsidRDefault="00784B50" w:rsidP="0016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, в соответствии с уточненной росписью на 201</w:t>
            </w:r>
            <w:r w:rsidR="00165CA2"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65CA2" w:rsidRDefault="00784B50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784B50" w:rsidRPr="00165CA2" w:rsidRDefault="00784B50" w:rsidP="0016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201</w:t>
            </w:r>
            <w:r w:rsidR="00165CA2"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6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784B50" w:rsidRPr="00165CA2" w:rsidRDefault="00784B50" w:rsidP="003D2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CA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  <w:r w:rsidR="00165CA2" w:rsidRPr="00165CA2">
              <w:rPr>
                <w:rFonts w:ascii="Times New Roman" w:hAnsi="Times New Roman" w:cs="Times New Roman"/>
                <w:sz w:val="18"/>
                <w:szCs w:val="18"/>
              </w:rPr>
              <w:t xml:space="preserve"> в 2018г.</w:t>
            </w:r>
          </w:p>
        </w:tc>
      </w:tr>
      <w:tr w:rsidR="00165CA2" w:rsidRPr="00AE0E7C" w:rsidTr="003D210C">
        <w:trPr>
          <w:trHeight w:val="249"/>
        </w:trPr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4,0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28,7</w:t>
            </w:r>
          </w:p>
        </w:tc>
        <w:tc>
          <w:tcPr>
            <w:tcW w:w="1418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42,8</w:t>
            </w:r>
          </w:p>
        </w:tc>
        <w:tc>
          <w:tcPr>
            <w:tcW w:w="1276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44,8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165CA2" w:rsidRPr="00AE0E7C" w:rsidTr="003D210C">
        <w:trPr>
          <w:trHeight w:val="263"/>
        </w:trPr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8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</w:tcPr>
          <w:p w:rsidR="00165CA2" w:rsidRPr="00DA6418" w:rsidRDefault="008927A9" w:rsidP="00216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16478"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65CA2" w:rsidRPr="00DA6418" w:rsidRDefault="008927A9" w:rsidP="00216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16478"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3,5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,2</w:t>
            </w:r>
          </w:p>
        </w:tc>
        <w:tc>
          <w:tcPr>
            <w:tcW w:w="1418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4</w:t>
            </w:r>
          </w:p>
        </w:tc>
        <w:tc>
          <w:tcPr>
            <w:tcW w:w="1276" w:type="dxa"/>
          </w:tcPr>
          <w:p w:rsidR="00165CA2" w:rsidRPr="00DA6418" w:rsidRDefault="00BC4142" w:rsidP="00216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  <w:r w:rsidR="00216478"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165CA2" w:rsidRPr="00AE0E7C" w:rsidTr="003D210C">
        <w:trPr>
          <w:trHeight w:val="147"/>
        </w:trPr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7,2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3,0</w:t>
            </w:r>
          </w:p>
        </w:tc>
        <w:tc>
          <w:tcPr>
            <w:tcW w:w="1418" w:type="dxa"/>
          </w:tcPr>
          <w:p w:rsidR="00165CA2" w:rsidRPr="00DA6418" w:rsidRDefault="008927A9" w:rsidP="0089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6,0</w:t>
            </w:r>
          </w:p>
        </w:tc>
        <w:tc>
          <w:tcPr>
            <w:tcW w:w="1276" w:type="dxa"/>
          </w:tcPr>
          <w:p w:rsidR="00165CA2" w:rsidRPr="00DA6418" w:rsidRDefault="008927A9" w:rsidP="00216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  <w:r w:rsidR="00216478"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0,4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8,0</w:t>
            </w:r>
          </w:p>
        </w:tc>
        <w:tc>
          <w:tcPr>
            <w:tcW w:w="1418" w:type="dxa"/>
          </w:tcPr>
          <w:p w:rsidR="00165CA2" w:rsidRPr="00DA6418" w:rsidRDefault="008927A9" w:rsidP="0089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96,3</w:t>
            </w:r>
          </w:p>
        </w:tc>
        <w:tc>
          <w:tcPr>
            <w:tcW w:w="1276" w:type="dxa"/>
          </w:tcPr>
          <w:p w:rsidR="00165CA2" w:rsidRPr="00DA6418" w:rsidRDefault="008927A9" w:rsidP="0089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5,5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165CA2" w:rsidRPr="00AE0E7C" w:rsidTr="003D210C">
        <w:trPr>
          <w:trHeight w:val="254"/>
        </w:trPr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,9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,8</w:t>
            </w:r>
          </w:p>
        </w:tc>
        <w:tc>
          <w:tcPr>
            <w:tcW w:w="1418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276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3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693,5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403,5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50,5</w:t>
            </w:r>
          </w:p>
        </w:tc>
        <w:tc>
          <w:tcPr>
            <w:tcW w:w="1276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266,2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2,9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2,8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85,7</w:t>
            </w:r>
          </w:p>
        </w:tc>
        <w:tc>
          <w:tcPr>
            <w:tcW w:w="1276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29,1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501,2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865,6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734,6</w:t>
            </w:r>
          </w:p>
        </w:tc>
        <w:tc>
          <w:tcPr>
            <w:tcW w:w="1276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590,5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1,3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3,0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8,5</w:t>
            </w:r>
          </w:p>
        </w:tc>
        <w:tc>
          <w:tcPr>
            <w:tcW w:w="1276" w:type="dxa"/>
          </w:tcPr>
          <w:p w:rsidR="00165CA2" w:rsidRPr="00DA6418" w:rsidRDefault="008927A9" w:rsidP="00216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</w:t>
            </w:r>
            <w:r w:rsidR="00216478"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,6</w:t>
            </w:r>
          </w:p>
        </w:tc>
        <w:tc>
          <w:tcPr>
            <w:tcW w:w="1418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165CA2" w:rsidRPr="00DA6418" w:rsidRDefault="00BC4142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8,5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8,0</w:t>
            </w:r>
          </w:p>
        </w:tc>
        <w:tc>
          <w:tcPr>
            <w:tcW w:w="1418" w:type="dxa"/>
          </w:tcPr>
          <w:p w:rsidR="00165CA2" w:rsidRPr="00DA6418" w:rsidRDefault="00B76177" w:rsidP="00B7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6,6</w:t>
            </w:r>
          </w:p>
        </w:tc>
        <w:tc>
          <w:tcPr>
            <w:tcW w:w="1276" w:type="dxa"/>
          </w:tcPr>
          <w:p w:rsidR="00165CA2" w:rsidRPr="00DA6418" w:rsidRDefault="00B76177" w:rsidP="00B7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6,6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5CA2" w:rsidRPr="00AE0E7C" w:rsidTr="003D210C"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1,7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1,8</w:t>
            </w:r>
          </w:p>
        </w:tc>
        <w:tc>
          <w:tcPr>
            <w:tcW w:w="1276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1,8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65CA2" w:rsidRPr="00AE0E7C" w:rsidTr="003D210C">
        <w:trPr>
          <w:trHeight w:val="212"/>
        </w:trPr>
        <w:tc>
          <w:tcPr>
            <w:tcW w:w="3119" w:type="dxa"/>
          </w:tcPr>
          <w:p w:rsidR="00165CA2" w:rsidRPr="00DA6418" w:rsidRDefault="00165CA2" w:rsidP="0030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230 285,0</w:t>
            </w:r>
          </w:p>
        </w:tc>
        <w:tc>
          <w:tcPr>
            <w:tcW w:w="1275" w:type="dxa"/>
          </w:tcPr>
          <w:p w:rsidR="00165CA2" w:rsidRPr="00DA6418" w:rsidRDefault="00165CA2" w:rsidP="0045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6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418" w:type="dxa"/>
          </w:tcPr>
          <w:p w:rsidR="00165CA2" w:rsidRPr="00DA6418" w:rsidRDefault="008927A9" w:rsidP="00306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1276" w:type="dxa"/>
          </w:tcPr>
          <w:p w:rsidR="00165CA2" w:rsidRPr="00DA6418" w:rsidRDefault="008927A9" w:rsidP="0089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</w:t>
            </w:r>
            <w:r w:rsidR="00812160"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6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4,0</w:t>
            </w:r>
          </w:p>
        </w:tc>
        <w:tc>
          <w:tcPr>
            <w:tcW w:w="1275" w:type="dxa"/>
            <w:shd w:val="clear" w:color="auto" w:fill="auto"/>
          </w:tcPr>
          <w:p w:rsidR="00165CA2" w:rsidRPr="00DA6418" w:rsidRDefault="00216478" w:rsidP="0030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8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</w:tbl>
    <w:p w:rsidR="00784B50" w:rsidRPr="00792338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7085E">
        <w:rPr>
          <w:rFonts w:ascii="Times New Roman" w:hAnsi="Times New Roman" w:cs="Times New Roman"/>
          <w:sz w:val="24"/>
          <w:szCs w:val="24"/>
        </w:rPr>
        <w:t xml:space="preserve"> Рас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BD03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Pr="0027085E">
        <w:rPr>
          <w:rFonts w:ascii="Times New Roman" w:hAnsi="Times New Roman" w:cs="Times New Roman"/>
          <w:i/>
          <w:sz w:val="24"/>
          <w:szCs w:val="24"/>
        </w:rPr>
        <w:t>1</w:t>
      </w:r>
      <w:r w:rsidR="00812160">
        <w:rPr>
          <w:rFonts w:ascii="Times New Roman" w:hAnsi="Times New Roman" w:cs="Times New Roman"/>
          <w:i/>
          <w:sz w:val="24"/>
          <w:szCs w:val="24"/>
        </w:rPr>
        <w:t> 387 884,0</w:t>
      </w:r>
      <w:r w:rsidRPr="002708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5D6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D03F5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 % при утвержденных бюджетных ассигнованиях </w:t>
      </w:r>
      <w:r w:rsidRPr="0027085E">
        <w:rPr>
          <w:rFonts w:ascii="Times New Roman" w:hAnsi="Times New Roman" w:cs="Times New Roman"/>
          <w:i/>
          <w:sz w:val="24"/>
          <w:szCs w:val="24"/>
        </w:rPr>
        <w:t>1</w:t>
      </w:r>
      <w:r w:rsidR="00812160">
        <w:rPr>
          <w:rFonts w:ascii="Times New Roman" w:hAnsi="Times New Roman" w:cs="Times New Roman"/>
          <w:i/>
          <w:sz w:val="24"/>
          <w:szCs w:val="24"/>
        </w:rPr>
        <w:t> 435 355,5</w:t>
      </w:r>
      <w:r w:rsidRPr="002708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1</w:t>
      </w:r>
      <w:r w:rsidR="00812160">
        <w:rPr>
          <w:rFonts w:ascii="Times New Roman" w:hAnsi="Times New Roman" w:cs="Times New Roman"/>
          <w:sz w:val="24"/>
          <w:szCs w:val="24"/>
        </w:rPr>
        <w:t>6-2017гг.</w:t>
      </w:r>
      <w:r>
        <w:rPr>
          <w:rFonts w:ascii="Times New Roman" w:hAnsi="Times New Roman" w:cs="Times New Roman"/>
          <w:sz w:val="24"/>
          <w:szCs w:val="24"/>
        </w:rPr>
        <w:t xml:space="preserve"> расходная часть бюджета в </w:t>
      </w:r>
      <w:r w:rsidR="00145F3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ась на </w:t>
      </w:r>
      <w:r w:rsidR="00812160" w:rsidRPr="00812160">
        <w:rPr>
          <w:rFonts w:ascii="Times New Roman" w:hAnsi="Times New Roman" w:cs="Times New Roman"/>
          <w:i/>
          <w:sz w:val="24"/>
          <w:szCs w:val="24"/>
        </w:rPr>
        <w:t>157</w:t>
      </w:r>
      <w:r w:rsidR="0081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2160" w:rsidRPr="00812160">
        <w:rPr>
          <w:rFonts w:ascii="Times New Roman" w:hAnsi="Times New Roman" w:cs="Times New Roman"/>
          <w:i/>
          <w:sz w:val="24"/>
          <w:szCs w:val="24"/>
        </w:rPr>
        <w:t>599,0</w:t>
      </w:r>
      <w:r w:rsidRPr="002708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7085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12160">
        <w:rPr>
          <w:rFonts w:ascii="Times New Roman" w:hAnsi="Times New Roman" w:cs="Times New Roman"/>
          <w:sz w:val="24"/>
          <w:szCs w:val="24"/>
        </w:rPr>
        <w:t>12,8</w:t>
      </w:r>
      <w:r w:rsidRPr="0027085E">
        <w:rPr>
          <w:rFonts w:ascii="Times New Roman" w:hAnsi="Times New Roman" w:cs="Times New Roman"/>
          <w:sz w:val="24"/>
          <w:szCs w:val="24"/>
        </w:rPr>
        <w:t>%</w:t>
      </w:r>
      <w:r w:rsidR="00812160">
        <w:rPr>
          <w:rFonts w:ascii="Times New Roman" w:hAnsi="Times New Roman" w:cs="Times New Roman"/>
          <w:sz w:val="24"/>
          <w:szCs w:val="24"/>
        </w:rPr>
        <w:t xml:space="preserve"> и на </w:t>
      </w:r>
      <w:r w:rsidR="00812160" w:rsidRPr="00812160">
        <w:rPr>
          <w:rFonts w:ascii="Times New Roman" w:hAnsi="Times New Roman" w:cs="Times New Roman"/>
          <w:i/>
          <w:sz w:val="24"/>
          <w:szCs w:val="24"/>
        </w:rPr>
        <w:t>80</w:t>
      </w:r>
      <w:r w:rsidR="0081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2160" w:rsidRPr="00812160">
        <w:rPr>
          <w:rFonts w:ascii="Times New Roman" w:hAnsi="Times New Roman" w:cs="Times New Roman"/>
          <w:i/>
          <w:sz w:val="24"/>
          <w:szCs w:val="24"/>
        </w:rPr>
        <w:t>994,0 тыс. рублей</w:t>
      </w:r>
      <w:r w:rsidR="00036BBF">
        <w:rPr>
          <w:rFonts w:ascii="Times New Roman" w:hAnsi="Times New Roman" w:cs="Times New Roman"/>
          <w:sz w:val="24"/>
          <w:szCs w:val="24"/>
        </w:rPr>
        <w:t>,</w:t>
      </w:r>
      <w:r w:rsidR="00812160">
        <w:rPr>
          <w:rFonts w:ascii="Times New Roman" w:hAnsi="Times New Roman" w:cs="Times New Roman"/>
          <w:sz w:val="24"/>
          <w:szCs w:val="24"/>
        </w:rPr>
        <w:t xml:space="preserve"> или 6,2% соответственно.</w:t>
      </w:r>
    </w:p>
    <w:p w:rsidR="00875CA6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96">
        <w:rPr>
          <w:rFonts w:ascii="Times New Roman" w:hAnsi="Times New Roman" w:cs="Times New Roman"/>
          <w:sz w:val="24"/>
          <w:szCs w:val="24"/>
        </w:rPr>
        <w:t xml:space="preserve">        </w:t>
      </w:r>
      <w:r w:rsidR="00875CA6">
        <w:rPr>
          <w:rFonts w:ascii="Times New Roman" w:hAnsi="Times New Roman" w:cs="Times New Roman"/>
          <w:sz w:val="24"/>
          <w:szCs w:val="24"/>
        </w:rPr>
        <w:t>В</w:t>
      </w:r>
      <w:r w:rsidR="00875CA6">
        <w:rPr>
          <w:rFonts w:ascii="Times New Roman" w:hAnsi="Times New Roman" w:cs="Times New Roman"/>
          <w:color w:val="000000"/>
          <w:sz w:val="24"/>
          <w:szCs w:val="24"/>
        </w:rPr>
        <w:t xml:space="preserve"> общем объеме всех произведенных расходов, расходы социального характера составляют в сумме </w:t>
      </w:r>
      <w:r w:rsidR="00875CA6" w:rsidRPr="00875CA6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875CA6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875CA6" w:rsidRPr="00875CA6">
        <w:rPr>
          <w:rFonts w:ascii="Times New Roman" w:hAnsi="Times New Roman" w:cs="Times New Roman"/>
          <w:i/>
          <w:color w:val="000000"/>
          <w:sz w:val="24"/>
          <w:szCs w:val="24"/>
        </w:rPr>
        <w:t>153</w:t>
      </w:r>
      <w:r w:rsidR="00875C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5CA6" w:rsidRPr="00875CA6">
        <w:rPr>
          <w:rFonts w:ascii="Times New Roman" w:hAnsi="Times New Roman" w:cs="Times New Roman"/>
          <w:i/>
          <w:color w:val="000000"/>
          <w:sz w:val="24"/>
          <w:szCs w:val="24"/>
        </w:rPr>
        <w:t>860,9 тыс. рублей</w:t>
      </w:r>
      <w:r w:rsidR="00875CA6">
        <w:rPr>
          <w:rFonts w:ascii="Times New Roman" w:hAnsi="Times New Roman" w:cs="Times New Roman"/>
          <w:color w:val="000000"/>
          <w:sz w:val="24"/>
          <w:szCs w:val="24"/>
        </w:rPr>
        <w:t>, или 83,0% из них на: образование - 40,8%; социальную политику - 36,0 %; культуру - 4,0%; физическую культуру и спорт - 2,2%.</w:t>
      </w:r>
    </w:p>
    <w:p w:rsidR="00331E39" w:rsidRPr="00331E39" w:rsidRDefault="00331E39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16-2017гг. расходы на образование в отчетном финансовом году увеличились на </w:t>
      </w:r>
      <w:r w:rsidRPr="00331E39">
        <w:rPr>
          <w:rFonts w:ascii="Times New Roman" w:hAnsi="Times New Roman" w:cs="Times New Roman"/>
          <w:i/>
          <w:sz w:val="24"/>
          <w:szCs w:val="24"/>
        </w:rPr>
        <w:t>5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E39">
        <w:rPr>
          <w:rFonts w:ascii="Times New Roman" w:hAnsi="Times New Roman" w:cs="Times New Roman"/>
          <w:i/>
          <w:sz w:val="24"/>
          <w:szCs w:val="24"/>
        </w:rPr>
        <w:t>572,7 тыс. рублей</w:t>
      </w:r>
      <w:r w:rsidR="00036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10,2% и на </w:t>
      </w:r>
      <w:r w:rsidRPr="00331E39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E39">
        <w:rPr>
          <w:rFonts w:ascii="Times New Roman" w:hAnsi="Times New Roman" w:cs="Times New Roman"/>
          <w:i/>
          <w:sz w:val="24"/>
          <w:szCs w:val="24"/>
        </w:rPr>
        <w:t>862,7 тыс. рублей</w:t>
      </w:r>
      <w:r w:rsidR="00036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9,2% соответственно. </w:t>
      </w:r>
      <w:r w:rsidRPr="001D4CAF">
        <w:rPr>
          <w:rFonts w:ascii="Times New Roman" w:hAnsi="Times New Roman" w:cs="Times New Roman"/>
          <w:sz w:val="24"/>
          <w:szCs w:val="24"/>
        </w:rPr>
        <w:t xml:space="preserve">Увеличение расходов обусловлено увеличением </w:t>
      </w:r>
      <w:r w:rsidR="00C6669D">
        <w:rPr>
          <w:rFonts w:ascii="Times New Roman" w:hAnsi="Times New Roman" w:cs="Times New Roman"/>
          <w:sz w:val="24"/>
          <w:szCs w:val="24"/>
        </w:rPr>
        <w:t>«</w:t>
      </w:r>
      <w:r w:rsidRPr="001D4CAF">
        <w:rPr>
          <w:rFonts w:ascii="Times New Roman" w:hAnsi="Times New Roman" w:cs="Times New Roman"/>
          <w:sz w:val="24"/>
          <w:szCs w:val="24"/>
        </w:rPr>
        <w:t>дорожной карты</w:t>
      </w:r>
      <w:r w:rsidR="00C6669D">
        <w:rPr>
          <w:rFonts w:ascii="Times New Roman" w:hAnsi="Times New Roman" w:cs="Times New Roman"/>
          <w:sz w:val="24"/>
          <w:szCs w:val="24"/>
        </w:rPr>
        <w:t>»</w:t>
      </w:r>
      <w:r w:rsidRPr="001D4CAF">
        <w:rPr>
          <w:rFonts w:ascii="Times New Roman" w:hAnsi="Times New Roman" w:cs="Times New Roman"/>
          <w:sz w:val="24"/>
          <w:szCs w:val="24"/>
        </w:rPr>
        <w:t xml:space="preserve"> для работников учреждений образования.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решение общегосударственных вопросов в расходной части бюджета муниципального вопроса </w:t>
      </w:r>
      <w:r w:rsidR="00812160">
        <w:rPr>
          <w:rFonts w:ascii="Times New Roman" w:hAnsi="Times New Roman" w:cs="Times New Roman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8121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содержание учреждений культуры </w:t>
      </w:r>
      <w:r w:rsidR="008121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ем объем</w:t>
      </w:r>
      <w:r w:rsidR="008121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х произведенных расходов</w:t>
      </w:r>
      <w:r w:rsidR="00812160" w:rsidRPr="00812160">
        <w:rPr>
          <w:rFonts w:ascii="Times New Roman" w:hAnsi="Times New Roman" w:cs="Times New Roman"/>
          <w:sz w:val="24"/>
          <w:szCs w:val="24"/>
        </w:rPr>
        <w:t xml:space="preserve"> </w:t>
      </w:r>
      <w:r w:rsidR="00812160">
        <w:rPr>
          <w:rFonts w:ascii="Times New Roman" w:hAnsi="Times New Roman" w:cs="Times New Roman"/>
          <w:sz w:val="24"/>
          <w:szCs w:val="24"/>
        </w:rPr>
        <w:t>составили 4,0%.</w:t>
      </w:r>
      <w:r w:rsidR="00BF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по отношению к </w:t>
      </w:r>
      <w:r w:rsidR="00331E39">
        <w:rPr>
          <w:rFonts w:ascii="Times New Roman" w:hAnsi="Times New Roman" w:cs="Times New Roman"/>
          <w:sz w:val="24"/>
          <w:szCs w:val="24"/>
        </w:rPr>
        <w:t>2017</w:t>
      </w:r>
      <w:r w:rsidR="000D5073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в связи с  увеличением расходов по </w:t>
      </w:r>
      <w:r w:rsidR="00C66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ой карте</w:t>
      </w:r>
      <w:r w:rsidR="00C6669D">
        <w:rPr>
          <w:rFonts w:ascii="Times New Roman" w:hAnsi="Times New Roman" w:cs="Times New Roman"/>
          <w:sz w:val="24"/>
          <w:szCs w:val="24"/>
        </w:rPr>
        <w:t>»</w:t>
      </w:r>
      <w:r w:rsidR="00331E39">
        <w:rPr>
          <w:rFonts w:ascii="Times New Roman" w:hAnsi="Times New Roman" w:cs="Times New Roman"/>
          <w:sz w:val="24"/>
          <w:szCs w:val="24"/>
        </w:rPr>
        <w:t xml:space="preserve"> и проведением ремонтных работ в учреждениях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93C" w:rsidRDefault="0030293C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в области жилищно-коммунального хозяйства составили 4,6%.</w:t>
      </w:r>
      <w:r w:rsidR="000D5073">
        <w:rPr>
          <w:rFonts w:ascii="Times New Roman" w:hAnsi="Times New Roman" w:cs="Times New Roman"/>
          <w:sz w:val="24"/>
          <w:szCs w:val="24"/>
        </w:rPr>
        <w:t xml:space="preserve"> Расходы в области жилищно-коммунального хозяйства по отношению к 2016-2017гг. увеличились на </w:t>
      </w:r>
      <w:r w:rsidR="000D5073" w:rsidRPr="000D5073">
        <w:rPr>
          <w:rFonts w:ascii="Times New Roman" w:hAnsi="Times New Roman" w:cs="Times New Roman"/>
          <w:i/>
          <w:sz w:val="24"/>
          <w:szCs w:val="24"/>
        </w:rPr>
        <w:t>36</w:t>
      </w:r>
      <w:r w:rsidR="000D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073" w:rsidRPr="000D5073">
        <w:rPr>
          <w:rFonts w:ascii="Times New Roman" w:hAnsi="Times New Roman" w:cs="Times New Roman"/>
          <w:i/>
          <w:sz w:val="24"/>
          <w:szCs w:val="24"/>
        </w:rPr>
        <w:t>175,1 тыс. рублей</w:t>
      </w:r>
      <w:r w:rsidR="000D5073">
        <w:rPr>
          <w:rFonts w:ascii="Times New Roman" w:hAnsi="Times New Roman" w:cs="Times New Roman"/>
          <w:sz w:val="24"/>
          <w:szCs w:val="24"/>
        </w:rPr>
        <w:t xml:space="preserve"> и </w:t>
      </w:r>
      <w:r w:rsidR="000D5073" w:rsidRPr="000D5073">
        <w:rPr>
          <w:rFonts w:ascii="Times New Roman" w:hAnsi="Times New Roman" w:cs="Times New Roman"/>
          <w:i/>
          <w:sz w:val="24"/>
          <w:szCs w:val="24"/>
        </w:rPr>
        <w:t>34</w:t>
      </w:r>
      <w:r w:rsidR="000D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073" w:rsidRPr="000D5073">
        <w:rPr>
          <w:rFonts w:ascii="Times New Roman" w:hAnsi="Times New Roman" w:cs="Times New Roman"/>
          <w:i/>
          <w:sz w:val="24"/>
          <w:szCs w:val="24"/>
        </w:rPr>
        <w:t>737,5 тыс. рублей</w:t>
      </w:r>
      <w:r w:rsidR="000D5073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4CAF">
        <w:rPr>
          <w:rFonts w:ascii="Times New Roman" w:hAnsi="Times New Roman" w:cs="Times New Roman"/>
          <w:sz w:val="24"/>
          <w:szCs w:val="24"/>
        </w:rPr>
        <w:t>В общем объеме расходов, р</w:t>
      </w:r>
      <w:r>
        <w:rPr>
          <w:rFonts w:ascii="Times New Roman" w:hAnsi="Times New Roman" w:cs="Times New Roman"/>
          <w:sz w:val="24"/>
          <w:szCs w:val="24"/>
        </w:rPr>
        <w:t>асходы на охрану окружающей среды составили всего лишь 0,</w:t>
      </w:r>
      <w:r w:rsidR="00331E3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%</w:t>
      </w:r>
      <w:r w:rsidR="001D4CAF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7. Анализ исполнения муниципальных программ </w:t>
      </w:r>
    </w:p>
    <w:p w:rsidR="00F43CAD" w:rsidRDefault="00784B50" w:rsidP="00784B50">
      <w:pPr>
        <w:tabs>
          <w:tab w:val="left" w:pos="9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90E19">
        <w:rPr>
          <w:rFonts w:ascii="Times New Roman" w:hAnsi="Times New Roman" w:cs="Times New Roman"/>
          <w:sz w:val="24"/>
          <w:szCs w:val="24"/>
        </w:rPr>
        <w:t>В 201</w:t>
      </w:r>
      <w:r w:rsidR="003124F8">
        <w:rPr>
          <w:rFonts w:ascii="Times New Roman" w:hAnsi="Times New Roman" w:cs="Times New Roman"/>
          <w:sz w:val="24"/>
          <w:szCs w:val="24"/>
        </w:rPr>
        <w:t>8</w:t>
      </w:r>
      <w:r w:rsidRPr="00090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за счет средств бюджета муниципального района осуществлялась реализация</w:t>
      </w:r>
      <w:r w:rsidR="00425057">
        <w:rPr>
          <w:rFonts w:ascii="Times New Roman" w:hAnsi="Times New Roman" w:cs="Times New Roman"/>
          <w:sz w:val="24"/>
          <w:szCs w:val="24"/>
        </w:rPr>
        <w:t xml:space="preserve"> государственной программы  Калужской области «Семья и дети в Калуж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1 ведомственная целевая программа</w:t>
      </w:r>
      <w:r w:rsidR="00F43CAD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F43CAD" w:rsidP="00784B50">
      <w:pPr>
        <w:tabs>
          <w:tab w:val="left" w:pos="9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расходы в рамках программных мероприятий </w:t>
      </w:r>
      <w:r w:rsidR="00784B50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84B50" w:rsidRPr="00090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032" w:rsidRPr="00F43CAD">
        <w:rPr>
          <w:rFonts w:ascii="Times New Roman" w:hAnsi="Times New Roman" w:cs="Times New Roman"/>
          <w:sz w:val="24"/>
          <w:szCs w:val="24"/>
        </w:rPr>
        <w:t>в сумме</w:t>
      </w:r>
      <w:r w:rsidR="00296032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3F5C87">
        <w:rPr>
          <w:rFonts w:ascii="Times New Roman" w:hAnsi="Times New Roman" w:cs="Times New Roman"/>
          <w:i/>
          <w:sz w:val="24"/>
          <w:szCs w:val="24"/>
        </w:rPr>
        <w:t> 268 890,0</w:t>
      </w:r>
      <w:r w:rsidR="0029603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72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CAD">
        <w:rPr>
          <w:rFonts w:ascii="Times New Roman" w:hAnsi="Times New Roman" w:cs="Times New Roman"/>
          <w:sz w:val="24"/>
          <w:szCs w:val="24"/>
        </w:rPr>
        <w:t>или 9</w:t>
      </w:r>
      <w:r w:rsidR="003F5C87">
        <w:rPr>
          <w:rFonts w:ascii="Times New Roman" w:hAnsi="Times New Roman" w:cs="Times New Roman"/>
          <w:sz w:val="24"/>
          <w:szCs w:val="24"/>
        </w:rPr>
        <w:t>1,4</w:t>
      </w:r>
      <w:r w:rsidRPr="00F43CA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3F5C87">
        <w:rPr>
          <w:rFonts w:ascii="Times New Roman" w:hAnsi="Times New Roman" w:cs="Times New Roman"/>
          <w:sz w:val="24"/>
          <w:szCs w:val="24"/>
        </w:rPr>
        <w:t xml:space="preserve">Непрограммные расходы составили в сумме </w:t>
      </w:r>
      <w:r w:rsidR="003F5C87" w:rsidRPr="003F5C87">
        <w:rPr>
          <w:rFonts w:ascii="Times New Roman" w:hAnsi="Times New Roman" w:cs="Times New Roman"/>
          <w:i/>
          <w:sz w:val="24"/>
          <w:szCs w:val="24"/>
        </w:rPr>
        <w:t>118 992,0 тыс. рублей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Утвержденные бюджетные назначения в рамках программных мероприятий за отчетный финансовый год исполнены на 9</w:t>
      </w:r>
      <w:r w:rsidR="003F5C87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%. Программы исполнены не в полном объеме по средствам предусмотренных в бюджете муниципального района на исполнение полномочий за счет субвенции на сумму </w:t>
      </w:r>
      <w:r w:rsidRPr="009A74C2">
        <w:rPr>
          <w:rFonts w:ascii="Times New Roman" w:hAnsi="Times New Roman" w:cs="Times New Roman"/>
          <w:i/>
          <w:sz w:val="24"/>
          <w:szCs w:val="24"/>
        </w:rPr>
        <w:t>2</w:t>
      </w:r>
      <w:r w:rsidR="00416129">
        <w:rPr>
          <w:rFonts w:ascii="Times New Roman" w:hAnsi="Times New Roman" w:cs="Times New Roman"/>
          <w:i/>
          <w:sz w:val="24"/>
          <w:szCs w:val="24"/>
        </w:rPr>
        <w:t>9 383,4</w:t>
      </w:r>
      <w:r w:rsidRPr="009A74C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 по следующим направлениям: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</w:t>
      </w:r>
      <w:r w:rsidR="001D4CAF" w:rsidRPr="001D4CAF">
        <w:rPr>
          <w:rFonts w:ascii="Times New Roman" w:hAnsi="Times New Roman" w:cs="Times New Roman"/>
          <w:i/>
          <w:sz w:val="24"/>
          <w:szCs w:val="24"/>
        </w:rPr>
        <w:t>16</w:t>
      </w:r>
      <w:r w:rsidR="001D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CAF" w:rsidRPr="001D4CAF">
        <w:rPr>
          <w:rFonts w:ascii="Times New Roman" w:hAnsi="Times New Roman" w:cs="Times New Roman"/>
          <w:i/>
          <w:sz w:val="24"/>
          <w:szCs w:val="24"/>
        </w:rPr>
        <w:t>227,</w:t>
      </w:r>
      <w:r w:rsidR="001D4CAF">
        <w:rPr>
          <w:rFonts w:ascii="Times New Roman" w:hAnsi="Times New Roman" w:cs="Times New Roman"/>
          <w:sz w:val="24"/>
          <w:szCs w:val="24"/>
        </w:rPr>
        <w:t xml:space="preserve">0 </w:t>
      </w:r>
      <w:r w:rsidRPr="00DD123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на </w:t>
      </w:r>
      <w:r w:rsidR="001D4CAF" w:rsidRPr="00731C79">
        <w:rPr>
          <w:rFonts w:ascii="Times New Roman" w:hAnsi="Times New Roman" w:cs="Times New Roman"/>
          <w:i/>
          <w:sz w:val="24"/>
          <w:szCs w:val="24"/>
        </w:rPr>
        <w:t>1</w:t>
      </w:r>
      <w:r w:rsidR="001D4CAF">
        <w:rPr>
          <w:rFonts w:ascii="Times New Roman" w:hAnsi="Times New Roman" w:cs="Times New Roman"/>
          <w:i/>
          <w:sz w:val="24"/>
          <w:szCs w:val="24"/>
        </w:rPr>
        <w:t>2 128,4</w:t>
      </w:r>
      <w:r w:rsidR="001D4CAF" w:rsidRPr="00DD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C5B">
        <w:rPr>
          <w:rFonts w:ascii="Times New Roman" w:hAnsi="Times New Roman" w:cs="Times New Roman"/>
          <w:sz w:val="24"/>
          <w:szCs w:val="24"/>
        </w:rPr>
        <w:t xml:space="preserve"> </w:t>
      </w:r>
      <w:r w:rsidRPr="00DD1230">
        <w:rPr>
          <w:rFonts w:ascii="Times New Roman" w:hAnsi="Times New Roman" w:cs="Times New Roman"/>
          <w:i/>
          <w:sz w:val="24"/>
          <w:szCs w:val="24"/>
        </w:rPr>
        <w:t>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 и дети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государственная программа Калужской области» на </w:t>
      </w:r>
      <w:r w:rsidR="001D4CAF" w:rsidRPr="001D4C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1D4C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D4CAF" w:rsidRPr="001D4C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28,0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3252A1" w:rsidRDefault="003252A1" w:rsidP="003252A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бъем финансирования муниципальных программ привязан к возможностям бюджета, а не к ресурсам, требуемым для достижения поставленной цели. </w:t>
      </w:r>
    </w:p>
    <w:p w:rsidR="003252A1" w:rsidRDefault="003252A1" w:rsidP="003252A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четном периоде при исполнении муниципальных программ производилась их корректировка под фактическое бюджетное финансирование без корректировки объемных показателей и индикаторов.</w:t>
      </w:r>
    </w:p>
    <w:p w:rsidR="00A83E24" w:rsidRPr="00A83E24" w:rsidRDefault="00A83E24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целевая программа «Совершенствование системы управления органами местного самоуправления МР «Город Людиново и </w:t>
      </w:r>
      <w:proofErr w:type="spellStart"/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A8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784B50" w:rsidRPr="00A83E24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Ведомственной целевой программе </w:t>
      </w:r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вершенствование системы управления органами местного самоуправления МР «Город Людиново и </w:t>
      </w:r>
      <w:proofErr w:type="spellStart"/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9243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 w:rsidR="00A83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 составили в сумме </w:t>
      </w:r>
      <w:r w:rsidR="00A83E24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3</w:t>
      </w:r>
      <w:r w:rsid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83E24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77,6 тыс. рублей</w:t>
      </w:r>
      <w:r w:rsidR="00A83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ассигнованиях в сумме </w:t>
      </w:r>
      <w:r w:rsidR="00A83E24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6</w:t>
      </w:r>
      <w:r w:rsid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83E24" w:rsidRP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78,5 тыс. рублей</w:t>
      </w:r>
      <w:r w:rsidRPr="00900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A83E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71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ставе расходов - межбюджетные трансферты составляют в сумме </w:t>
      </w:r>
      <w:r w:rsidR="00C719E2" w:rsidRPr="004E0B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2</w:t>
      </w:r>
      <w:r w:rsidR="00C719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719E2" w:rsidRPr="004E0B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6,6 тыс. рублей</w:t>
      </w:r>
      <w:r w:rsidR="00C71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46,7%, из них дотация в сумме </w:t>
      </w:r>
      <w:r w:rsidR="00C719E2"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</w:t>
      </w:r>
      <w:r w:rsidR="00C719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719E2"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6,6 тыс. рублей</w:t>
      </w:r>
      <w:r w:rsidR="00C71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ые межбюджетные трансферты в сумме </w:t>
      </w:r>
      <w:r w:rsidR="00C719E2"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</w:t>
      </w:r>
      <w:r w:rsidR="00C719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719E2" w:rsidRPr="009513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00,0 тыс. рублей</w:t>
      </w:r>
      <w:r w:rsidR="00C71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83E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рограммы произведены расходы на содержания: администрации муниципального района, отдела финансов, контрольно-счетной палаты</w:t>
      </w:r>
      <w:r w:rsidR="004E0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ные расходы на исполнение полномочий. </w:t>
      </w:r>
    </w:p>
    <w:p w:rsidR="00784B50" w:rsidRPr="00856959" w:rsidRDefault="00784B50" w:rsidP="003252A1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реализации мероприятий государственной программы Калужской области «Семья и дети Калужской области» произведены расходы в сумме </w:t>
      </w:r>
      <w:r w:rsidR="003252A1"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5</w:t>
      </w:r>
      <w:r w:rsid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252A1"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85,5 тыс. рублей</w:t>
      </w:r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них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ы</w:t>
      </w:r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на социальные выплаты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обия, компенсации детям, семьям с детьми в сумме </w:t>
      </w:r>
      <w:r w:rsidR="003252A1"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1</w:t>
      </w:r>
      <w:r w:rsid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252A1" w:rsidRPr="00325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874,5 тыс. </w:t>
      </w:r>
      <w:r w:rsidR="003252A1" w:rsidRP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латы государственных пособий в соответствии с ФЗ от 19.05.1995 № 81-ФЗ «О государственных пособиях гражданам имеющих детей» в сумме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4,6 тыс</w:t>
      </w:r>
      <w:proofErr w:type="gramEnd"/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рублей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252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деятельности центра социальной помощи семье и детям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 w:rsid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24,4 тыс. рублей</w:t>
      </w:r>
      <w:r w:rsid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ежемесячные денежные выплаты  при рождении третьего ребенка или последующих детей до достижения ребенком возраста трех лет в сумме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</w:t>
      </w:r>
      <w:r w:rsid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56959" w:rsidRP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0,9 тыс. рублей</w:t>
      </w:r>
      <w:r w:rsidR="008569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56959" w:rsidRPr="008569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ные выплаты.</w:t>
      </w:r>
      <w:r w:rsidR="003252A1" w:rsidRPr="00856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6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F2A5C" w:rsidRPr="00DF2A5C" w:rsidRDefault="003252A1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F2A5C"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="00DF2A5C"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="00DF2A5C" w:rsidRPr="00DF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Pr="00015366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ий объем расходов по программе за 201</w:t>
      </w:r>
      <w:r w:rsidR="00DF2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составил </w:t>
      </w:r>
      <w:r w:rsidR="00DF2A5C" w:rsidRP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3</w:t>
      </w:r>
      <w:r w:rsid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F2A5C" w:rsidRP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46,6</w:t>
      </w:r>
      <w:r w:rsidRPr="00184B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184B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вержденных бюджетных ассигнован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с уточненной бюджетной росписью </w:t>
      </w:r>
      <w:r w:rsidR="00DF2A5C" w:rsidRP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45</w:t>
      </w:r>
      <w:r w:rsid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F2A5C" w:rsidRPr="00DF2A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75,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тношению к 201</w:t>
      </w:r>
      <w:r w:rsidR="00BD79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расходы на реализацию программы увеличились на </w:t>
      </w:r>
      <w:r w:rsidR="00BD79B1"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9</w:t>
      </w:r>
      <w:r w:rsidR="008222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D79B1"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42,0 тыс. рублей</w:t>
      </w:r>
      <w:r w:rsidR="00F36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D79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15,0%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Средства использова</w:t>
      </w:r>
      <w:r w:rsidR="00923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</w:t>
      </w:r>
      <w:r w:rsidR="00BD79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F1769" w:rsidRPr="002F1769" w:rsidRDefault="00BD79B1" w:rsidP="002F1769">
      <w:pPr>
        <w:tabs>
          <w:tab w:val="left" w:pos="3255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6,5</w:t>
      </w:r>
      <w:r w:rsidR="00784B50"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,0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в общем объеме 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х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изведенных расходов 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разование». По отношению к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расхо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лись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D79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64,4</w:t>
      </w:r>
      <w:r w:rsidR="00784B50" w:rsidRPr="001735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712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0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C3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общем объеме расходов, расходы на питание детей составили в сумме </w:t>
      </w:r>
      <w:r w:rsidR="003C3BB8"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</w:t>
      </w:r>
      <w:r w:rsid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C3BB8"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44,5 тыс. рублей</w:t>
      </w:r>
      <w:r w:rsidR="003C3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на питание детей против 2017 года сократились на </w:t>
      </w:r>
      <w:r w:rsidR="003C3BB8"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C3BB8" w:rsidRPr="003C3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65,3 тыс. рублей</w:t>
      </w:r>
      <w:r w:rsidR="007B01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11,0%</w:t>
      </w:r>
      <w:r w:rsidR="003960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езультаты проверок расходования средств на питание детей в дошкольных учреждениях свидетельствуют о недостаточном финансировании и низкой стоимости </w:t>
      </w:r>
      <w:r w:rsidR="00B15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тания на одного ребенка в день.</w:t>
      </w:r>
      <w:r w:rsidR="003960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1769" w:rsidRPr="002F1769">
        <w:rPr>
          <w:rFonts w:ascii="Times New Roman" w:hAnsi="Times New Roman" w:cs="Times New Roman"/>
          <w:sz w:val="24"/>
          <w:szCs w:val="24"/>
        </w:rPr>
        <w:t xml:space="preserve">По дошкольным учреждениям за 2017 год стоимость питания на одного ребенка в день составила </w:t>
      </w:r>
      <w:r w:rsidR="002F1769" w:rsidRPr="002F1769">
        <w:rPr>
          <w:rFonts w:ascii="Times New Roman" w:hAnsi="Times New Roman" w:cs="Times New Roman"/>
          <w:b/>
          <w:i/>
          <w:sz w:val="24"/>
          <w:szCs w:val="24"/>
        </w:rPr>
        <w:t>77,97 рублей</w:t>
      </w:r>
      <w:r w:rsidR="002F1769" w:rsidRPr="002F1769">
        <w:rPr>
          <w:rFonts w:ascii="Times New Roman" w:hAnsi="Times New Roman" w:cs="Times New Roman"/>
          <w:sz w:val="24"/>
          <w:szCs w:val="24"/>
        </w:rPr>
        <w:t xml:space="preserve"> при нормативной стоимости </w:t>
      </w:r>
      <w:r w:rsidR="002F1769" w:rsidRPr="002F1769">
        <w:rPr>
          <w:rFonts w:ascii="Times New Roman" w:hAnsi="Times New Roman" w:cs="Times New Roman"/>
          <w:b/>
          <w:i/>
          <w:sz w:val="24"/>
          <w:szCs w:val="24"/>
        </w:rPr>
        <w:t>80,00 рублей</w:t>
      </w:r>
      <w:r w:rsidR="002F1769" w:rsidRPr="002F1769">
        <w:rPr>
          <w:rFonts w:ascii="Times New Roman" w:hAnsi="Times New Roman" w:cs="Times New Roman"/>
          <w:i/>
          <w:sz w:val="24"/>
          <w:szCs w:val="24"/>
        </w:rPr>
        <w:t>.</w:t>
      </w:r>
      <w:r w:rsidR="002F1769" w:rsidRPr="002F1769">
        <w:rPr>
          <w:rFonts w:ascii="Times New Roman" w:hAnsi="Times New Roman" w:cs="Times New Roman"/>
          <w:sz w:val="24"/>
          <w:szCs w:val="24"/>
        </w:rPr>
        <w:t xml:space="preserve"> Стоимость питания на одного ребенка в день </w:t>
      </w:r>
      <w:r w:rsidR="00B15F57">
        <w:rPr>
          <w:rFonts w:ascii="Times New Roman" w:hAnsi="Times New Roman" w:cs="Times New Roman"/>
          <w:sz w:val="24"/>
          <w:szCs w:val="24"/>
        </w:rPr>
        <w:t>в 2017году</w:t>
      </w:r>
      <w:r w:rsidR="002F1769" w:rsidRPr="002F1769">
        <w:rPr>
          <w:rFonts w:ascii="Times New Roman" w:hAnsi="Times New Roman" w:cs="Times New Roman"/>
          <w:sz w:val="24"/>
          <w:szCs w:val="24"/>
        </w:rPr>
        <w:t xml:space="preserve"> ниже нормативной стоимости на </w:t>
      </w:r>
      <w:r w:rsidR="002F1769" w:rsidRPr="002F1769">
        <w:rPr>
          <w:rFonts w:ascii="Times New Roman" w:hAnsi="Times New Roman" w:cs="Times New Roman"/>
          <w:b/>
          <w:i/>
          <w:sz w:val="24"/>
          <w:szCs w:val="24"/>
        </w:rPr>
        <w:t>2,03 рубля</w:t>
      </w:r>
      <w:r w:rsidR="002F1769" w:rsidRPr="002F1769">
        <w:rPr>
          <w:rFonts w:ascii="Times New Roman" w:hAnsi="Times New Roman" w:cs="Times New Roman"/>
          <w:sz w:val="24"/>
          <w:szCs w:val="24"/>
        </w:rPr>
        <w:t>.</w:t>
      </w:r>
    </w:p>
    <w:p w:rsidR="00784B50" w:rsidRPr="002F1769" w:rsidRDefault="002F1769" w:rsidP="002F1769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1769">
        <w:rPr>
          <w:rFonts w:ascii="Times New Roman" w:hAnsi="Times New Roman" w:cs="Times New Roman"/>
          <w:sz w:val="24"/>
          <w:szCs w:val="24"/>
        </w:rPr>
        <w:lastRenderedPageBreak/>
        <w:t xml:space="preserve">Натуральные нормы на продукты питания не соблюдались, причиной явилось недостаточное выделение средств из бюджета муниципального района и низкая нормативная стоимость питания детей, которая с 2013 года не пересматривалась. </w:t>
      </w:r>
      <w:r w:rsidR="003960AB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3960AB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стоимость </w:t>
      </w:r>
      <w:r w:rsidR="00B15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тания </w:t>
      </w:r>
      <w:r w:rsidR="003960AB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ого </w:t>
      </w:r>
      <w:r w:rsidR="00B15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енка в день</w:t>
      </w:r>
      <w:r w:rsidR="003960AB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0FCF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</w:t>
      </w:r>
      <w:r w:rsidR="003960AB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28AA" w:rsidRPr="00242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80,0</w:t>
      </w:r>
      <w:r w:rsidR="00242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0</w:t>
      </w:r>
      <w:r w:rsidR="002428AA" w:rsidRPr="00242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242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102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01.01.2019 года </w:t>
      </w:r>
      <w:r w:rsidR="00840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имость питания на одного ребенка в день увеличилась на 10,0 рублей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F102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3BB8" w:rsidRPr="002F17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общего образования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E54C56"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1</w:t>
      </w:r>
      <w:r w:rsidR="005574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="00E54C56"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</w:t>
      </w:r>
      <w:r w:rsidR="005574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,0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94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составило </w:t>
      </w:r>
      <w:r w:rsidR="00D662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54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в общем объеме произведенных расходов на реализацию программы «Образование». Расходы против 201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увеличились на </w:t>
      </w:r>
      <w:r w:rsidRPr="001735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 735,8</w:t>
      </w:r>
      <w:r w:rsidRPr="00244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712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7,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дополнительного образования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0B55" w:rsidRP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1</w:t>
      </w:r>
      <w:r w:rsid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30B55" w:rsidRP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7,0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D662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 Расходы по отношению к 201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увеличились на </w:t>
      </w:r>
      <w:r w:rsidR="00130B55" w:rsidRP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30B55" w:rsidRPr="00130B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96,4</w:t>
      </w:r>
      <w:r w:rsidRPr="00244E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712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2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;</w:t>
      </w:r>
    </w:p>
    <w:p w:rsidR="00130B55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рганизация отдыха и оздоровление детей </w:t>
      </w:r>
      <w:proofErr w:type="spellStart"/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го</w:t>
      </w:r>
      <w:proofErr w:type="spellEnd"/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 </w:t>
      </w:r>
      <w:r w:rsidR="00130B55"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30B55"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9,</w:t>
      </w:r>
      <w:r w:rsidR="005574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="00130B55"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Бюджетные ассигнования исполнены в полном объеме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отношению к 2017 году расходы увеличились на </w:t>
      </w:r>
      <w:r w:rsidR="00130B55"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8,5 тыс. рублей</w:t>
      </w:r>
      <w:r w:rsidR="005712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3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11,2%.</w:t>
      </w:r>
      <w:r w:rsidR="008222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1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в общем объеме всех произведенных расходов по программе составили </w:t>
      </w:r>
      <w:r w:rsidR="00D662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6%;</w:t>
      </w:r>
    </w:p>
    <w:p w:rsidR="00784B50" w:rsidRDefault="00D11E78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«Развитие служб обеспечения деятельности в образовании»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3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утвержденных бюджетных ассигнованиях в размере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4,5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асходы против 2017 года увеличились на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11E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1,0 тыс. рублей</w:t>
      </w:r>
      <w:r w:rsidR="007072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24,7%</w:t>
      </w:r>
      <w:r w:rsidR="00D662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54C56" w:rsidRDefault="00D662F7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«Создание условий получения качественного образования» </w:t>
      </w:r>
      <w:r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 w:rsid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51,3 тыс.</w:t>
      </w:r>
      <w:r w:rsid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Бюджетные ассигнования исполнены на 99,3%. Расходы в отчетном финансовом году по  отношению к 2017 году увеличились на </w:t>
      </w:r>
      <w:r w:rsidR="00E54C56"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54C56"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55,7 тыс. рублей</w:t>
      </w:r>
      <w:r w:rsidR="007072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54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64,4%</w:t>
      </w:r>
      <w:r w:rsidR="003A16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редства направлены на организацию школьного питания в сумме </w:t>
      </w:r>
      <w:r w:rsidR="003A1614" w:rsidRP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1614" w:rsidRP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20,5 тыс. рублей</w:t>
      </w:r>
      <w:r w:rsidR="003A16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ведение ремонтных работ образовательных учреждений в сумме </w:t>
      </w:r>
      <w:r w:rsidR="003A1614" w:rsidRP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A1614" w:rsidRPr="003A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0,8 тыс. рублей</w:t>
      </w:r>
      <w:r w:rsidR="003A16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662F7" w:rsidRDefault="00E54C56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«Развитие системы воспитания и социализации обучающихся » </w:t>
      </w:r>
      <w:r w:rsidRPr="00E54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662F7" w:rsidRDefault="00D662F7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A259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8 году не использовались бюджетные ассигнования на реализацию подпрограммы «Социальная защита детей-сирот и детей, оставшихся без попечения родителей» в сумме </w:t>
      </w:r>
      <w:r w:rsidRPr="008802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23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 планировалось направить на проведение ремонтных работ в жилых помещениях</w:t>
      </w:r>
      <w:r w:rsidR="003A16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23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репленных за детьми-сиротами.</w:t>
      </w:r>
      <w:r w:rsidR="00C10C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дение ремонтных работ предусмотрено в бюджете 2019 года.</w:t>
      </w:r>
      <w:r w:rsidR="00923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C0C5B" w:rsidRPr="007C0C5B" w:rsidRDefault="007C0C5B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</w:t>
      </w:r>
      <w:r w:rsidR="00DA6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циальная поддержка граждан в </w:t>
      </w:r>
      <w:proofErr w:type="spellStart"/>
      <w:r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7C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программы </w:t>
      </w:r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циальная поддержка граждан в </w:t>
      </w:r>
      <w:proofErr w:type="spellStart"/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 w:rsidRP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</w:t>
      </w:r>
      <w:r w:rsidR="007C0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произведены расходы в сумме </w:t>
      </w:r>
      <w:r w:rsidR="00E9369A" w:rsidRP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94 586,0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ые направлены на обеспечение всех законодательно установленных мер социальной поддержки отдельных категорий граждан и социальной поддержки общественных организаций (общество инвалидов, слепых, глухих, малолетних узников)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73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за счет средств областного бюджета </w:t>
      </w:r>
      <w:r w:rsidR="00573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 430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45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данной программы расходы по предоставлению денежных выплат и компенсаций отдельным категориям граждан  в соответствии с ФЗ от 15.05. 1991 № 1244-1 «О социальной защите граждан, подвергшихся воздействию радиации вследствие катастрофы на Чернобыльской АЭС» и других ФЗ составили </w:t>
      </w:r>
      <w:r w:rsidR="005736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7 371,0</w:t>
      </w:r>
      <w:r w:rsidRPr="00377C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6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от всех произведенных расходов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о отношению к 201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расходы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программы сократились на </w:t>
      </w:r>
      <w:r w:rsidR="00E9369A" w:rsidRP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9369A" w:rsidRP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14,2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лей, или 4,0%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х за сч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 федерального уровня 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E9369A" w:rsidRP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9369A" w:rsidRPr="00E936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75,0 тыс. рублей</w:t>
      </w:r>
      <w:r w:rsidR="00E93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427B5" w:rsidRDefault="004427B5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Доступная среда в </w:t>
      </w:r>
      <w:proofErr w:type="spellStart"/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442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01512" w:rsidRDefault="00701512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Бюджетные назначения на реализацию программы исполнены в сумме </w:t>
      </w:r>
      <w:r w:rsidRPr="00727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727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27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02,0 тыс. рублей</w:t>
      </w:r>
      <w:r w:rsidR="00E777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редства направлены на формирование доступной среды для инвалидов и маломобильных групп населения.</w:t>
      </w:r>
    </w:p>
    <w:p w:rsidR="002136A4" w:rsidRPr="002136A4" w:rsidRDefault="002136A4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рынка труда в </w:t>
      </w:r>
      <w:proofErr w:type="spellStart"/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21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2136A4" w:rsidRPr="009131F0" w:rsidRDefault="002136A4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программы осуществлялось финансирование по двум подпрограммам</w:t>
      </w:r>
      <w:r w:rsidR="000916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рганизация общественных работ для безработных граждан в муниципальном районе «Город Людиново и </w:t>
      </w:r>
      <w:proofErr w:type="spellStart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«Организация временного трудоустройства несовершеннолетних граждан в возрасте от 14 до 18 лет в свободное от учебы время в </w:t>
      </w:r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граждан в муниципальном районе «Город Людиново и </w:t>
      </w:r>
      <w:proofErr w:type="spellStart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213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 реализацию  подпрограмм использовано средств</w:t>
      </w:r>
      <w:r w:rsidR="00C45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Pr="002136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77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45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ссовые расходы против 2017 года </w:t>
      </w:r>
      <w:r w:rsidR="00C453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лись на </w:t>
      </w:r>
      <w:r w:rsidR="00C45369" w:rsidRP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0,7 тыс. рублей.</w:t>
      </w:r>
      <w:r w:rsidRP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270081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03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Экономическое развитие </w:t>
      </w:r>
      <w:proofErr w:type="spellStart"/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Pr="0027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784B50" w:rsidRDefault="00270081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еализац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программы «Повышение транспортной доступности, улучшение качества пассажирских перевозок»  бюджетные ассигнования исполнены </w:t>
      </w:r>
      <w:r w:rsidR="000916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B50" w:rsidRPr="000F40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3455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791,6</w:t>
      </w:r>
      <w:r w:rsidR="00784B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B50" w:rsidRPr="003D0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ыс. </w:t>
      </w:r>
      <w:r w:rsidR="00784B50" w:rsidRPr="003455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 w:rsidR="003455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Бюджетные ассигнования исполнены в полном объеме. По отношению к 2017 году расходы увеличились на </w:t>
      </w:r>
      <w:r w:rsidR="003455C1" w:rsidRPr="00056A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3,3 тыс. рублей</w:t>
      </w:r>
      <w:r w:rsidR="003455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84B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784B50" w:rsidRPr="001D2F7A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="00877C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D5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сельского хозяйства и регулирования рынков сельскохозяйственной продукции в </w:t>
      </w:r>
      <w:proofErr w:type="spellStart"/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Бюджетные назначения на реализацию программы  исполнены  в полном объеме </w:t>
      </w:r>
      <w:r w:rsidR="000916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FC36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592,4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10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 направл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отребительской кооперации на возмещение расходов по доставке товаров первой необходимости в сельскую местность в сумме </w:t>
      </w:r>
      <w:r w:rsidR="00FC3624" w:rsidRPr="00FC36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00,0</w:t>
      </w:r>
      <w:r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отчетном финансовом году расходы против 201</w:t>
      </w:r>
      <w:r w:rsidR="00FC3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увеличились на </w:t>
      </w:r>
      <w:r w:rsidRPr="001120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,0 тыс. рублей</w:t>
      </w:r>
      <w:r w:rsidR="00FC3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C3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ю мероприятий федерального уровня (социальные выплаты) в сумме </w:t>
      </w:r>
      <w:r w:rsidR="002C5906" w:rsidRPr="002C59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98,7</w:t>
      </w:r>
      <w:r w:rsidRPr="00105A0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784B50" w:rsidRPr="001D2F7A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1D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и деятельность печатного средства массовой информации МАУ</w:t>
      </w:r>
      <w:r w:rsidRPr="001D2F7A">
        <w:rPr>
          <w:b/>
        </w:rPr>
        <w:t xml:space="preserve"> </w:t>
      </w:r>
      <w:r w:rsidRPr="001D2F7A">
        <w:rPr>
          <w:rFonts w:ascii="Times New Roman" w:hAnsi="Times New Roman" w:cs="Times New Roman"/>
          <w:b/>
          <w:sz w:val="24"/>
          <w:szCs w:val="24"/>
        </w:rPr>
        <w:t>«Редакция газеты «</w:t>
      </w:r>
      <w:proofErr w:type="spellStart"/>
      <w:r w:rsidRPr="001D2F7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1D2F7A">
        <w:rPr>
          <w:rFonts w:ascii="Times New Roman" w:hAnsi="Times New Roman" w:cs="Times New Roman"/>
          <w:b/>
          <w:sz w:val="24"/>
          <w:szCs w:val="24"/>
        </w:rPr>
        <w:t xml:space="preserve"> рабочий»</w:t>
      </w:r>
    </w:p>
    <w:p w:rsidR="00784B50" w:rsidRPr="0011205A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а реализацию программы </w:t>
      </w:r>
      <w:r>
        <w:rPr>
          <w:rFonts w:ascii="Times New Roman" w:hAnsi="Times New Roman" w:cs="Times New Roman"/>
          <w:sz w:val="24"/>
          <w:szCs w:val="24"/>
        </w:rPr>
        <w:t>выделены средства, в виде субсидии на</w:t>
      </w:r>
      <w:r w:rsidRPr="0082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в сумме </w:t>
      </w:r>
      <w:r w:rsidR="003455C1" w:rsidRPr="003455C1">
        <w:rPr>
          <w:rFonts w:ascii="Times New Roman" w:hAnsi="Times New Roman" w:cs="Times New Roman"/>
          <w:i/>
          <w:sz w:val="24"/>
          <w:szCs w:val="24"/>
        </w:rPr>
        <w:t>3</w:t>
      </w:r>
      <w:r w:rsidR="0034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5C1" w:rsidRPr="003455C1">
        <w:rPr>
          <w:rFonts w:ascii="Times New Roman" w:hAnsi="Times New Roman" w:cs="Times New Roman"/>
          <w:i/>
          <w:sz w:val="24"/>
          <w:szCs w:val="24"/>
        </w:rPr>
        <w:t>000,0</w:t>
      </w:r>
      <w:r w:rsidRPr="00C90C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3455C1">
        <w:rPr>
          <w:rFonts w:ascii="Times New Roman" w:hAnsi="Times New Roman" w:cs="Times New Roman"/>
          <w:sz w:val="24"/>
          <w:szCs w:val="24"/>
        </w:rPr>
        <w:t xml:space="preserve">против 2017 года увеличились на </w:t>
      </w:r>
      <w:r w:rsidR="003455C1" w:rsidRPr="003455C1">
        <w:rPr>
          <w:rFonts w:ascii="Times New Roman" w:hAnsi="Times New Roman" w:cs="Times New Roman"/>
          <w:i/>
          <w:sz w:val="24"/>
          <w:szCs w:val="24"/>
        </w:rPr>
        <w:t>600,0 тыс. рублей</w:t>
      </w:r>
      <w:r w:rsidR="003455C1">
        <w:rPr>
          <w:rFonts w:ascii="Times New Roman" w:hAnsi="Times New Roman" w:cs="Times New Roman"/>
          <w:sz w:val="24"/>
          <w:szCs w:val="24"/>
        </w:rPr>
        <w:t>.</w:t>
      </w:r>
    </w:p>
    <w:p w:rsidR="00784B50" w:rsidRPr="001D2F7A" w:rsidRDefault="00D50CE6" w:rsidP="00D50CE6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84B50" w:rsidRPr="001D2F7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безопасности жизнедеятельности населения муниципального района «Город Людиново и </w:t>
      </w:r>
      <w:proofErr w:type="spellStart"/>
      <w:r w:rsidR="00784B50" w:rsidRPr="001D2F7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784B50" w:rsidRPr="001D2F7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84B50" w:rsidRPr="00646D1D" w:rsidRDefault="00784B50" w:rsidP="00784B5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мы использовано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C065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</w:t>
      </w:r>
      <w:r w:rsidR="00C065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0BE">
        <w:rPr>
          <w:rFonts w:ascii="Times New Roman" w:hAnsi="Times New Roman" w:cs="Times New Roman"/>
          <w:i/>
          <w:sz w:val="24"/>
          <w:szCs w:val="24"/>
        </w:rPr>
        <w:t>4</w:t>
      </w:r>
      <w:r w:rsidR="001D2F7A">
        <w:rPr>
          <w:rFonts w:ascii="Times New Roman" w:hAnsi="Times New Roman" w:cs="Times New Roman"/>
          <w:i/>
          <w:sz w:val="24"/>
          <w:szCs w:val="24"/>
        </w:rPr>
        <w:t> 812,4</w:t>
      </w:r>
      <w:r w:rsidRPr="005360B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  <w:r w:rsidRPr="00646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содержания МКУ «Единая дежурная диспетчерская служба» </w:t>
      </w:r>
      <w:r w:rsidR="00C065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C26">
        <w:rPr>
          <w:rFonts w:ascii="Times New Roman" w:hAnsi="Times New Roman" w:cs="Times New Roman"/>
          <w:i/>
          <w:sz w:val="24"/>
          <w:szCs w:val="24"/>
        </w:rPr>
        <w:t>4</w:t>
      </w:r>
      <w:r w:rsidR="001D2F7A">
        <w:rPr>
          <w:rFonts w:ascii="Times New Roman" w:hAnsi="Times New Roman" w:cs="Times New Roman"/>
          <w:i/>
          <w:sz w:val="24"/>
          <w:szCs w:val="24"/>
        </w:rPr>
        <w:t> 362,0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1D2F7A">
        <w:rPr>
          <w:rFonts w:ascii="Times New Roman" w:hAnsi="Times New Roman" w:cs="Times New Roman"/>
          <w:sz w:val="24"/>
          <w:szCs w:val="24"/>
        </w:rPr>
        <w:t xml:space="preserve">или </w:t>
      </w:r>
      <w:r w:rsidR="001D2F7A">
        <w:rPr>
          <w:rFonts w:ascii="Times New Roman" w:hAnsi="Times New Roman" w:cs="Times New Roman"/>
          <w:sz w:val="24"/>
          <w:szCs w:val="24"/>
        </w:rPr>
        <w:t>90,6</w:t>
      </w:r>
      <w:r w:rsidRPr="009B2C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0916CE" w:rsidP="00784B5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784B50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4B50">
        <w:rPr>
          <w:rFonts w:ascii="Times New Roman" w:hAnsi="Times New Roman" w:cs="Times New Roman"/>
          <w:sz w:val="24"/>
          <w:szCs w:val="24"/>
        </w:rPr>
        <w:t xml:space="preserve"> «П</w:t>
      </w:r>
      <w:r w:rsidR="00784B50" w:rsidRPr="009B2C26">
        <w:rPr>
          <w:rFonts w:ascii="Times New Roman" w:hAnsi="Times New Roman" w:cs="Times New Roman"/>
          <w:sz w:val="24"/>
          <w:szCs w:val="24"/>
        </w:rPr>
        <w:t>рофилактик</w:t>
      </w:r>
      <w:r w:rsidR="00784B50">
        <w:rPr>
          <w:rFonts w:ascii="Times New Roman" w:hAnsi="Times New Roman" w:cs="Times New Roman"/>
          <w:sz w:val="24"/>
          <w:szCs w:val="24"/>
        </w:rPr>
        <w:t>а</w:t>
      </w:r>
      <w:r w:rsidR="00784B50" w:rsidRPr="009B2C26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784B50">
        <w:rPr>
          <w:rFonts w:ascii="Times New Roman" w:hAnsi="Times New Roman" w:cs="Times New Roman"/>
          <w:sz w:val="24"/>
          <w:szCs w:val="24"/>
        </w:rPr>
        <w:t>»</w:t>
      </w:r>
      <w:r w:rsidR="00C065A7">
        <w:rPr>
          <w:rFonts w:ascii="Times New Roman" w:hAnsi="Times New Roman" w:cs="Times New Roman"/>
          <w:sz w:val="24"/>
          <w:szCs w:val="24"/>
        </w:rPr>
        <w:t xml:space="preserve"> - </w:t>
      </w:r>
      <w:r w:rsidR="001D2F7A" w:rsidRPr="001D2F7A">
        <w:rPr>
          <w:rFonts w:ascii="Times New Roman" w:hAnsi="Times New Roman" w:cs="Times New Roman"/>
          <w:i/>
          <w:sz w:val="24"/>
          <w:szCs w:val="24"/>
        </w:rPr>
        <w:t>420,</w:t>
      </w:r>
      <w:r w:rsidR="001D2F7A">
        <w:rPr>
          <w:rFonts w:ascii="Times New Roman" w:hAnsi="Times New Roman" w:cs="Times New Roman"/>
          <w:i/>
          <w:sz w:val="24"/>
          <w:szCs w:val="24"/>
        </w:rPr>
        <w:t>4</w:t>
      </w:r>
      <w:r w:rsidR="001D2F7A">
        <w:rPr>
          <w:rFonts w:ascii="Times New Roman" w:hAnsi="Times New Roman" w:cs="Times New Roman"/>
          <w:sz w:val="24"/>
          <w:szCs w:val="24"/>
        </w:rPr>
        <w:t xml:space="preserve"> </w:t>
      </w:r>
      <w:r w:rsidR="00784B50" w:rsidRPr="009B2C2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 (проведение рейдов на улицах и других общественных местах добровольными народными дружинами</w:t>
      </w:r>
      <w:r w:rsidR="00C065A7">
        <w:rPr>
          <w:rFonts w:ascii="Times New Roman" w:hAnsi="Times New Roman" w:cs="Times New Roman"/>
          <w:sz w:val="24"/>
          <w:szCs w:val="24"/>
        </w:rPr>
        <w:t>-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1D2F7A" w:rsidRPr="001D2F7A">
        <w:rPr>
          <w:rFonts w:ascii="Times New Roman" w:hAnsi="Times New Roman" w:cs="Times New Roman"/>
          <w:i/>
          <w:sz w:val="24"/>
          <w:szCs w:val="24"/>
        </w:rPr>
        <w:t>407,0</w:t>
      </w:r>
      <w:r w:rsidR="00784B50" w:rsidRPr="001D2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105A0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 и </w:t>
      </w:r>
      <w:r w:rsidR="001D2F7A" w:rsidRPr="001D2F7A">
        <w:rPr>
          <w:rFonts w:ascii="Times New Roman" w:hAnsi="Times New Roman" w:cs="Times New Roman"/>
          <w:i/>
          <w:sz w:val="24"/>
          <w:szCs w:val="24"/>
        </w:rPr>
        <w:t>13</w:t>
      </w:r>
      <w:r w:rsidR="001D2F7A">
        <w:rPr>
          <w:rFonts w:ascii="Times New Roman" w:hAnsi="Times New Roman" w:cs="Times New Roman"/>
          <w:i/>
          <w:sz w:val="24"/>
          <w:szCs w:val="24"/>
        </w:rPr>
        <w:t>,4</w:t>
      </w:r>
      <w:r w:rsidR="00784B50" w:rsidRPr="00105A0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 установка системы видеонаблюдения);</w:t>
      </w:r>
    </w:p>
    <w:p w:rsidR="00784B50" w:rsidRDefault="000916CE" w:rsidP="00784B5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4B50">
        <w:rPr>
          <w:rFonts w:ascii="Times New Roman" w:hAnsi="Times New Roman" w:cs="Times New Roman"/>
          <w:sz w:val="24"/>
          <w:szCs w:val="24"/>
        </w:rPr>
        <w:t xml:space="preserve">«Обеспечение безопасности и жизнедеятельности населения» </w:t>
      </w:r>
      <w:r w:rsidR="00C065A7">
        <w:rPr>
          <w:rFonts w:ascii="Times New Roman" w:hAnsi="Times New Roman" w:cs="Times New Roman"/>
          <w:sz w:val="24"/>
          <w:szCs w:val="24"/>
        </w:rPr>
        <w:t>-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1D2F7A" w:rsidRPr="001D2F7A">
        <w:rPr>
          <w:rFonts w:ascii="Times New Roman" w:hAnsi="Times New Roman" w:cs="Times New Roman"/>
          <w:i/>
          <w:sz w:val="24"/>
          <w:szCs w:val="24"/>
        </w:rPr>
        <w:t>30,0</w:t>
      </w:r>
      <w:r w:rsidR="00784B50" w:rsidRPr="002E75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1D2F7A">
        <w:rPr>
          <w:rFonts w:ascii="Times New Roman" w:hAnsi="Times New Roman" w:cs="Times New Roman"/>
          <w:sz w:val="24"/>
          <w:szCs w:val="24"/>
        </w:rPr>
        <w:t>(</w:t>
      </w:r>
      <w:r w:rsidR="00784B50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 чрезвычайных ситуаций).</w:t>
      </w:r>
      <w:r w:rsidR="00784B50" w:rsidRPr="009B2C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4B50" w:rsidRPr="008C3AB8" w:rsidRDefault="001D2F7A" w:rsidP="00784B5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09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 бюджете на реализацию программы  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89,7%.</w:t>
      </w:r>
    </w:p>
    <w:p w:rsidR="00784B50" w:rsidRDefault="00D50CE6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84B50" w:rsidRPr="0028595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и коммунальными услугами населения </w:t>
      </w:r>
      <w:proofErr w:type="spellStart"/>
      <w:r w:rsidR="00784B50" w:rsidRPr="00285957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784B50" w:rsidRPr="00285957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285957" w:rsidRPr="00285957" w:rsidRDefault="00285957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957">
        <w:rPr>
          <w:rFonts w:ascii="Times New Roman" w:hAnsi="Times New Roman" w:cs="Times New Roman"/>
          <w:sz w:val="24"/>
          <w:szCs w:val="24"/>
        </w:rPr>
        <w:t xml:space="preserve">Кассовые расходы на реализацию программы составили в размере </w:t>
      </w:r>
      <w:r w:rsidRPr="00285957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957">
        <w:rPr>
          <w:rFonts w:ascii="Times New Roman" w:hAnsi="Times New Roman" w:cs="Times New Roman"/>
          <w:i/>
          <w:sz w:val="24"/>
          <w:szCs w:val="24"/>
        </w:rPr>
        <w:t>590,</w:t>
      </w:r>
      <w:r w:rsidR="004476CE">
        <w:rPr>
          <w:rFonts w:ascii="Times New Roman" w:hAnsi="Times New Roman" w:cs="Times New Roman"/>
          <w:i/>
          <w:sz w:val="24"/>
          <w:szCs w:val="24"/>
        </w:rPr>
        <w:t>7</w:t>
      </w:r>
      <w:r w:rsidRPr="00285957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285957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Pr="0028595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957">
        <w:rPr>
          <w:rFonts w:ascii="Times New Roman" w:hAnsi="Times New Roman" w:cs="Times New Roman"/>
          <w:i/>
          <w:sz w:val="24"/>
          <w:szCs w:val="24"/>
        </w:rPr>
        <w:t>940,6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957" w:rsidRDefault="00784B50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2C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>
        <w:rPr>
          <w:rFonts w:ascii="Times New Roman" w:hAnsi="Times New Roman" w:cs="Times New Roman"/>
          <w:sz w:val="24"/>
          <w:szCs w:val="24"/>
        </w:rPr>
        <w:t>финансировались мероприятия</w:t>
      </w:r>
      <w:r w:rsidR="00285957">
        <w:rPr>
          <w:rFonts w:ascii="Times New Roman" w:hAnsi="Times New Roman" w:cs="Times New Roman"/>
          <w:sz w:val="24"/>
          <w:szCs w:val="24"/>
        </w:rPr>
        <w:t>:</w:t>
      </w:r>
    </w:p>
    <w:p w:rsidR="00285957" w:rsidRDefault="00784B50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2C">
        <w:rPr>
          <w:rFonts w:ascii="Times New Roman" w:hAnsi="Times New Roman" w:cs="Times New Roman"/>
          <w:sz w:val="24"/>
          <w:szCs w:val="24"/>
        </w:rPr>
        <w:t xml:space="preserve">по подпрограмме «Чистая вода в </w:t>
      </w:r>
      <w:proofErr w:type="spellStart"/>
      <w:r w:rsidRPr="00614C2C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614C2C"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="00285957" w:rsidRPr="00285957">
        <w:rPr>
          <w:rFonts w:ascii="Times New Roman" w:hAnsi="Times New Roman" w:cs="Times New Roman"/>
          <w:i/>
          <w:sz w:val="24"/>
          <w:szCs w:val="24"/>
        </w:rPr>
        <w:t>1</w:t>
      </w:r>
      <w:r w:rsidR="00285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957" w:rsidRPr="00285957">
        <w:rPr>
          <w:rFonts w:ascii="Times New Roman" w:hAnsi="Times New Roman" w:cs="Times New Roman"/>
          <w:i/>
          <w:sz w:val="24"/>
          <w:szCs w:val="24"/>
        </w:rPr>
        <w:t>363,2</w:t>
      </w:r>
      <w:r w:rsidRPr="009A23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межбюджетные трансферты сельским поселениям на разработку ПСД на строительство, капитальный ремонт водопроводных и канализационных сетей</w:t>
      </w:r>
      <w:r w:rsidR="00524485">
        <w:rPr>
          <w:rFonts w:ascii="Times New Roman" w:hAnsi="Times New Roman" w:cs="Times New Roman"/>
          <w:sz w:val="24"/>
          <w:szCs w:val="24"/>
        </w:rPr>
        <w:t>)</w:t>
      </w:r>
      <w:r w:rsidR="00285957">
        <w:rPr>
          <w:rFonts w:ascii="Times New Roman" w:hAnsi="Times New Roman" w:cs="Times New Roman"/>
          <w:sz w:val="24"/>
          <w:szCs w:val="24"/>
        </w:rPr>
        <w:t>;</w:t>
      </w:r>
    </w:p>
    <w:p w:rsidR="00285957" w:rsidRPr="004476CE" w:rsidRDefault="00285957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«Развитие МК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 заказчика» в сумме </w:t>
      </w:r>
      <w:r w:rsidRPr="004476CE">
        <w:rPr>
          <w:rFonts w:ascii="Times New Roman" w:hAnsi="Times New Roman" w:cs="Times New Roman"/>
          <w:i/>
          <w:sz w:val="24"/>
          <w:szCs w:val="24"/>
        </w:rPr>
        <w:t>5</w:t>
      </w:r>
      <w:r w:rsidR="00447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76CE">
        <w:rPr>
          <w:rFonts w:ascii="Times New Roman" w:hAnsi="Times New Roman" w:cs="Times New Roman"/>
          <w:i/>
          <w:sz w:val="24"/>
          <w:szCs w:val="24"/>
        </w:rPr>
        <w:t>053,</w:t>
      </w:r>
      <w:r w:rsidR="004476CE">
        <w:rPr>
          <w:rFonts w:ascii="Times New Roman" w:hAnsi="Times New Roman" w:cs="Times New Roman"/>
          <w:i/>
          <w:sz w:val="24"/>
          <w:szCs w:val="24"/>
        </w:rPr>
        <w:t>7</w:t>
      </w:r>
      <w:r w:rsidRPr="004476CE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4476CE" w:rsidRDefault="00285957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питальный ремонт водопроводных, канализационных сетей объектов муниципальной собственности в сумме </w:t>
      </w:r>
      <w:r w:rsidR="004476CE" w:rsidRPr="004476CE">
        <w:rPr>
          <w:rFonts w:ascii="Times New Roman" w:hAnsi="Times New Roman" w:cs="Times New Roman"/>
          <w:i/>
          <w:sz w:val="24"/>
          <w:szCs w:val="24"/>
        </w:rPr>
        <w:t>2</w:t>
      </w:r>
      <w:r w:rsidR="00447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6CE" w:rsidRPr="004476CE">
        <w:rPr>
          <w:rFonts w:ascii="Times New Roman" w:hAnsi="Times New Roman" w:cs="Times New Roman"/>
          <w:i/>
          <w:sz w:val="24"/>
          <w:szCs w:val="24"/>
        </w:rPr>
        <w:t>881,3 тыс. рублей</w:t>
      </w:r>
      <w:r w:rsidR="004476CE"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4476CE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ую документацию на уличные газопроводы  и котельные в сумме </w:t>
      </w:r>
      <w:r w:rsidRPr="004476CE">
        <w:rPr>
          <w:rFonts w:ascii="Times New Roman" w:hAnsi="Times New Roman" w:cs="Times New Roman"/>
          <w:i/>
          <w:sz w:val="24"/>
          <w:szCs w:val="24"/>
        </w:rPr>
        <w:t xml:space="preserve">292,5 тыс. рублей. </w:t>
      </w:r>
      <w:r w:rsidR="00285957" w:rsidRPr="00447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4476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65B0" w:rsidRDefault="003765B0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5B0" w:rsidRPr="00302F60" w:rsidRDefault="003765B0" w:rsidP="00784B50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4B50" w:rsidRPr="008F7CFC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="00302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Совершенствование системы гидротехнических сооружений на территории </w:t>
      </w:r>
      <w:proofErr w:type="spellStart"/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Pr="008F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программы использовано средств, в сумме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14,</w:t>
      </w:r>
      <w:r w:rsidR="00535F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7CFC" w:rsidRP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 утвержденных бюджетных ассигнованиях в сумме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3,6 тыс. рублей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них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луатацию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держани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идротехнического сооружения в сумме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535F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351,6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7B2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периодического планового </w:t>
      </w:r>
      <w:proofErr w:type="spellStart"/>
      <w:r w:rsidRPr="007B2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декларационного</w:t>
      </w:r>
      <w:proofErr w:type="spellEnd"/>
      <w:r w:rsidRPr="007B2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следования ГТ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535F3A" w:rsidRPr="00535F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,2</w:t>
      </w:r>
      <w:r w:rsidRPr="007B29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проектн</w:t>
      </w:r>
      <w:r w:rsidR="00535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е работы по реконструкции ГТС (вторая очередь) </w:t>
      </w:r>
      <w:r w:rsidR="00535F3A" w:rsidRPr="00535F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Pr="00D94AB7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="00D50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Охрана окружающей среды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мероприятий предусмотренной программой использовано средств, в сумме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90,2</w:t>
      </w:r>
      <w:r w:rsidRPr="008945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 направлено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ликвидацию несанкционированных свалок бытовых отходов 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3,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</w:t>
      </w:r>
      <w:r w:rsidRPr="008945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. рублей; </w:t>
      </w:r>
    </w:p>
    <w:p w:rsidR="00784B50" w:rsidRPr="00D94AB7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содержание полигона ТБО 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9,6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94A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з них на реконструкцию полигона  ТБО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20,9 тыс. рублей</w:t>
      </w:r>
      <w:r w:rsidR="00D94A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убсидия сельским поселениям на сбор и вывоз ТБО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D94A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AB7" w:rsidRP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68,7 тыс. рублей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а по охране окружающей среды</w:t>
      </w:r>
      <w:r w:rsidR="006A33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D94A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,</w:t>
      </w:r>
      <w:r w:rsid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Pr="003808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Кассовые расходы по отношению к 201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сократились на </w:t>
      </w:r>
      <w:r w:rsidR="008F7CFC" w:rsidRPr="008F7C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87,5</w:t>
      </w:r>
      <w:r w:rsidRPr="008C3A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8F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84B50" w:rsidRPr="00D54F9F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Повышение эффективности использования </w:t>
      </w:r>
      <w:proofErr w:type="spellStart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ливно</w:t>
      </w:r>
      <w:proofErr w:type="spellEnd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энергетических ресурсов в </w:t>
      </w:r>
      <w:proofErr w:type="spellStart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</w:t>
      </w:r>
      <w:r w:rsidR="00D51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граммы использовано средств, в сумме </w:t>
      </w:r>
      <w:r w:rsidR="00BE1F52" w:rsidRPr="00BE1F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1</w:t>
      </w:r>
      <w:r w:rsidR="00BE1F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E1F52" w:rsidRPr="00BE1F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71,3</w:t>
      </w:r>
      <w:r w:rsidRPr="00EB0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51F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097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ства направлены на меропри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Энергосбережение в сфере ЖКХ»</w:t>
      </w:r>
      <w:r w:rsidR="00097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жбюджетные трансферты на оплату </w:t>
      </w:r>
      <w:r w:rsidRPr="0003134E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>47</w:t>
      </w:r>
      <w:r w:rsidR="00097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>568,0</w:t>
      </w:r>
      <w:r w:rsidRPr="00E1761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4B4672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7AB3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строительство отопительных котельных в сумме 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>320,0 тыс.</w:t>
      </w:r>
      <w:r w:rsidR="002B1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AB3" w:rsidRPr="00097AB3">
        <w:rPr>
          <w:rFonts w:ascii="Times New Roman" w:hAnsi="Times New Roman" w:cs="Times New Roman"/>
          <w:i/>
          <w:sz w:val="24"/>
          <w:szCs w:val="24"/>
        </w:rPr>
        <w:t>рублей</w:t>
      </w:r>
      <w:r w:rsidR="002B17B9">
        <w:rPr>
          <w:rFonts w:ascii="Times New Roman" w:hAnsi="Times New Roman" w:cs="Times New Roman"/>
          <w:sz w:val="24"/>
          <w:szCs w:val="24"/>
        </w:rPr>
        <w:t xml:space="preserve"> и </w:t>
      </w:r>
      <w:r w:rsidR="002B17B9" w:rsidRPr="002B17B9">
        <w:rPr>
          <w:rFonts w:ascii="Times New Roman" w:hAnsi="Times New Roman" w:cs="Times New Roman"/>
          <w:i/>
          <w:sz w:val="24"/>
          <w:szCs w:val="24"/>
        </w:rPr>
        <w:t>3</w:t>
      </w:r>
      <w:r w:rsidR="002B1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7B9" w:rsidRPr="002B17B9">
        <w:rPr>
          <w:rFonts w:ascii="Times New Roman" w:hAnsi="Times New Roman" w:cs="Times New Roman"/>
          <w:i/>
          <w:sz w:val="24"/>
          <w:szCs w:val="24"/>
        </w:rPr>
        <w:t>383,3 тыс. рублей</w:t>
      </w:r>
      <w:r w:rsidR="002B17B9">
        <w:rPr>
          <w:rFonts w:ascii="Times New Roman" w:hAnsi="Times New Roman" w:cs="Times New Roman"/>
          <w:sz w:val="24"/>
          <w:szCs w:val="24"/>
        </w:rPr>
        <w:t xml:space="preserve"> на проведение работ по реконструкции котельной.</w:t>
      </w:r>
      <w:r>
        <w:rPr>
          <w:rFonts w:ascii="Times New Roman" w:hAnsi="Times New Roman" w:cs="Times New Roman"/>
          <w:sz w:val="24"/>
          <w:szCs w:val="24"/>
        </w:rPr>
        <w:t xml:space="preserve"> Межбюджетные трансферты на оплату топливно-энергетических ресурсов по отношению к 201</w:t>
      </w:r>
      <w:r w:rsidR="00097A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7AB3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097AB3" w:rsidRPr="00120BDE">
        <w:rPr>
          <w:rFonts w:ascii="Times New Roman" w:hAnsi="Times New Roman" w:cs="Times New Roman"/>
          <w:i/>
          <w:sz w:val="24"/>
          <w:szCs w:val="24"/>
        </w:rPr>
        <w:t>25</w:t>
      </w:r>
      <w:r w:rsidR="00120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AB3" w:rsidRPr="00120BDE">
        <w:rPr>
          <w:rFonts w:ascii="Times New Roman" w:hAnsi="Times New Roman" w:cs="Times New Roman"/>
          <w:i/>
          <w:sz w:val="24"/>
          <w:szCs w:val="24"/>
        </w:rPr>
        <w:t>593,6 тыс. рублей</w:t>
      </w:r>
      <w:r w:rsidR="00097AB3">
        <w:rPr>
          <w:rFonts w:ascii="Times New Roman" w:hAnsi="Times New Roman" w:cs="Times New Roman"/>
          <w:sz w:val="24"/>
          <w:szCs w:val="24"/>
        </w:rPr>
        <w:t>, или</w:t>
      </w:r>
      <w:r w:rsidR="00120BDE">
        <w:rPr>
          <w:rFonts w:ascii="Times New Roman" w:hAnsi="Times New Roman" w:cs="Times New Roman"/>
          <w:sz w:val="24"/>
          <w:szCs w:val="24"/>
        </w:rPr>
        <w:t xml:space="preserve"> в 2 раза.</w:t>
      </w:r>
    </w:p>
    <w:p w:rsidR="00784B50" w:rsidRPr="00C056F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7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CE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C056F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имущественным комплексом </w:t>
      </w:r>
      <w:r w:rsidR="00D51F3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C056F0">
        <w:rPr>
          <w:rFonts w:ascii="Times New Roman" w:hAnsi="Times New Roman" w:cs="Times New Roman"/>
          <w:b/>
          <w:sz w:val="24"/>
          <w:szCs w:val="24"/>
        </w:rPr>
        <w:t xml:space="preserve"> «Город Людиново и </w:t>
      </w:r>
      <w:proofErr w:type="spellStart"/>
      <w:r w:rsidRPr="00C056F0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C056F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84B50" w:rsidRPr="009313AE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C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3AE">
        <w:rPr>
          <w:rFonts w:ascii="Times New Roman" w:hAnsi="Times New Roman" w:cs="Times New Roman"/>
          <w:sz w:val="24"/>
          <w:szCs w:val="24"/>
        </w:rPr>
        <w:t xml:space="preserve">На реализацию программы использовано бюджетных средств в сумме </w:t>
      </w:r>
      <w:r w:rsidR="00EE4258" w:rsidRPr="00EE4258">
        <w:rPr>
          <w:rFonts w:ascii="Times New Roman" w:hAnsi="Times New Roman" w:cs="Times New Roman"/>
          <w:i/>
          <w:sz w:val="24"/>
          <w:szCs w:val="24"/>
        </w:rPr>
        <w:t>1</w:t>
      </w:r>
      <w:r w:rsidR="00EE42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258" w:rsidRPr="00EE4258">
        <w:rPr>
          <w:rFonts w:ascii="Times New Roman" w:hAnsi="Times New Roman" w:cs="Times New Roman"/>
          <w:i/>
          <w:sz w:val="24"/>
          <w:szCs w:val="24"/>
        </w:rPr>
        <w:t>030,0</w:t>
      </w:r>
      <w:r w:rsidRPr="009313A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313A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E4258">
        <w:rPr>
          <w:rFonts w:ascii="Times New Roman" w:hAnsi="Times New Roman" w:cs="Times New Roman"/>
          <w:sz w:val="24"/>
          <w:szCs w:val="24"/>
        </w:rPr>
        <w:t>96,2</w:t>
      </w:r>
      <w:r w:rsidRPr="009313A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9313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313AE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й в сумме </w:t>
      </w:r>
      <w:r w:rsidRPr="009313AE">
        <w:rPr>
          <w:rFonts w:ascii="Times New Roman" w:hAnsi="Times New Roman" w:cs="Times New Roman"/>
          <w:i/>
          <w:sz w:val="24"/>
          <w:szCs w:val="24"/>
        </w:rPr>
        <w:t>1</w:t>
      </w:r>
      <w:r w:rsidR="00EE4258">
        <w:rPr>
          <w:rFonts w:ascii="Times New Roman" w:hAnsi="Times New Roman" w:cs="Times New Roman"/>
          <w:i/>
          <w:sz w:val="24"/>
          <w:szCs w:val="24"/>
        </w:rPr>
        <w:t> 070,7</w:t>
      </w:r>
      <w:r w:rsidRPr="009313A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A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3AE">
        <w:rPr>
          <w:rFonts w:ascii="Times New Roman" w:hAnsi="Times New Roman" w:cs="Times New Roman"/>
          <w:i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Средства направлены на реализацию мероприятий в области управления земельными, муниципальными ресурсами и совершенствование системы градостроительного регулирования</w:t>
      </w:r>
      <w:r w:rsidR="00EE4258">
        <w:rPr>
          <w:rFonts w:ascii="Times New Roman" w:hAnsi="Times New Roman" w:cs="Times New Roman"/>
          <w:sz w:val="24"/>
          <w:szCs w:val="24"/>
        </w:rPr>
        <w:t>, программный продукт ПП «Барс-Арен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Pr="00D67D0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7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Молодежь </w:t>
      </w:r>
      <w:proofErr w:type="spellStart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 рамках программы использовано средств, в сумме </w:t>
      </w:r>
      <w:r w:rsidR="00D67D09" w:rsidRP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67D09" w:rsidRP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7,4</w:t>
      </w:r>
      <w:r w:rsidRPr="00EC69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ые направлены на проведение мероприятий в сфере реализации государственной молодежной политики, поддержки талантливой и одаренной молодежи, развитие добровольческой деятельности, профилактики в области правонарушений и противодействий злоупотреблений наркотиками.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ходы против 201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 увеличились на </w:t>
      </w:r>
      <w:r w:rsidR="00D67D09" w:rsidRP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57,6</w:t>
      </w:r>
      <w:r w:rsidRPr="00757A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2E5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,8 раза.</w:t>
      </w:r>
    </w:p>
    <w:p w:rsidR="00EE4258" w:rsidRDefault="00EE4258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туризма в </w:t>
      </w:r>
      <w:proofErr w:type="spellStart"/>
      <w:r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EE4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EE4258" w:rsidRDefault="00EE4258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а реализацию программы использовано средств в сумме </w:t>
      </w:r>
      <w:r w:rsidRPr="007015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72,3 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составило 63,8% </w:t>
      </w:r>
      <w:proofErr w:type="gramStart"/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е </w:t>
      </w:r>
      <w:r w:rsidRPr="00A34A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83,8 тыс. рублей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редства направлены на финансирование изданий  методической, справочной литературы по вопросам развития туризма</w:t>
      </w:r>
      <w:r w:rsidR="00701512"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ыступление творческих коллективов на ярмарках и иных мероприятиях культурно-познавательного туризма.</w:t>
      </w:r>
      <w:r w:rsidRPr="00701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738E9" w:rsidRDefault="00A738E9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38E9" w:rsidRDefault="00A738E9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38E9" w:rsidRPr="00701512" w:rsidRDefault="00A738E9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4B50" w:rsidRPr="00E2275C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87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Развитие дорожного хозяйства</w:t>
      </w:r>
      <w:r w:rsidR="00A34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</w:t>
      </w:r>
      <w:r w:rsidR="00A34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spellEnd"/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4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е</w:t>
      </w:r>
      <w:r w:rsidRPr="00E2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84B50" w:rsidRPr="00441DC8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, на реализацию программы в сумме 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0 </w:t>
      </w:r>
      <w:r w:rsid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8,0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ы</w:t>
      </w:r>
      <w:r w:rsidR="00CA32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A32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Pr="00441D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оительство, реконструкцию и капитальный ремонт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E2275C" w:rsidRP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8,0</w:t>
      </w:r>
      <w:r w:rsidRP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41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Pr="003F0778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текущий ремонт и содержание автомобильных дорог общего пользования местного значения в сумме </w:t>
      </w:r>
      <w:r w:rsidR="00E2275C" w:rsidRP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2275C" w:rsidRPr="00E22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40,0</w:t>
      </w:r>
      <w:r w:rsidRPr="00442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5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B85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</w:t>
      </w:r>
      <w:r w:rsidR="00E22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8 году практически на уровне 2017 года.</w:t>
      </w:r>
    </w:p>
    <w:p w:rsidR="00784B50" w:rsidRPr="004B0CB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В общем объеме расходов средства дорожного фонда составили </w:t>
      </w:r>
      <w:r w:rsidR="006E36EE" w:rsidRPr="006E36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</w:t>
      </w:r>
      <w:r w:rsidR="006E36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E36EE" w:rsidRPr="006E36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69,5</w:t>
      </w:r>
      <w:r w:rsidRPr="004B0C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="00EE42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</w:t>
      </w:r>
      <w:r w:rsidR="006E3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8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784B50" w:rsidRPr="00D67D0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«Развитие предпринимательства на территории муниципального района «Город Людиново и </w:t>
      </w:r>
      <w:proofErr w:type="spellStart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D6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Бюджетные ассигнования на реализацию программы исполнены в полном объеме и составили </w:t>
      </w:r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D67D09" w:rsidRP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67D09" w:rsidRP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47,8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036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D67D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D67D09" w:rsidRP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 w:rsidR="00D67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средства на реализацию мероприятий в рамках программы «Развитие малого и среднего </w:t>
      </w:r>
      <w:r w:rsidR="00F45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инимательства в Калужской области</w:t>
      </w:r>
      <w:r w:rsidR="00270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F45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="00F45365" w:rsidRPr="00F453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0314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45365" w:rsidRPr="00F453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47,8 тыс. рублей</w:t>
      </w:r>
      <w:r w:rsidR="00EC39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EC394C" w:rsidRPr="00EC39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00,0 тыс. рублей</w:t>
      </w:r>
      <w:r w:rsidR="00EC39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 муниципального района</w:t>
      </w:r>
      <w:r w:rsidR="00F45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F218A" w:rsidRPr="00D67D09" w:rsidRDefault="00BF218A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убсидии на компенсацию затрат, связанных с приобретением оборудования предоставлены субъектам малого предпринимательства: ОО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тонтрей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ООО «Медицинский центр», ООО «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вейная фабрика», ИП Соколов А.С. и Новиков В.А</w:t>
      </w:r>
      <w:r w:rsidR="007F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четырем субъектам малого предпринимательства субсидии на приобретение оборудования предоставляются ежегодно с 2016 года).</w:t>
      </w:r>
    </w:p>
    <w:p w:rsidR="00784B50" w:rsidRPr="00733822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4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 w:rsidR="00491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73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В рамках программы бюджетные ассигнования за отчетный финансовый год исполнены в сумме </w:t>
      </w:r>
      <w:r w:rsidRPr="00582A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 540,7</w:t>
      </w:r>
      <w:r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составило 99,</w:t>
      </w:r>
      <w:r w:rsidR="00913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к утвержденным бюджетным ассигнованиям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направлены</w:t>
      </w:r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мероприятия по содержание </w:t>
      </w:r>
      <w:r w:rsidR="00913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й в сфере физической культуры и спор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мме </w:t>
      </w:r>
      <w:r w:rsidRPr="00582A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 891,5</w:t>
      </w:r>
      <w:r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 расходы: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риобретение футбольных ворот, трибун и освещения в сумме </w:t>
      </w:r>
      <w:r w:rsidR="009131F0" w:rsidRPr="009131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00,0</w:t>
      </w:r>
      <w:r w:rsidRP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061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1B9B" w:rsidRDefault="00061B9B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Учреждением в 2018 году отвлечены бюджетные средства в дебиторскую задолженность по налогу на землю в сумме </w:t>
      </w:r>
      <w:r w:rsidRPr="00D073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9,8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редства использованы  </w:t>
      </w:r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ффективно). </w:t>
      </w:r>
    </w:p>
    <w:p w:rsidR="00784B50" w:rsidRPr="00D54F9F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50CE6" w:rsidRPr="00D5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 w:rsidR="00325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 Развитие культуры в </w:t>
      </w:r>
      <w:proofErr w:type="spellStart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D5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784B50" w:rsidRPr="00BC392F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7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программы направлено средств из бюджета в размере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1</w:t>
      </w:r>
      <w:r w:rsid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9,2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54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54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 w:rsidR="00D54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ых бюджетных ассигнований в сумм</w:t>
      </w:r>
      <w:r w:rsidR="009A2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D54F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3</w:t>
      </w:r>
      <w:r w:rsid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79,8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 на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84B50" w:rsidRPr="00BC392F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36C26"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образования в сфере культуры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 310,2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6C26"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пление и развитие материально- технической базы учреждений культуры (клубные учреждения) </w:t>
      </w:r>
      <w:r w:rsidR="007338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2</w:t>
      </w:r>
      <w:r w:rsid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23,0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BC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 общедоступных библиотек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54F9F" w:rsidRP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87,4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едение мероприятий в сфере культуры, искусства, кинематографии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="00D54F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1,0</w:t>
      </w:r>
      <w:r w:rsidRPr="00BC39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ержание прочих учреждений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36C26" w:rsidRPr="00D36C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36C26" w:rsidRPr="00D36C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07,2</w:t>
      </w:r>
      <w:r w:rsidRPr="00403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36C26" w:rsidRDefault="00D36C26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20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0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передвижного центра культуры- </w:t>
      </w:r>
      <w:r w:rsidR="00A206C3" w:rsidRPr="007338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94,4 тыс. рублей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ирование и содержание архивных фондов</w:t>
      </w:r>
      <w:r w:rsidR="00D36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36C26" w:rsidRPr="00D36C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29,3</w:t>
      </w:r>
      <w:r w:rsidRPr="00D36C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03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D36C26" w:rsidRDefault="00A206C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A20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е мероприятий, направленных на создание и модернизацию учреждений культурно-досугового типа в сельской мест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38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06,6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A206C3" w:rsidRPr="00A206C3" w:rsidRDefault="00A206C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обеспечение сохранения, использовани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улиза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в наследия и военно-мемориальных объектов- </w:t>
      </w:r>
      <w:r w:rsidRPr="00A206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0,0 тыс. рублей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Расходы в области культуры против 201</w:t>
      </w:r>
      <w:r w:rsidR="007338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увеличились на </w:t>
      </w:r>
      <w:r w:rsidR="00733822" w:rsidRPr="007338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</w:t>
      </w:r>
      <w:r w:rsidR="007338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33822" w:rsidRPr="007338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87,6</w:t>
      </w:r>
      <w:r w:rsidRPr="00757A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7338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0</w:t>
      </w:r>
      <w:r w:rsidRPr="0040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счет увеличения </w:t>
      </w:r>
      <w:r w:rsidR="002A7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жной карты</w:t>
      </w:r>
      <w:r w:rsidR="002A7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9135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асходов на содержание имущества.</w:t>
      </w:r>
    </w:p>
    <w:p w:rsidR="003252A1" w:rsidRDefault="003252A1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</w:t>
      </w:r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. Муниципальная программа </w:t>
      </w:r>
      <w:r w:rsidR="009A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дровая политика муниципального района «Город Людиново и </w:t>
      </w:r>
      <w:proofErr w:type="spellStart"/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="00256183" w:rsidRPr="00256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256183" w:rsidRDefault="00256183" w:rsidP="00256183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мках программы бюджетные ассигнования исполнены в сумме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33,0 тыс. рублей</w:t>
      </w:r>
      <w:r w:rsidR="0009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составило 53,7% к утвержденным бюджетным ассигнованиям.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направл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оциальные выплаты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а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щающим должности муниципальной службы в сумме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01,1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56183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медицинские услуги в сумме </w:t>
      </w:r>
      <w:r w:rsidRPr="002561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7,3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3475E" w:rsidRDefault="00256183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повышение квалификации в сумме </w:t>
      </w:r>
      <w:r w:rsidR="0053475E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91,8 тыс. рублей</w:t>
      </w:r>
    </w:p>
    <w:p w:rsidR="00256183" w:rsidRPr="0053475E" w:rsidRDefault="0053475E" w:rsidP="00784B50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иные расходы в сумме </w:t>
      </w:r>
      <w:r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2,8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56183" w:rsidRPr="005347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8. Использование резервного фонда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856">
        <w:rPr>
          <w:rFonts w:ascii="Times New Roman" w:hAnsi="Times New Roman" w:cs="Times New Roman"/>
          <w:sz w:val="24"/>
          <w:szCs w:val="24"/>
        </w:rPr>
        <w:t xml:space="preserve">В </w:t>
      </w:r>
      <w:r w:rsidRPr="002E4AA5">
        <w:rPr>
          <w:rFonts w:ascii="Times New Roman" w:hAnsi="Times New Roman" w:cs="Times New Roman"/>
          <w:sz w:val="24"/>
          <w:szCs w:val="24"/>
        </w:rPr>
        <w:t>б</w:t>
      </w:r>
      <w:r w:rsidRPr="00D43D58">
        <w:rPr>
          <w:rFonts w:ascii="Times New Roman" w:hAnsi="Times New Roman" w:cs="Times New Roman"/>
          <w:sz w:val="24"/>
          <w:szCs w:val="24"/>
        </w:rPr>
        <w:t xml:space="preserve">юджете </w:t>
      </w:r>
      <w:proofErr w:type="gramStart"/>
      <w:r w:rsidRPr="00D43D58">
        <w:rPr>
          <w:rFonts w:ascii="Times New Roman" w:hAnsi="Times New Roman" w:cs="Times New Roman"/>
          <w:sz w:val="24"/>
          <w:szCs w:val="24"/>
        </w:rPr>
        <w:t>муниципального района, утвержденного решением ЛРС от 2</w:t>
      </w:r>
      <w:r w:rsidR="00730172">
        <w:rPr>
          <w:rFonts w:ascii="Times New Roman" w:hAnsi="Times New Roman" w:cs="Times New Roman"/>
          <w:sz w:val="24"/>
          <w:szCs w:val="24"/>
        </w:rPr>
        <w:t>5</w:t>
      </w:r>
      <w:r w:rsidRPr="00D43D58">
        <w:rPr>
          <w:rFonts w:ascii="Times New Roman" w:hAnsi="Times New Roman" w:cs="Times New Roman"/>
          <w:sz w:val="24"/>
          <w:szCs w:val="24"/>
        </w:rPr>
        <w:t>.12.201</w:t>
      </w:r>
      <w:r w:rsidR="00730172">
        <w:rPr>
          <w:rFonts w:ascii="Times New Roman" w:hAnsi="Times New Roman" w:cs="Times New Roman"/>
          <w:sz w:val="24"/>
          <w:szCs w:val="24"/>
        </w:rPr>
        <w:t>7</w:t>
      </w:r>
      <w:r w:rsidRPr="00D43D58">
        <w:rPr>
          <w:rFonts w:ascii="Times New Roman" w:hAnsi="Times New Roman" w:cs="Times New Roman"/>
          <w:sz w:val="24"/>
          <w:szCs w:val="24"/>
        </w:rPr>
        <w:t xml:space="preserve"> № </w:t>
      </w:r>
      <w:r w:rsidR="00730172">
        <w:rPr>
          <w:rFonts w:ascii="Times New Roman" w:hAnsi="Times New Roman" w:cs="Times New Roman"/>
          <w:sz w:val="24"/>
          <w:szCs w:val="24"/>
        </w:rPr>
        <w:t>68</w:t>
      </w:r>
      <w:r w:rsidRPr="00D43D58">
        <w:rPr>
          <w:rFonts w:ascii="Times New Roman" w:hAnsi="Times New Roman" w:cs="Times New Roman"/>
          <w:sz w:val="24"/>
          <w:szCs w:val="24"/>
        </w:rPr>
        <w:t xml:space="preserve"> предусматрив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58">
        <w:rPr>
          <w:rFonts w:ascii="Times New Roman" w:hAnsi="Times New Roman" w:cs="Times New Roman"/>
          <w:sz w:val="24"/>
          <w:szCs w:val="24"/>
        </w:rPr>
        <w:t xml:space="preserve">расходование средств </w:t>
      </w:r>
      <w:r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Pr="00D43D58">
        <w:rPr>
          <w:rFonts w:ascii="Times New Roman" w:hAnsi="Times New Roman" w:cs="Times New Roman"/>
          <w:sz w:val="24"/>
          <w:szCs w:val="24"/>
        </w:rPr>
        <w:t xml:space="preserve">по </w:t>
      </w:r>
      <w:r w:rsidR="009A2229">
        <w:rPr>
          <w:rFonts w:ascii="Times New Roman" w:hAnsi="Times New Roman" w:cs="Times New Roman"/>
          <w:sz w:val="24"/>
          <w:szCs w:val="24"/>
        </w:rPr>
        <w:t>в</w:t>
      </w:r>
      <w:r w:rsidRPr="00D43D58">
        <w:rPr>
          <w:rFonts w:ascii="Times New Roman" w:hAnsi="Times New Roman" w:cs="Times New Roman"/>
          <w:sz w:val="24"/>
          <w:szCs w:val="24"/>
        </w:rPr>
        <w:t xml:space="preserve">едомственной целевой программе «Совершенствование системы управления органами местного самоуправления МР «Город Людиново и </w:t>
      </w:r>
      <w:proofErr w:type="spellStart"/>
      <w:r w:rsidRPr="00D43D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3D58">
        <w:rPr>
          <w:rFonts w:ascii="Times New Roman" w:hAnsi="Times New Roman" w:cs="Times New Roman"/>
          <w:sz w:val="24"/>
          <w:szCs w:val="24"/>
        </w:rPr>
        <w:t>диновский</w:t>
      </w:r>
      <w:proofErr w:type="spellEnd"/>
      <w:r w:rsidRPr="00D43D58">
        <w:rPr>
          <w:rFonts w:ascii="Times New Roman" w:hAnsi="Times New Roman" w:cs="Times New Roman"/>
          <w:sz w:val="24"/>
          <w:szCs w:val="24"/>
        </w:rPr>
        <w:t xml:space="preserve"> район» в размере </w:t>
      </w:r>
      <w:r w:rsidR="00F5276D" w:rsidRPr="00F5276D">
        <w:rPr>
          <w:rFonts w:ascii="Times New Roman" w:hAnsi="Times New Roman" w:cs="Times New Roman"/>
          <w:i/>
          <w:sz w:val="24"/>
          <w:szCs w:val="24"/>
        </w:rPr>
        <w:t>140,0</w:t>
      </w:r>
      <w:r w:rsidRPr="00184BA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Pr="00D43D58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ование средств из резервного фонда </w:t>
      </w:r>
      <w:r w:rsidR="009A222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 муниципального района в отчетном периоде не производилось</w:t>
      </w:r>
      <w:r w:rsidR="00730172">
        <w:rPr>
          <w:rFonts w:ascii="Times New Roman" w:hAnsi="Times New Roman" w:cs="Times New Roman"/>
          <w:sz w:val="24"/>
          <w:szCs w:val="24"/>
        </w:rPr>
        <w:t>. Средства</w:t>
      </w:r>
      <w:r w:rsidR="00723F0A">
        <w:rPr>
          <w:rFonts w:ascii="Times New Roman" w:hAnsi="Times New Roman" w:cs="Times New Roman"/>
          <w:sz w:val="24"/>
          <w:szCs w:val="24"/>
        </w:rPr>
        <w:t xml:space="preserve"> резервного фонда</w:t>
      </w:r>
      <w:r w:rsidR="00F5276D">
        <w:rPr>
          <w:rFonts w:ascii="Times New Roman" w:hAnsi="Times New Roman" w:cs="Times New Roman"/>
          <w:sz w:val="24"/>
          <w:szCs w:val="24"/>
        </w:rPr>
        <w:t>,</w:t>
      </w:r>
      <w:r w:rsidR="00730172">
        <w:rPr>
          <w:rFonts w:ascii="Times New Roman" w:hAnsi="Times New Roman" w:cs="Times New Roman"/>
          <w:sz w:val="24"/>
          <w:szCs w:val="24"/>
        </w:rPr>
        <w:t xml:space="preserve"> предусмотренные в бюджете муниципального района</w:t>
      </w:r>
      <w:r w:rsidR="009124BB">
        <w:rPr>
          <w:rFonts w:ascii="Times New Roman" w:hAnsi="Times New Roman" w:cs="Times New Roman"/>
          <w:sz w:val="24"/>
          <w:szCs w:val="24"/>
        </w:rPr>
        <w:t>,</w:t>
      </w:r>
      <w:r w:rsidR="00730172">
        <w:rPr>
          <w:rFonts w:ascii="Times New Roman" w:hAnsi="Times New Roman" w:cs="Times New Roman"/>
          <w:sz w:val="24"/>
          <w:szCs w:val="24"/>
        </w:rPr>
        <w:t xml:space="preserve"> на протяжении ряда лет не используются</w:t>
      </w:r>
      <w:r w:rsidR="002E4AA5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0E9">
        <w:rPr>
          <w:rFonts w:ascii="Times New Roman" w:hAnsi="Times New Roman" w:cs="Times New Roman"/>
          <w:b/>
          <w:sz w:val="24"/>
          <w:szCs w:val="24"/>
        </w:rPr>
        <w:t>9</w:t>
      </w:r>
      <w:r w:rsidRPr="0050767E">
        <w:rPr>
          <w:rFonts w:ascii="Times New Roman" w:hAnsi="Times New Roman" w:cs="Times New Roman"/>
          <w:b/>
          <w:sz w:val="24"/>
          <w:szCs w:val="24"/>
        </w:rPr>
        <w:t>. Дефицит бюджета, источники его покрытия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55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BAC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1</w:t>
      </w:r>
      <w:r w:rsidR="00331600">
        <w:rPr>
          <w:rFonts w:ascii="Times New Roman" w:hAnsi="Times New Roman" w:cs="Times New Roman"/>
          <w:sz w:val="24"/>
          <w:szCs w:val="24"/>
        </w:rPr>
        <w:t>8</w:t>
      </w:r>
      <w:r w:rsidRPr="00E60BA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3316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316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3160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7A5F17">
        <w:rPr>
          <w:rFonts w:ascii="Times New Roman" w:hAnsi="Times New Roman" w:cs="Times New Roman"/>
          <w:sz w:val="24"/>
          <w:szCs w:val="24"/>
        </w:rPr>
        <w:t xml:space="preserve">утвержден профицит </w:t>
      </w:r>
      <w:r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48</w:t>
      </w:r>
      <w:r w:rsidR="007A5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329,0</w:t>
      </w:r>
      <w:r w:rsidR="007A5F17">
        <w:rPr>
          <w:rFonts w:ascii="Times New Roman" w:hAnsi="Times New Roman" w:cs="Times New Roman"/>
          <w:sz w:val="24"/>
          <w:szCs w:val="24"/>
        </w:rPr>
        <w:t xml:space="preserve"> </w:t>
      </w:r>
      <w:r w:rsidRPr="00B97A3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етом внесенных изменений в решение о бюджете муниципального района </w:t>
      </w:r>
      <w:r w:rsidR="007A5F17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B234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51</w:t>
      </w:r>
      <w:r w:rsidR="007A5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974,2</w:t>
      </w:r>
      <w:r w:rsidR="007A5F17">
        <w:rPr>
          <w:rFonts w:ascii="Times New Roman" w:hAnsi="Times New Roman" w:cs="Times New Roman"/>
          <w:sz w:val="24"/>
          <w:szCs w:val="24"/>
        </w:rPr>
        <w:t xml:space="preserve"> </w:t>
      </w:r>
      <w:r w:rsidRPr="00B97A3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муниципального района за 201</w:t>
      </w:r>
      <w:r w:rsidR="003316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 с </w:t>
      </w:r>
      <w:r w:rsidR="007A5F17">
        <w:rPr>
          <w:rFonts w:ascii="Times New Roman" w:hAnsi="Times New Roman" w:cs="Times New Roman"/>
          <w:sz w:val="24"/>
          <w:szCs w:val="24"/>
        </w:rPr>
        <w:t xml:space="preserve">профицитом в размере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79</w:t>
      </w:r>
      <w:r w:rsidR="007A5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F17" w:rsidRPr="007A5F17">
        <w:rPr>
          <w:rFonts w:ascii="Times New Roman" w:hAnsi="Times New Roman" w:cs="Times New Roman"/>
          <w:i/>
          <w:sz w:val="24"/>
          <w:szCs w:val="24"/>
        </w:rPr>
        <w:t>73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2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4B50" w:rsidRPr="00194C0B" w:rsidRDefault="00784B50" w:rsidP="00D2112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1DD3">
        <w:rPr>
          <w:rFonts w:ascii="Times New Roman" w:hAnsi="Times New Roman" w:cs="Times New Roman"/>
          <w:sz w:val="24"/>
          <w:szCs w:val="24"/>
        </w:rPr>
        <w:t xml:space="preserve">Профицит бюджета образовался в связи с погашением кредитов полученных от других бюджетов бюджетной системы РФ </w:t>
      </w:r>
      <w:r w:rsidR="00194C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66</w:t>
      </w:r>
      <w:r w:rsidR="00194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943,0 тыс.</w:t>
      </w:r>
      <w:r w:rsidR="00A40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C0B">
        <w:rPr>
          <w:rFonts w:ascii="Times New Roman" w:hAnsi="Times New Roman" w:cs="Times New Roman"/>
          <w:sz w:val="24"/>
          <w:szCs w:val="24"/>
        </w:rPr>
        <w:t xml:space="preserve"> и</w:t>
      </w:r>
      <w:r w:rsidR="00731DD3">
        <w:rPr>
          <w:rFonts w:ascii="Times New Roman" w:hAnsi="Times New Roman" w:cs="Times New Roman"/>
          <w:sz w:val="24"/>
          <w:szCs w:val="24"/>
        </w:rPr>
        <w:t xml:space="preserve">  </w:t>
      </w:r>
      <w:r w:rsidR="00E7076D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731DD3">
        <w:rPr>
          <w:rFonts w:ascii="Times New Roman" w:hAnsi="Times New Roman" w:cs="Times New Roman"/>
          <w:sz w:val="24"/>
          <w:szCs w:val="24"/>
        </w:rPr>
        <w:t xml:space="preserve"> остатков средств на счетах</w:t>
      </w:r>
      <w:r w:rsidR="00194C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12</w:t>
      </w:r>
      <w:r w:rsidR="00194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C0B" w:rsidRPr="00194C0B">
        <w:rPr>
          <w:rFonts w:ascii="Times New Roman" w:hAnsi="Times New Roman" w:cs="Times New Roman"/>
          <w:i/>
          <w:sz w:val="24"/>
          <w:szCs w:val="24"/>
        </w:rPr>
        <w:t>788,0 тыс. рублей.</w:t>
      </w:r>
    </w:p>
    <w:p w:rsidR="00784B50" w:rsidRPr="00E37AC9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0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37AC9">
        <w:rPr>
          <w:rFonts w:ascii="Times New Roman" w:hAnsi="Times New Roman" w:cs="Times New Roman"/>
          <w:b/>
          <w:sz w:val="24"/>
          <w:szCs w:val="24"/>
        </w:rPr>
        <w:t xml:space="preserve">10. Муниципальный долг </w:t>
      </w:r>
    </w:p>
    <w:p w:rsidR="007E4D4E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7A568B">
        <w:rPr>
          <w:rFonts w:ascii="Times New Roman" w:hAnsi="Times New Roman" w:cs="Times New Roman"/>
          <w:sz w:val="24"/>
          <w:szCs w:val="24"/>
        </w:rPr>
        <w:t>По д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 отчетности</w:t>
      </w:r>
      <w:r w:rsidRPr="007A56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баланс (ф. 0503130) и сведений о государственном (муниципальном) долге (ф.0503172) муниципальный долг по бюджетным кредитам на 01.01.201</w:t>
      </w:r>
      <w:r w:rsidR="00E61F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оставляет в размере </w:t>
      </w:r>
      <w:r w:rsidR="00E61F54" w:rsidRPr="00E61F54">
        <w:rPr>
          <w:rFonts w:ascii="Times New Roman" w:hAnsi="Times New Roman" w:cs="Times New Roman"/>
          <w:i/>
          <w:sz w:val="24"/>
          <w:szCs w:val="24"/>
        </w:rPr>
        <w:t>33</w:t>
      </w:r>
      <w:r w:rsidR="00E61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54" w:rsidRPr="00E61F54">
        <w:rPr>
          <w:rFonts w:ascii="Times New Roman" w:hAnsi="Times New Roman" w:cs="Times New Roman"/>
          <w:i/>
          <w:sz w:val="24"/>
          <w:szCs w:val="24"/>
        </w:rPr>
        <w:t>405,3</w:t>
      </w:r>
      <w:r w:rsidRPr="00C954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E61F54">
        <w:rPr>
          <w:rFonts w:ascii="Times New Roman" w:hAnsi="Times New Roman" w:cs="Times New Roman"/>
          <w:sz w:val="24"/>
          <w:szCs w:val="24"/>
        </w:rPr>
        <w:t xml:space="preserve">, который по отношению к 01.01.2018 сократился на </w:t>
      </w:r>
      <w:r w:rsidR="00E61F54" w:rsidRPr="002A63A1">
        <w:rPr>
          <w:rFonts w:ascii="Times New Roman" w:hAnsi="Times New Roman" w:cs="Times New Roman"/>
          <w:i/>
          <w:sz w:val="24"/>
          <w:szCs w:val="24"/>
        </w:rPr>
        <w:t>66</w:t>
      </w:r>
      <w:r w:rsidR="002A6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54" w:rsidRPr="002A63A1">
        <w:rPr>
          <w:rFonts w:ascii="Times New Roman" w:hAnsi="Times New Roman" w:cs="Times New Roman"/>
          <w:i/>
          <w:sz w:val="24"/>
          <w:szCs w:val="24"/>
        </w:rPr>
        <w:t>943,2 тыс. рублей</w:t>
      </w:r>
      <w:r w:rsidR="00A40639">
        <w:rPr>
          <w:rFonts w:ascii="Times New Roman" w:hAnsi="Times New Roman" w:cs="Times New Roman"/>
          <w:sz w:val="24"/>
          <w:szCs w:val="24"/>
        </w:rPr>
        <w:t>,</w:t>
      </w:r>
      <w:r w:rsidR="00E61F54">
        <w:rPr>
          <w:rFonts w:ascii="Times New Roman" w:hAnsi="Times New Roman" w:cs="Times New Roman"/>
          <w:sz w:val="24"/>
          <w:szCs w:val="24"/>
        </w:rPr>
        <w:t xml:space="preserve"> или </w:t>
      </w:r>
      <w:r w:rsidR="002A63A1">
        <w:rPr>
          <w:rFonts w:ascii="Times New Roman" w:hAnsi="Times New Roman" w:cs="Times New Roman"/>
          <w:sz w:val="24"/>
          <w:szCs w:val="24"/>
        </w:rPr>
        <w:t>66,7%.</w:t>
      </w:r>
      <w:proofErr w:type="gramEnd"/>
    </w:p>
    <w:p w:rsidR="00784B50" w:rsidRDefault="007E4D4E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 w:rsidR="002A63A1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784B50">
        <w:rPr>
          <w:rFonts w:ascii="Times New Roman" w:hAnsi="Times New Roman" w:cs="Times New Roman"/>
          <w:sz w:val="24"/>
          <w:szCs w:val="24"/>
        </w:rPr>
        <w:t>по бюджетным кредитам</w:t>
      </w:r>
      <w:r w:rsidR="006137D5">
        <w:rPr>
          <w:rFonts w:ascii="Times New Roman" w:hAnsi="Times New Roman" w:cs="Times New Roman"/>
          <w:sz w:val="24"/>
          <w:szCs w:val="24"/>
        </w:rPr>
        <w:t>,</w:t>
      </w:r>
      <w:r w:rsidR="00784B50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6137D5">
        <w:rPr>
          <w:rFonts w:ascii="Times New Roman" w:hAnsi="Times New Roman" w:cs="Times New Roman"/>
          <w:sz w:val="24"/>
          <w:szCs w:val="24"/>
        </w:rPr>
        <w:t>м</w:t>
      </w:r>
      <w:r w:rsidR="00784B50">
        <w:rPr>
          <w:rFonts w:ascii="Times New Roman" w:hAnsi="Times New Roman" w:cs="Times New Roman"/>
          <w:sz w:val="24"/>
          <w:szCs w:val="24"/>
        </w:rPr>
        <w:t xml:space="preserve"> на основании заключенных договоров:</w:t>
      </w:r>
    </w:p>
    <w:p w:rsidR="00784B50" w:rsidRDefault="006137D5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B50">
        <w:rPr>
          <w:rFonts w:ascii="Times New Roman" w:hAnsi="Times New Roman" w:cs="Times New Roman"/>
          <w:sz w:val="24"/>
          <w:szCs w:val="24"/>
        </w:rPr>
        <w:t xml:space="preserve">- от 30.09.2015 № 02-04/43-15 на сумму </w:t>
      </w:r>
      <w:r w:rsidRPr="006137D5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7D5">
        <w:rPr>
          <w:rFonts w:ascii="Times New Roman" w:hAnsi="Times New Roman" w:cs="Times New Roman"/>
          <w:i/>
          <w:sz w:val="24"/>
          <w:szCs w:val="24"/>
        </w:rPr>
        <w:t>300,00</w:t>
      </w:r>
      <w:r w:rsidR="00784B50" w:rsidRPr="00C954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8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784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B50" w:rsidRPr="0003134E">
        <w:rPr>
          <w:rFonts w:ascii="Times New Roman" w:hAnsi="Times New Roman" w:cs="Times New Roman"/>
          <w:sz w:val="24"/>
          <w:szCs w:val="24"/>
        </w:rPr>
        <w:t>на строительство футбольного поля</w:t>
      </w:r>
      <w:r w:rsidR="00784B50"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8.12.2016 № 02-04/09-16 на сумму </w:t>
      </w:r>
      <w:r w:rsidR="006137D5" w:rsidRPr="006137D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5CA">
        <w:rPr>
          <w:rFonts w:ascii="Times New Roman" w:hAnsi="Times New Roman" w:cs="Times New Roman"/>
          <w:i/>
          <w:sz w:val="24"/>
          <w:szCs w:val="24"/>
        </w:rPr>
        <w:t>000,0</w:t>
      </w:r>
      <w:r w:rsidR="006137D5">
        <w:rPr>
          <w:rFonts w:ascii="Times New Roman" w:hAnsi="Times New Roman" w:cs="Times New Roman"/>
          <w:i/>
          <w:sz w:val="24"/>
          <w:szCs w:val="24"/>
        </w:rPr>
        <w:t>0</w:t>
      </w:r>
      <w:r w:rsidRPr="007425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7D5" w:rsidRDefault="006137D5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15.05.2017 № 02-04/04-17 на сумму </w:t>
      </w:r>
      <w:r w:rsidRPr="006137D5">
        <w:rPr>
          <w:rFonts w:ascii="Times New Roman" w:hAnsi="Times New Roman" w:cs="Times New Roman"/>
          <w:i/>
          <w:sz w:val="24"/>
          <w:szCs w:val="24"/>
        </w:rPr>
        <w:t>9000,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B50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5.12.2017 № 02-04/21-17 на сумму </w:t>
      </w:r>
      <w:r w:rsidR="006137D5" w:rsidRPr="006137D5">
        <w:rPr>
          <w:rFonts w:ascii="Times New Roman" w:hAnsi="Times New Roman" w:cs="Times New Roman"/>
          <w:i/>
          <w:sz w:val="24"/>
          <w:szCs w:val="24"/>
        </w:rPr>
        <w:t>3,4</w:t>
      </w:r>
      <w:r w:rsidRPr="007425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C0B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4166">
        <w:rPr>
          <w:rFonts w:ascii="Times New Roman" w:hAnsi="Times New Roman" w:cs="Times New Roman"/>
          <w:sz w:val="24"/>
          <w:szCs w:val="24"/>
        </w:rPr>
        <w:t xml:space="preserve">от </w:t>
      </w:r>
      <w:r w:rsidR="006137D5">
        <w:rPr>
          <w:rFonts w:ascii="Times New Roman" w:hAnsi="Times New Roman" w:cs="Times New Roman"/>
          <w:sz w:val="24"/>
          <w:szCs w:val="24"/>
        </w:rPr>
        <w:t>25.12.2017</w:t>
      </w:r>
      <w:r w:rsidRPr="00F84166">
        <w:rPr>
          <w:rFonts w:ascii="Times New Roman" w:hAnsi="Times New Roman" w:cs="Times New Roman"/>
          <w:sz w:val="24"/>
          <w:szCs w:val="24"/>
        </w:rPr>
        <w:t xml:space="preserve"> № 02-04/</w:t>
      </w:r>
      <w:r w:rsidR="006137D5">
        <w:rPr>
          <w:rFonts w:ascii="Times New Roman" w:hAnsi="Times New Roman" w:cs="Times New Roman"/>
          <w:sz w:val="24"/>
          <w:szCs w:val="24"/>
        </w:rPr>
        <w:t>21-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16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137D5" w:rsidRPr="006137D5">
        <w:rPr>
          <w:rFonts w:ascii="Times New Roman" w:hAnsi="Times New Roman" w:cs="Times New Roman"/>
          <w:i/>
          <w:sz w:val="24"/>
          <w:szCs w:val="24"/>
        </w:rPr>
        <w:t>3</w:t>
      </w:r>
      <w:r w:rsidR="006137D5">
        <w:rPr>
          <w:rFonts w:ascii="Times New Roman" w:hAnsi="Times New Roman" w:cs="Times New Roman"/>
          <w:i/>
          <w:sz w:val="24"/>
          <w:szCs w:val="24"/>
        </w:rPr>
        <w:t> </w:t>
      </w:r>
      <w:r w:rsidR="006137D5" w:rsidRPr="006137D5">
        <w:rPr>
          <w:rFonts w:ascii="Times New Roman" w:hAnsi="Times New Roman" w:cs="Times New Roman"/>
          <w:i/>
          <w:sz w:val="24"/>
          <w:szCs w:val="24"/>
        </w:rPr>
        <w:t>10</w:t>
      </w:r>
      <w:r w:rsidR="006137D5">
        <w:rPr>
          <w:rFonts w:ascii="Times New Roman" w:hAnsi="Times New Roman" w:cs="Times New Roman"/>
          <w:i/>
          <w:sz w:val="24"/>
          <w:szCs w:val="24"/>
        </w:rPr>
        <w:t>1,9</w:t>
      </w:r>
      <w:r w:rsidR="006137D5" w:rsidRPr="006137D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137D5">
        <w:rPr>
          <w:rFonts w:ascii="Times New Roman" w:hAnsi="Times New Roman" w:cs="Times New Roman"/>
          <w:sz w:val="24"/>
          <w:szCs w:val="24"/>
        </w:rPr>
        <w:t xml:space="preserve"> </w:t>
      </w:r>
      <w:r w:rsidRPr="00F84166">
        <w:rPr>
          <w:rFonts w:ascii="Times New Roman" w:hAnsi="Times New Roman" w:cs="Times New Roman"/>
          <w:i/>
          <w:sz w:val="24"/>
          <w:szCs w:val="24"/>
        </w:rPr>
        <w:t>рублей</w:t>
      </w:r>
      <w:r w:rsidR="006137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84F" w:rsidRPr="00D43D58" w:rsidRDefault="00194C0B" w:rsidP="00D2184F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C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184F">
        <w:rPr>
          <w:rFonts w:ascii="Times New Roman" w:hAnsi="Times New Roman" w:cs="Times New Roman"/>
          <w:sz w:val="24"/>
          <w:szCs w:val="24"/>
        </w:rPr>
        <w:t>Долговые обязательства по бюджетным кредитам администрацией муниципального района в марте месяце 2019 исполнены в полном объеме и задолженности по кредитам не имеется.</w:t>
      </w:r>
    </w:p>
    <w:p w:rsidR="00784B50" w:rsidRPr="00962918" w:rsidRDefault="00784B50" w:rsidP="00784B50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06E">
        <w:rPr>
          <w:rFonts w:ascii="Times New Roman" w:hAnsi="Times New Roman" w:cs="Times New Roman"/>
          <w:sz w:val="24"/>
          <w:szCs w:val="24"/>
        </w:rPr>
        <w:t xml:space="preserve">         Расходы по обслуживанию муниципального долга за отчетный финансовый год составили </w:t>
      </w:r>
      <w:r w:rsidR="002A63A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63A1" w:rsidRPr="002A63A1">
        <w:rPr>
          <w:rFonts w:ascii="Times New Roman" w:hAnsi="Times New Roman" w:cs="Times New Roman"/>
          <w:i/>
          <w:sz w:val="24"/>
          <w:szCs w:val="24"/>
        </w:rPr>
        <w:t>52,4</w:t>
      </w:r>
      <w:r w:rsidRPr="00C75B9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A63A1">
        <w:rPr>
          <w:rFonts w:ascii="Times New Roman" w:hAnsi="Times New Roman" w:cs="Times New Roman"/>
          <w:i/>
          <w:sz w:val="24"/>
          <w:szCs w:val="24"/>
        </w:rPr>
        <w:t>.</w:t>
      </w:r>
      <w:r w:rsidRPr="009629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4B50" w:rsidRDefault="00784B50" w:rsidP="00784B50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20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820E9">
        <w:rPr>
          <w:rFonts w:ascii="Times New Roman" w:hAnsi="Times New Roman" w:cs="Times New Roman"/>
          <w:b/>
          <w:sz w:val="24"/>
          <w:szCs w:val="24"/>
        </w:rPr>
        <w:t>. Анализ</w:t>
      </w:r>
      <w:r w:rsidRPr="0050767E">
        <w:rPr>
          <w:rFonts w:ascii="Times New Roman" w:hAnsi="Times New Roman" w:cs="Times New Roman"/>
          <w:b/>
          <w:sz w:val="24"/>
          <w:szCs w:val="24"/>
        </w:rPr>
        <w:t xml:space="preserve"> состояния дебиторской и кредиторской задолженности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</w:rPr>
        <w:t>годовой отчетности консолидирующего бюджета на 01.01.201</w:t>
      </w:r>
      <w:r w:rsidR="00F17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району составила в сумме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5108,5 тыс. рублей</w:t>
      </w:r>
      <w:r>
        <w:rPr>
          <w:rFonts w:ascii="Times New Roman" w:hAnsi="Times New Roman" w:cs="Times New Roman"/>
          <w:sz w:val="24"/>
          <w:szCs w:val="24"/>
        </w:rPr>
        <w:t>, которая по отношению к 201</w:t>
      </w:r>
      <w:r w:rsidR="00A363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63B4">
        <w:rPr>
          <w:rFonts w:ascii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1</w:t>
      </w:r>
      <w:r w:rsidR="006A4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715,0 тыс. рублей</w:t>
      </w:r>
      <w:r w:rsidR="00A363B4">
        <w:rPr>
          <w:rFonts w:ascii="Times New Roman" w:hAnsi="Times New Roman" w:cs="Times New Roman"/>
          <w:sz w:val="24"/>
          <w:szCs w:val="24"/>
        </w:rPr>
        <w:t xml:space="preserve">. Кредиторская задолженность на 01.01.2019 составила в сумме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19</w:t>
      </w:r>
      <w:r w:rsidR="00A36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B4" w:rsidRPr="00A363B4">
        <w:rPr>
          <w:rFonts w:ascii="Times New Roman" w:hAnsi="Times New Roman" w:cs="Times New Roman"/>
          <w:i/>
          <w:sz w:val="24"/>
          <w:szCs w:val="24"/>
        </w:rPr>
        <w:t>327,3 тыс. рублей</w:t>
      </w:r>
      <w:r w:rsidR="00501A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63B4">
        <w:rPr>
          <w:rFonts w:ascii="Times New Roman" w:hAnsi="Times New Roman" w:cs="Times New Roman"/>
          <w:sz w:val="24"/>
          <w:szCs w:val="24"/>
        </w:rPr>
        <w:t xml:space="preserve">которая практически на уровне 2017 года. </w:t>
      </w:r>
      <w:r w:rsidRPr="00170E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41FA" w:rsidRDefault="00784B50" w:rsidP="007441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данных аналитического учета отдела имущественных и земельных отношений задолженность за арендаторами по аренде на земельные участки</w:t>
      </w:r>
      <w:r w:rsidR="00A00711">
        <w:rPr>
          <w:rFonts w:ascii="Times New Roman" w:hAnsi="Times New Roman" w:cs="Times New Roman"/>
          <w:sz w:val="24"/>
          <w:szCs w:val="24"/>
        </w:rPr>
        <w:t xml:space="preserve"> 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D4E">
        <w:rPr>
          <w:rFonts w:ascii="Times New Roman" w:hAnsi="Times New Roman" w:cs="Times New Roman"/>
          <w:sz w:val="24"/>
          <w:szCs w:val="24"/>
        </w:rPr>
        <w:t xml:space="preserve">на 01.01.2019 в размере </w:t>
      </w:r>
      <w:r w:rsidR="007E4D4E" w:rsidRPr="007E4D4E">
        <w:rPr>
          <w:rFonts w:ascii="Times New Roman" w:hAnsi="Times New Roman" w:cs="Times New Roman"/>
          <w:i/>
          <w:sz w:val="24"/>
          <w:szCs w:val="24"/>
        </w:rPr>
        <w:t>20</w:t>
      </w:r>
      <w:r w:rsidR="007E4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7E4D4E">
        <w:rPr>
          <w:rFonts w:ascii="Times New Roman" w:hAnsi="Times New Roman" w:cs="Times New Roman"/>
          <w:i/>
          <w:sz w:val="24"/>
          <w:szCs w:val="24"/>
        </w:rPr>
        <w:t>745,8</w:t>
      </w:r>
      <w:r w:rsidR="007E4D4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4D4E" w:rsidRPr="007E4D4E">
        <w:rPr>
          <w:rFonts w:ascii="Times New Roman" w:hAnsi="Times New Roman" w:cs="Times New Roman"/>
          <w:sz w:val="24"/>
          <w:szCs w:val="24"/>
        </w:rPr>
        <w:t xml:space="preserve"> </w:t>
      </w:r>
      <w:r w:rsidR="007E4D4E">
        <w:rPr>
          <w:rFonts w:ascii="Times New Roman" w:hAnsi="Times New Roman" w:cs="Times New Roman"/>
          <w:sz w:val="24"/>
          <w:szCs w:val="24"/>
        </w:rPr>
        <w:t xml:space="preserve">из них: сумма основного долга 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15</w:t>
      </w:r>
      <w:r w:rsidR="00CE1A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732,</w:t>
      </w:r>
      <w:r w:rsidR="00CE1A5E">
        <w:rPr>
          <w:rFonts w:ascii="Times New Roman" w:hAnsi="Times New Roman" w:cs="Times New Roman"/>
          <w:i/>
          <w:sz w:val="24"/>
          <w:szCs w:val="24"/>
        </w:rPr>
        <w:t>1</w:t>
      </w:r>
      <w:r w:rsidR="007E4D4E"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E4D4E"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5</w:t>
      </w:r>
      <w:r w:rsidR="00CE1A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>013,</w:t>
      </w:r>
      <w:r w:rsidR="00CE1A5E" w:rsidRPr="00CE1A5E">
        <w:rPr>
          <w:rFonts w:ascii="Times New Roman" w:hAnsi="Times New Roman" w:cs="Times New Roman"/>
          <w:i/>
          <w:sz w:val="24"/>
          <w:szCs w:val="24"/>
        </w:rPr>
        <w:t>7</w:t>
      </w:r>
      <w:r w:rsidR="007E4D4E" w:rsidRPr="00CE1A5E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7E4D4E" w:rsidRPr="00F03EF5">
        <w:rPr>
          <w:rFonts w:ascii="Times New Roman" w:hAnsi="Times New Roman" w:cs="Times New Roman"/>
          <w:i/>
          <w:sz w:val="24"/>
          <w:szCs w:val="24"/>
        </w:rPr>
        <w:t>. рублей</w:t>
      </w:r>
      <w:r w:rsidR="009C05B6">
        <w:rPr>
          <w:rFonts w:ascii="Times New Roman" w:hAnsi="Times New Roman" w:cs="Times New Roman"/>
          <w:i/>
          <w:sz w:val="24"/>
          <w:szCs w:val="24"/>
        </w:rPr>
        <w:t>,</w:t>
      </w:r>
      <w:r w:rsidR="007E4D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01.01.2018 в размере </w:t>
      </w:r>
      <w:r w:rsidRPr="00F03EF5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864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A007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из них: сумма основного долга  </w:t>
      </w:r>
      <w:r w:rsidRPr="00F03EF5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939,3 тыс. 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ма пени  </w:t>
      </w:r>
      <w:r w:rsidRPr="00F03EF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EF5">
        <w:rPr>
          <w:rFonts w:ascii="Times New Roman" w:hAnsi="Times New Roman" w:cs="Times New Roman"/>
          <w:i/>
          <w:sz w:val="24"/>
          <w:szCs w:val="24"/>
        </w:rPr>
        <w:t>924,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32E15">
        <w:rPr>
          <w:rFonts w:ascii="Times New Roman" w:hAnsi="Times New Roman" w:cs="Times New Roman"/>
          <w:sz w:val="24"/>
          <w:szCs w:val="24"/>
        </w:rPr>
        <w:t>; н</w:t>
      </w:r>
      <w:r>
        <w:rPr>
          <w:rFonts w:ascii="Times New Roman" w:hAnsi="Times New Roman" w:cs="Times New Roman"/>
          <w:sz w:val="24"/>
          <w:szCs w:val="24"/>
        </w:rPr>
        <w:t xml:space="preserve">а 01.01.2017 </w:t>
      </w:r>
      <w:r w:rsidR="00A007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A27A55">
        <w:rPr>
          <w:rFonts w:ascii="Times New Roman" w:hAnsi="Times New Roman" w:cs="Times New Roman"/>
          <w:i/>
          <w:sz w:val="24"/>
          <w:szCs w:val="24"/>
        </w:rPr>
        <w:t>21 612,7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: сумма основного долга </w:t>
      </w:r>
      <w:r w:rsidRPr="00A27A55">
        <w:rPr>
          <w:rFonts w:ascii="Times New Roman" w:hAnsi="Times New Roman" w:cs="Times New Roman"/>
          <w:i/>
          <w:sz w:val="24"/>
          <w:szCs w:val="24"/>
        </w:rPr>
        <w:t xml:space="preserve">16 883,4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сумма пени </w:t>
      </w:r>
      <w:r w:rsidRPr="00A27A55">
        <w:rPr>
          <w:rFonts w:ascii="Times New Roman" w:hAnsi="Times New Roman" w:cs="Times New Roman"/>
          <w:i/>
          <w:sz w:val="24"/>
          <w:szCs w:val="24"/>
        </w:rPr>
        <w:t>4 729,3 тыс. рублей</w:t>
      </w:r>
      <w:r>
        <w:rPr>
          <w:rFonts w:ascii="Times New Roman" w:hAnsi="Times New Roman" w:cs="Times New Roman"/>
          <w:sz w:val="24"/>
          <w:szCs w:val="24"/>
        </w:rPr>
        <w:t>. По отношению к 2016</w:t>
      </w:r>
      <w:r w:rsidR="008F7276">
        <w:rPr>
          <w:rFonts w:ascii="Times New Roman" w:hAnsi="Times New Roman" w:cs="Times New Roman"/>
          <w:sz w:val="24"/>
          <w:szCs w:val="24"/>
        </w:rPr>
        <w:t>-2017гг.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за аренду земельных участков </w:t>
      </w:r>
      <w:r w:rsidR="008F7276">
        <w:rPr>
          <w:rFonts w:ascii="Times New Roman" w:hAnsi="Times New Roman" w:cs="Times New Roman"/>
          <w:sz w:val="24"/>
          <w:szCs w:val="24"/>
        </w:rPr>
        <w:t xml:space="preserve">сократилась на </w:t>
      </w:r>
      <w:r w:rsidR="008F7276" w:rsidRPr="008F7276">
        <w:rPr>
          <w:rFonts w:ascii="Times New Roman" w:hAnsi="Times New Roman" w:cs="Times New Roman"/>
          <w:i/>
          <w:sz w:val="24"/>
          <w:szCs w:val="24"/>
        </w:rPr>
        <w:t>1</w:t>
      </w:r>
      <w:r w:rsidR="00984A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711">
        <w:rPr>
          <w:rFonts w:ascii="Times New Roman" w:hAnsi="Times New Roman" w:cs="Times New Roman"/>
          <w:i/>
          <w:sz w:val="24"/>
          <w:szCs w:val="24"/>
        </w:rPr>
        <w:t>1</w:t>
      </w:r>
      <w:r w:rsidR="008F7276" w:rsidRPr="008F7276">
        <w:rPr>
          <w:rFonts w:ascii="Times New Roman" w:hAnsi="Times New Roman" w:cs="Times New Roman"/>
          <w:i/>
          <w:sz w:val="24"/>
          <w:szCs w:val="24"/>
        </w:rPr>
        <w:t>18</w:t>
      </w:r>
      <w:r w:rsidR="00A00711">
        <w:rPr>
          <w:rFonts w:ascii="Times New Roman" w:hAnsi="Times New Roman" w:cs="Times New Roman"/>
          <w:i/>
          <w:sz w:val="24"/>
          <w:szCs w:val="24"/>
        </w:rPr>
        <w:t>,</w:t>
      </w:r>
      <w:r w:rsidR="008F7276" w:rsidRPr="008F7276">
        <w:rPr>
          <w:rFonts w:ascii="Times New Roman" w:hAnsi="Times New Roman" w:cs="Times New Roman"/>
          <w:i/>
          <w:sz w:val="24"/>
          <w:szCs w:val="24"/>
        </w:rPr>
        <w:t>2 тыс. рублей</w:t>
      </w:r>
      <w:r w:rsidR="008F7276">
        <w:rPr>
          <w:rFonts w:ascii="Times New Roman" w:hAnsi="Times New Roman" w:cs="Times New Roman"/>
          <w:sz w:val="24"/>
          <w:szCs w:val="24"/>
        </w:rPr>
        <w:t xml:space="preserve"> и на </w:t>
      </w:r>
      <w:r w:rsidR="008F7276" w:rsidRPr="008F7276">
        <w:rPr>
          <w:rFonts w:ascii="Times New Roman" w:hAnsi="Times New Roman" w:cs="Times New Roman"/>
          <w:i/>
          <w:sz w:val="24"/>
          <w:szCs w:val="24"/>
        </w:rPr>
        <w:t>866,9 тыс. рублей</w:t>
      </w:r>
      <w:r w:rsidR="008F727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F7276" w:rsidRPr="007441FA">
        <w:rPr>
          <w:rFonts w:ascii="Times New Roman" w:hAnsi="Times New Roman" w:cs="Times New Roman"/>
          <w:sz w:val="24"/>
          <w:szCs w:val="24"/>
        </w:rPr>
        <w:t>.</w:t>
      </w:r>
    </w:p>
    <w:p w:rsidR="00784B50" w:rsidRPr="00077567" w:rsidRDefault="00784B50" w:rsidP="00784B50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 w:rsidRPr="00077567">
        <w:rPr>
          <w:rFonts w:ascii="Times New Roman" w:hAnsi="Times New Roman" w:cs="Times New Roman"/>
          <w:b/>
          <w:sz w:val="24"/>
          <w:szCs w:val="24"/>
        </w:rPr>
        <w:t xml:space="preserve">          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077567">
        <w:rPr>
          <w:rFonts w:ascii="Times New Roman" w:hAnsi="Times New Roman" w:cs="Times New Roman"/>
          <w:b/>
          <w:sz w:val="24"/>
          <w:szCs w:val="24"/>
        </w:rPr>
        <w:t>:</w:t>
      </w:r>
    </w:p>
    <w:p w:rsidR="00784B50" w:rsidRPr="009C0354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1. Отчет об исполнении бюджета муниципального района для подготовки заключения представлен в контрольно-счетную палату без нарушения сроков представления, установленных пунктом 3 статьи 264.4. БК РФ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ем пункта 2 статьи 264.5 БК РФ одновременно с годовым отчетом об исполнении бюджета муниципального района за 201</w:t>
      </w:r>
      <w:r w:rsidR="007E35BD">
        <w:rPr>
          <w:rFonts w:ascii="Times New Roman" w:hAnsi="Times New Roman" w:cs="Times New Roman"/>
          <w:sz w:val="24"/>
          <w:szCs w:val="24"/>
        </w:rPr>
        <w:t>8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 Структура проекта решения об исполнении бюджета муниципального района «Город Людиново и </w:t>
      </w:r>
      <w:proofErr w:type="spellStart"/>
      <w:r w:rsidRPr="009C035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C0354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7324A9"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 w:rsidRPr="009C035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7324A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9C0354">
        <w:rPr>
          <w:rFonts w:ascii="Times New Roman" w:hAnsi="Times New Roman" w:cs="Times New Roman"/>
          <w:sz w:val="24"/>
          <w:szCs w:val="24"/>
        </w:rPr>
        <w:t>статьи 264.6 БК РФ и статьи 10 Положения о бюджетном процессе.</w:t>
      </w:r>
    </w:p>
    <w:p w:rsidR="00784B50" w:rsidRDefault="00784B50" w:rsidP="009E60A9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7E1B3F">
        <w:rPr>
          <w:rFonts w:ascii="Times New Roman" w:hAnsi="Times New Roman" w:cs="Times New Roman"/>
          <w:sz w:val="24"/>
          <w:szCs w:val="24"/>
        </w:rPr>
        <w:t xml:space="preserve"> </w:t>
      </w:r>
      <w:r w:rsidRPr="00386439">
        <w:rPr>
          <w:rFonts w:ascii="Times New Roman" w:hAnsi="Times New Roman" w:cs="Times New Roman"/>
          <w:sz w:val="24"/>
          <w:szCs w:val="24"/>
        </w:rPr>
        <w:t>Достоверность представленного годового отчета об исполнении бюджета муниципального района сомнений не вызывает.</w:t>
      </w:r>
    </w:p>
    <w:p w:rsidR="00FC48D3" w:rsidRPr="005C2061" w:rsidRDefault="00FC48D3" w:rsidP="00FC48D3">
      <w:pPr>
        <w:pStyle w:val="11"/>
        <w:shd w:val="clear" w:color="auto" w:fill="auto"/>
        <w:spacing w:line="24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3.</w:t>
      </w:r>
      <w:r w:rsidRPr="00FC48D3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5C2061">
        <w:rPr>
          <w:sz w:val="24"/>
          <w:szCs w:val="24"/>
        </w:rPr>
        <w:t xml:space="preserve">юджет муниципального района за </w:t>
      </w:r>
      <w:r>
        <w:rPr>
          <w:sz w:val="24"/>
          <w:szCs w:val="24"/>
        </w:rPr>
        <w:t>2018 год</w:t>
      </w:r>
      <w:r w:rsidRPr="005C2061">
        <w:rPr>
          <w:sz w:val="24"/>
          <w:szCs w:val="24"/>
        </w:rPr>
        <w:t xml:space="preserve"> исполнен:</w:t>
      </w:r>
    </w:p>
    <w:p w:rsidR="00FC48D3" w:rsidRPr="005C2061" w:rsidRDefault="00FC48D3" w:rsidP="00FC48D3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1 467 61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очненной бюджетной росписью и решением ЛРС от 29.12.2018 № 72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48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329,7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48D3" w:rsidRPr="005C2061" w:rsidRDefault="00FC48D3" w:rsidP="009E60A9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38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8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очненной бюджетной роспис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ЛРС от 29.12.2018 № 72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>43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>355,5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FC48D3" w:rsidRPr="005C2061" w:rsidRDefault="00FC48D3" w:rsidP="009E60A9">
      <w:pPr>
        <w:spacing w:after="0" w:line="24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7FD0">
        <w:rPr>
          <w:rFonts w:ascii="Times New Roman" w:eastAsia="Times New Roman" w:hAnsi="Times New Roman" w:cs="Times New Roman"/>
          <w:i/>
          <w:sz w:val="24"/>
          <w:szCs w:val="24"/>
        </w:rPr>
        <w:t>731,0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 xml:space="preserve">974,2 </w:t>
      </w:r>
      <w:r w:rsidRPr="00C5094A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0A9" w:rsidRPr="00194C0B" w:rsidRDefault="009E60A9" w:rsidP="009E60A9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фицит бюджета образовался в связи с погашением</w:t>
      </w:r>
      <w:r w:rsidR="007E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дитов полученных от других бюджетов бюджетной системы РФ в сумме </w:t>
      </w:r>
      <w:r w:rsidRPr="00194C0B">
        <w:rPr>
          <w:rFonts w:ascii="Times New Roman" w:hAnsi="Times New Roman" w:cs="Times New Roman"/>
          <w:i/>
          <w:sz w:val="24"/>
          <w:szCs w:val="24"/>
        </w:rPr>
        <w:t>6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C0B">
        <w:rPr>
          <w:rFonts w:ascii="Times New Roman" w:hAnsi="Times New Roman" w:cs="Times New Roman"/>
          <w:i/>
          <w:sz w:val="24"/>
          <w:szCs w:val="24"/>
        </w:rPr>
        <w:t>94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 наличием  остатков средств на счетах в сумме </w:t>
      </w:r>
      <w:r w:rsidRPr="00194C0B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C0B">
        <w:rPr>
          <w:rFonts w:ascii="Times New Roman" w:hAnsi="Times New Roman" w:cs="Times New Roman"/>
          <w:i/>
          <w:sz w:val="24"/>
          <w:szCs w:val="24"/>
        </w:rPr>
        <w:t>788,0 тыс. рублей.</w:t>
      </w:r>
    </w:p>
    <w:p w:rsidR="00AB4AC9" w:rsidRPr="005C2061" w:rsidRDefault="00AB4AC9" w:rsidP="00AB4AC9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B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района за отчетный период против уровня 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9F2">
        <w:rPr>
          <w:rFonts w:ascii="Times New Roman" w:eastAsia="Times New Roman" w:hAnsi="Times New Roman" w:cs="Times New Roman"/>
          <w:i/>
          <w:sz w:val="24"/>
          <w:szCs w:val="24"/>
        </w:rPr>
        <w:t>16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39F2">
        <w:rPr>
          <w:rFonts w:ascii="Times New Roman" w:eastAsia="Times New Roman" w:hAnsi="Times New Roman" w:cs="Times New Roman"/>
          <w:i/>
          <w:sz w:val="24"/>
          <w:szCs w:val="24"/>
        </w:rPr>
        <w:t>06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,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-2016 гг.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увеличились на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6305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4,2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7832,0</w:t>
      </w:r>
      <w:r w:rsidRPr="00EA2D2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20,3%</w:t>
      </w:r>
      <w:r w:rsidR="005561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0858,0 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21,6% 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AC9" w:rsidRPr="005C2061" w:rsidRDefault="00AB4AC9" w:rsidP="00AE70CE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году по отношению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бюджетным назначениям сократилась на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471,5 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3,3%, а по отношению к 2014-2016гг увеличилась: на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44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503,0 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46,6%, на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11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853,0 тыс. рублей</w:t>
      </w:r>
      <w:r w:rsidR="00F346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8,8%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15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18AE">
        <w:rPr>
          <w:rFonts w:ascii="Times New Roman" w:eastAsia="Times New Roman" w:hAnsi="Times New Roman" w:cs="Times New Roman"/>
          <w:i/>
          <w:sz w:val="24"/>
          <w:szCs w:val="24"/>
        </w:rPr>
        <w:t>599,0 тыс. рублей</w:t>
      </w:r>
      <w:r w:rsidR="00F3463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4B50" w:rsidRDefault="00784B50" w:rsidP="00AE70CE">
      <w:pPr>
        <w:tabs>
          <w:tab w:val="left" w:pos="96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ходование средств из резервного фонда </w:t>
      </w:r>
      <w:r w:rsidR="007E35B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района не производилось. </w:t>
      </w:r>
    </w:p>
    <w:p w:rsidR="00784B50" w:rsidRPr="00D43D58" w:rsidRDefault="00784B50" w:rsidP="00AE70CE">
      <w:pPr>
        <w:tabs>
          <w:tab w:val="left" w:pos="96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униципальный долг по бюджетным кредитам на </w:t>
      </w:r>
      <w:r w:rsidR="00E43F05">
        <w:rPr>
          <w:rFonts w:ascii="Times New Roman" w:hAnsi="Times New Roman" w:cs="Times New Roman"/>
          <w:sz w:val="24"/>
          <w:szCs w:val="24"/>
        </w:rPr>
        <w:t xml:space="preserve">01.01.2019 составил в размере </w:t>
      </w:r>
      <w:r w:rsidR="00E43F05" w:rsidRPr="00E61F54">
        <w:rPr>
          <w:rFonts w:ascii="Times New Roman" w:hAnsi="Times New Roman" w:cs="Times New Roman"/>
          <w:i/>
          <w:sz w:val="24"/>
          <w:szCs w:val="24"/>
        </w:rPr>
        <w:t>33</w:t>
      </w:r>
      <w:r w:rsidR="00E43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F05" w:rsidRPr="00E61F54">
        <w:rPr>
          <w:rFonts w:ascii="Times New Roman" w:hAnsi="Times New Roman" w:cs="Times New Roman"/>
          <w:i/>
          <w:sz w:val="24"/>
          <w:szCs w:val="24"/>
        </w:rPr>
        <w:t>405,3</w:t>
      </w:r>
      <w:r w:rsidR="00E43F05" w:rsidRPr="00C954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43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F05"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E43F05">
        <w:rPr>
          <w:rFonts w:ascii="Times New Roman" w:hAnsi="Times New Roman" w:cs="Times New Roman"/>
          <w:sz w:val="24"/>
          <w:szCs w:val="24"/>
        </w:rPr>
        <w:t xml:space="preserve">, который по отношению к 01.01.2018 сократился на </w:t>
      </w:r>
      <w:r w:rsidR="00E43F05" w:rsidRPr="002A63A1">
        <w:rPr>
          <w:rFonts w:ascii="Times New Roman" w:hAnsi="Times New Roman" w:cs="Times New Roman"/>
          <w:i/>
          <w:sz w:val="24"/>
          <w:szCs w:val="24"/>
        </w:rPr>
        <w:t>66</w:t>
      </w:r>
      <w:r w:rsidR="00E43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F05" w:rsidRPr="002A63A1">
        <w:rPr>
          <w:rFonts w:ascii="Times New Roman" w:hAnsi="Times New Roman" w:cs="Times New Roman"/>
          <w:i/>
          <w:sz w:val="24"/>
          <w:szCs w:val="24"/>
        </w:rPr>
        <w:t>943,2 тыс. рублей</w:t>
      </w:r>
      <w:r w:rsidR="00F34638">
        <w:rPr>
          <w:rFonts w:ascii="Times New Roman" w:hAnsi="Times New Roman" w:cs="Times New Roman"/>
          <w:i/>
          <w:sz w:val="24"/>
          <w:szCs w:val="24"/>
        </w:rPr>
        <w:t>,</w:t>
      </w:r>
      <w:r w:rsidR="00E43F05">
        <w:rPr>
          <w:rFonts w:ascii="Times New Roman" w:hAnsi="Times New Roman" w:cs="Times New Roman"/>
          <w:sz w:val="24"/>
          <w:szCs w:val="24"/>
        </w:rPr>
        <w:t xml:space="preserve"> или</w:t>
      </w:r>
      <w:r w:rsidR="00A15669">
        <w:rPr>
          <w:rFonts w:ascii="Times New Roman" w:hAnsi="Times New Roman" w:cs="Times New Roman"/>
          <w:sz w:val="24"/>
          <w:szCs w:val="24"/>
        </w:rPr>
        <w:t xml:space="preserve"> </w:t>
      </w:r>
      <w:r w:rsidR="00E43F05">
        <w:rPr>
          <w:rFonts w:ascii="Times New Roman" w:hAnsi="Times New Roman" w:cs="Times New Roman"/>
          <w:sz w:val="24"/>
          <w:szCs w:val="24"/>
        </w:rPr>
        <w:t>66,7%.</w:t>
      </w:r>
      <w:r w:rsidR="002E23E0">
        <w:rPr>
          <w:rFonts w:ascii="Times New Roman" w:hAnsi="Times New Roman" w:cs="Times New Roman"/>
          <w:sz w:val="24"/>
          <w:szCs w:val="24"/>
        </w:rPr>
        <w:t xml:space="preserve"> </w:t>
      </w:r>
      <w:r w:rsidR="00883A52">
        <w:rPr>
          <w:rFonts w:ascii="Times New Roman" w:hAnsi="Times New Roman" w:cs="Times New Roman"/>
          <w:sz w:val="24"/>
          <w:szCs w:val="24"/>
        </w:rPr>
        <w:t xml:space="preserve">Долговые обязательства по бюджетным кредитам администрацией муниципального района </w:t>
      </w:r>
      <w:r w:rsidR="007E35BD">
        <w:rPr>
          <w:rFonts w:ascii="Times New Roman" w:hAnsi="Times New Roman" w:cs="Times New Roman"/>
          <w:sz w:val="24"/>
          <w:szCs w:val="24"/>
        </w:rPr>
        <w:t>в марте месяце 2019 года</w:t>
      </w:r>
      <w:r w:rsidR="00883A52">
        <w:rPr>
          <w:rFonts w:ascii="Times New Roman" w:hAnsi="Times New Roman" w:cs="Times New Roman"/>
          <w:sz w:val="24"/>
          <w:szCs w:val="24"/>
        </w:rPr>
        <w:t xml:space="preserve"> исполнены в полном объеме</w:t>
      </w:r>
      <w:r w:rsidR="00EF4501">
        <w:rPr>
          <w:rFonts w:ascii="Times New Roman" w:hAnsi="Times New Roman" w:cs="Times New Roman"/>
          <w:sz w:val="24"/>
          <w:szCs w:val="24"/>
        </w:rPr>
        <w:t xml:space="preserve"> и задолженности по кредитам не имеется.</w:t>
      </w:r>
    </w:p>
    <w:p w:rsidR="00784B50" w:rsidRDefault="00784B50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86439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 средств за 201</w:t>
      </w:r>
      <w:r w:rsidR="001B2774">
        <w:rPr>
          <w:rFonts w:ascii="Times New Roman" w:hAnsi="Times New Roman" w:cs="Times New Roman"/>
          <w:sz w:val="24"/>
          <w:szCs w:val="24"/>
        </w:rPr>
        <w:t>8</w:t>
      </w:r>
      <w:r w:rsidRPr="00386439">
        <w:rPr>
          <w:rFonts w:ascii="Times New Roman" w:hAnsi="Times New Roman" w:cs="Times New Roman"/>
          <w:sz w:val="24"/>
          <w:szCs w:val="24"/>
        </w:rPr>
        <w:t xml:space="preserve"> год показала, что бюджетная отчетность  сформирована в полном объеме.</w:t>
      </w:r>
      <w:r w:rsidRPr="00A0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AE70CE">
      <w:pPr>
        <w:tabs>
          <w:tab w:val="left" w:pos="96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FDD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енные бюджетные назначения в рамках программных мероприятий за отчетный финансовый год исполнены на 9</w:t>
      </w:r>
      <w:r w:rsidR="003F5C87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еполном объеме исполнены мероприятия по  муниципальным программам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CE" w:rsidRPr="007441FA" w:rsidRDefault="00784B50" w:rsidP="00AE70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</w:t>
      </w:r>
      <w:r w:rsidR="00E70EF9" w:rsidRPr="00E70EF9">
        <w:rPr>
          <w:rFonts w:ascii="Times New Roman" w:hAnsi="Times New Roman" w:cs="Times New Roman"/>
          <w:sz w:val="24"/>
          <w:szCs w:val="24"/>
        </w:rPr>
        <w:t xml:space="preserve"> </w:t>
      </w:r>
      <w:r w:rsidR="00E70EF9">
        <w:rPr>
          <w:rFonts w:ascii="Times New Roman" w:hAnsi="Times New Roman" w:cs="Times New Roman"/>
          <w:sz w:val="24"/>
          <w:szCs w:val="24"/>
        </w:rPr>
        <w:t>Задолженность за арендаторами по аренде на земельные участки на 01.01.2019 составляет</w:t>
      </w:r>
      <w:r w:rsidR="00C3389F">
        <w:rPr>
          <w:rFonts w:ascii="Times New Roman" w:hAnsi="Times New Roman" w:cs="Times New Roman"/>
          <w:sz w:val="24"/>
          <w:szCs w:val="24"/>
        </w:rPr>
        <w:t xml:space="preserve"> в</w:t>
      </w:r>
      <w:r w:rsidR="00E70EF9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E70EF9" w:rsidRPr="007E4D4E">
        <w:rPr>
          <w:rFonts w:ascii="Times New Roman" w:hAnsi="Times New Roman" w:cs="Times New Roman"/>
          <w:i/>
          <w:sz w:val="24"/>
          <w:szCs w:val="24"/>
        </w:rPr>
        <w:t>20</w:t>
      </w:r>
      <w:r w:rsidR="00E7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EF9" w:rsidRPr="007E4D4E">
        <w:rPr>
          <w:rFonts w:ascii="Times New Roman" w:hAnsi="Times New Roman" w:cs="Times New Roman"/>
          <w:i/>
          <w:sz w:val="24"/>
          <w:szCs w:val="24"/>
        </w:rPr>
        <w:t>745,8</w:t>
      </w:r>
      <w:r w:rsidR="00E70E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70EF9" w:rsidRPr="007E4D4E">
        <w:rPr>
          <w:rFonts w:ascii="Times New Roman" w:hAnsi="Times New Roman" w:cs="Times New Roman"/>
          <w:sz w:val="24"/>
          <w:szCs w:val="24"/>
        </w:rPr>
        <w:t xml:space="preserve"> </w:t>
      </w:r>
      <w:r w:rsidR="00E70EF9">
        <w:rPr>
          <w:rFonts w:ascii="Times New Roman" w:hAnsi="Times New Roman" w:cs="Times New Roman"/>
          <w:sz w:val="24"/>
          <w:szCs w:val="24"/>
        </w:rPr>
        <w:t xml:space="preserve">из них: сумма основного долга </w:t>
      </w:r>
      <w:r w:rsidR="00E70EF9" w:rsidRPr="00CE1A5E">
        <w:rPr>
          <w:rFonts w:ascii="Times New Roman" w:hAnsi="Times New Roman" w:cs="Times New Roman"/>
          <w:i/>
          <w:sz w:val="24"/>
          <w:szCs w:val="24"/>
        </w:rPr>
        <w:t>15</w:t>
      </w:r>
      <w:r w:rsidR="00E7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EF9" w:rsidRPr="00CE1A5E">
        <w:rPr>
          <w:rFonts w:ascii="Times New Roman" w:hAnsi="Times New Roman" w:cs="Times New Roman"/>
          <w:i/>
          <w:sz w:val="24"/>
          <w:szCs w:val="24"/>
        </w:rPr>
        <w:t>732,</w:t>
      </w:r>
      <w:r w:rsidR="00E70EF9">
        <w:rPr>
          <w:rFonts w:ascii="Times New Roman" w:hAnsi="Times New Roman" w:cs="Times New Roman"/>
          <w:i/>
          <w:sz w:val="24"/>
          <w:szCs w:val="24"/>
        </w:rPr>
        <w:t>1</w:t>
      </w:r>
      <w:r w:rsidR="00E70EF9" w:rsidRPr="00F03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70EF9">
        <w:rPr>
          <w:rFonts w:ascii="Times New Roman" w:hAnsi="Times New Roman" w:cs="Times New Roman"/>
          <w:sz w:val="24"/>
          <w:szCs w:val="24"/>
        </w:rPr>
        <w:t xml:space="preserve"> и сумма пени </w:t>
      </w:r>
      <w:r w:rsidR="00E70EF9" w:rsidRPr="00CE1A5E">
        <w:rPr>
          <w:rFonts w:ascii="Times New Roman" w:hAnsi="Times New Roman" w:cs="Times New Roman"/>
          <w:i/>
          <w:sz w:val="24"/>
          <w:szCs w:val="24"/>
        </w:rPr>
        <w:t>5</w:t>
      </w:r>
      <w:r w:rsidR="00E7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EF9" w:rsidRPr="00CE1A5E">
        <w:rPr>
          <w:rFonts w:ascii="Times New Roman" w:hAnsi="Times New Roman" w:cs="Times New Roman"/>
          <w:i/>
          <w:sz w:val="24"/>
          <w:szCs w:val="24"/>
        </w:rPr>
        <w:t>013,7 тыс</w:t>
      </w:r>
      <w:r w:rsidR="00E70EF9" w:rsidRPr="00F03EF5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979D5">
        <w:rPr>
          <w:rFonts w:ascii="Times New Roman" w:hAnsi="Times New Roman" w:cs="Times New Roman"/>
          <w:sz w:val="24"/>
          <w:szCs w:val="24"/>
        </w:rPr>
        <w:t xml:space="preserve">. </w:t>
      </w:r>
      <w:r w:rsidR="009C33BF">
        <w:rPr>
          <w:rFonts w:ascii="Times New Roman" w:hAnsi="Times New Roman" w:cs="Times New Roman"/>
          <w:sz w:val="24"/>
          <w:szCs w:val="24"/>
        </w:rPr>
        <w:t>Для бюджета муниципального района это довольно значимые средства, которые не поступ</w:t>
      </w:r>
      <w:r w:rsidR="00E70EF9">
        <w:rPr>
          <w:rFonts w:ascii="Times New Roman" w:hAnsi="Times New Roman" w:cs="Times New Roman"/>
          <w:sz w:val="24"/>
          <w:szCs w:val="24"/>
        </w:rPr>
        <w:t>или</w:t>
      </w:r>
      <w:r w:rsidR="009C33BF">
        <w:rPr>
          <w:rFonts w:ascii="Times New Roman" w:hAnsi="Times New Roman" w:cs="Times New Roman"/>
          <w:sz w:val="24"/>
          <w:szCs w:val="24"/>
        </w:rPr>
        <w:t xml:space="preserve">  в доход бюджета муниципального района от арендаторов земельных участков</w:t>
      </w:r>
      <w:r w:rsidR="00B979D5">
        <w:rPr>
          <w:rFonts w:ascii="Times New Roman" w:hAnsi="Times New Roman" w:cs="Times New Roman"/>
          <w:sz w:val="24"/>
          <w:szCs w:val="24"/>
        </w:rPr>
        <w:t>.</w:t>
      </w:r>
      <w:r w:rsidR="00AE70CE">
        <w:rPr>
          <w:rFonts w:ascii="Times New Roman" w:hAnsi="Times New Roman" w:cs="Times New Roman"/>
          <w:sz w:val="24"/>
          <w:szCs w:val="24"/>
        </w:rPr>
        <w:t xml:space="preserve"> </w:t>
      </w:r>
      <w:r w:rsidR="00AE70CE" w:rsidRPr="007441FA">
        <w:rPr>
          <w:rFonts w:ascii="Times New Roman" w:hAnsi="Times New Roman" w:cs="Times New Roman"/>
          <w:sz w:val="24"/>
          <w:szCs w:val="24"/>
        </w:rPr>
        <w:t>Администраци</w:t>
      </w:r>
      <w:r w:rsidR="00AE70CE">
        <w:rPr>
          <w:rFonts w:ascii="Times New Roman" w:hAnsi="Times New Roman" w:cs="Times New Roman"/>
          <w:sz w:val="24"/>
          <w:szCs w:val="24"/>
        </w:rPr>
        <w:t>ей муниципального района недостаточно</w:t>
      </w:r>
      <w:r w:rsidR="00AE70CE" w:rsidRPr="007441FA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AE70CE">
        <w:rPr>
          <w:rFonts w:ascii="Times New Roman" w:hAnsi="Times New Roman" w:cs="Times New Roman"/>
          <w:sz w:val="24"/>
          <w:szCs w:val="24"/>
        </w:rPr>
        <w:t>ся</w:t>
      </w:r>
      <w:r w:rsidR="00AE70CE" w:rsidRPr="00744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0CE" w:rsidRPr="007441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E70CE" w:rsidRPr="007441FA">
        <w:rPr>
          <w:rFonts w:ascii="Times New Roman" w:hAnsi="Times New Roman" w:cs="Times New Roman"/>
          <w:sz w:val="24"/>
          <w:szCs w:val="24"/>
        </w:rPr>
        <w:t xml:space="preserve"> соблюдением условий договоров аренды земельных участков, в том числе за своевременностью и полнотой поступлений арендной платы.</w:t>
      </w:r>
    </w:p>
    <w:p w:rsidR="00784B50" w:rsidRPr="00E70EF9" w:rsidRDefault="00B979D5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F9">
        <w:rPr>
          <w:rFonts w:ascii="Times New Roman" w:hAnsi="Times New Roman" w:cs="Times New Roman"/>
          <w:sz w:val="24"/>
          <w:szCs w:val="24"/>
        </w:rPr>
        <w:t>10. Проекты муниципальных программ не предоставляются в контрольно-счетную палату для проведения финансово-экономической экспертизы, о чем неоднократно указывалось администрации муниципального района.</w:t>
      </w:r>
    </w:p>
    <w:p w:rsidR="00784B50" w:rsidRDefault="00784B50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A8A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A8A">
        <w:rPr>
          <w:rFonts w:ascii="Times New Roman" w:hAnsi="Times New Roman" w:cs="Times New Roman"/>
          <w:sz w:val="24"/>
          <w:szCs w:val="24"/>
        </w:rPr>
        <w:t>тчета об исполнени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8A">
        <w:rPr>
          <w:rFonts w:ascii="Times New Roman" w:hAnsi="Times New Roman" w:cs="Times New Roman"/>
          <w:sz w:val="24"/>
          <w:szCs w:val="24"/>
        </w:rPr>
        <w:t>контрольно-счетная палата предлагает:</w:t>
      </w:r>
    </w:p>
    <w:p w:rsidR="00784B50" w:rsidRDefault="00784B50" w:rsidP="00AE70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вным администраторам и получателям средств бюджета муниципального района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784B50" w:rsidRDefault="00784B50" w:rsidP="00784B5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ять меры по взысканию задолженности за арендованное имущество (аренду земли). 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A0D">
        <w:rPr>
          <w:rFonts w:ascii="Times New Roman" w:hAnsi="Times New Roman" w:cs="Times New Roman"/>
          <w:sz w:val="24"/>
          <w:szCs w:val="24"/>
        </w:rPr>
        <w:t>3</w:t>
      </w:r>
      <w:r w:rsidR="00E70EF9">
        <w:rPr>
          <w:rFonts w:ascii="Times New Roman" w:hAnsi="Times New Roman" w:cs="Times New Roman"/>
          <w:sz w:val="24"/>
          <w:szCs w:val="24"/>
        </w:rPr>
        <w:t xml:space="preserve">. Обеспечить предоставление </w:t>
      </w:r>
      <w:r w:rsidR="00D76460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E70EF9">
        <w:rPr>
          <w:rFonts w:ascii="Times New Roman" w:hAnsi="Times New Roman" w:cs="Times New Roman"/>
          <w:sz w:val="24"/>
          <w:szCs w:val="24"/>
        </w:rPr>
        <w:t>проектов муниципальных программ</w:t>
      </w:r>
      <w:r w:rsidR="00D76460">
        <w:rPr>
          <w:rFonts w:ascii="Times New Roman" w:hAnsi="Times New Roman" w:cs="Times New Roman"/>
          <w:sz w:val="24"/>
          <w:szCs w:val="24"/>
        </w:rPr>
        <w:t>,</w:t>
      </w:r>
      <w:r w:rsidR="00E70EF9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в части касающейся расходных обязательств </w:t>
      </w:r>
      <w:r w:rsidR="00D76460">
        <w:rPr>
          <w:rFonts w:ascii="Times New Roman" w:hAnsi="Times New Roman" w:cs="Times New Roman"/>
          <w:sz w:val="24"/>
          <w:szCs w:val="24"/>
        </w:rPr>
        <w:t>и проектов местного бюджета для проведения эксперт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84B50" w:rsidRPr="00386439" w:rsidRDefault="00784B50" w:rsidP="00784B50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48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548A">
        <w:rPr>
          <w:rFonts w:ascii="Times New Roman" w:hAnsi="Times New Roman" w:cs="Times New Roman"/>
          <w:sz w:val="24"/>
          <w:szCs w:val="24"/>
        </w:rPr>
        <w:t>читывая вышеизложенное,</w:t>
      </w:r>
      <w:r w:rsidRPr="00020C9C">
        <w:rPr>
          <w:rFonts w:ascii="Times New Roman" w:hAnsi="Times New Roman" w:cs="Times New Roman"/>
          <w:sz w:val="24"/>
          <w:szCs w:val="24"/>
        </w:rPr>
        <w:t xml:space="preserve"> контрольно-счетная палата муниципального района считает возможным </w:t>
      </w:r>
      <w:r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Pr="00020C9C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AE70CE">
        <w:rPr>
          <w:rFonts w:ascii="Times New Roman" w:hAnsi="Times New Roman" w:cs="Times New Roman"/>
          <w:sz w:val="24"/>
          <w:szCs w:val="24"/>
        </w:rPr>
        <w:t>годовой отчет</w:t>
      </w:r>
      <w:r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ого района «Город Людиново 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43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386439">
        <w:rPr>
          <w:rFonts w:ascii="Times New Roman" w:hAnsi="Times New Roman" w:cs="Times New Roman"/>
          <w:sz w:val="24"/>
          <w:szCs w:val="24"/>
        </w:rPr>
        <w:t xml:space="preserve"> район» за  201</w:t>
      </w:r>
      <w:r w:rsidR="00031F11">
        <w:rPr>
          <w:rFonts w:ascii="Times New Roman" w:hAnsi="Times New Roman" w:cs="Times New Roman"/>
          <w:sz w:val="24"/>
          <w:szCs w:val="24"/>
        </w:rPr>
        <w:t>8</w:t>
      </w:r>
      <w:r w:rsidRPr="00386439">
        <w:rPr>
          <w:rFonts w:ascii="Times New Roman" w:hAnsi="Times New Roman" w:cs="Times New Roman"/>
          <w:sz w:val="24"/>
          <w:szCs w:val="24"/>
        </w:rPr>
        <w:t xml:space="preserve"> год  на уровне ЛРС</w:t>
      </w:r>
      <w:r>
        <w:rPr>
          <w:rFonts w:ascii="Times New Roman" w:hAnsi="Times New Roman" w:cs="Times New Roman"/>
          <w:sz w:val="24"/>
          <w:szCs w:val="24"/>
        </w:rPr>
        <w:t>, с учетом имеющихся замечаний и предложений</w:t>
      </w:r>
      <w:r w:rsidRPr="00386439"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6851">
        <w:rPr>
          <w:rFonts w:ascii="Times New Roman" w:hAnsi="Times New Roman" w:cs="Times New Roman"/>
          <w:sz w:val="24"/>
          <w:szCs w:val="24"/>
        </w:rPr>
        <w:t xml:space="preserve">Направить заключение о проведении внешней проверки годового отчета об исполнении бюджета  муниципального района  «Город Людиново и </w:t>
      </w:r>
      <w:proofErr w:type="spellStart"/>
      <w:r w:rsidRPr="007068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06851">
        <w:rPr>
          <w:rFonts w:ascii="Times New Roman" w:hAnsi="Times New Roman" w:cs="Times New Roman"/>
          <w:sz w:val="24"/>
          <w:szCs w:val="24"/>
        </w:rPr>
        <w:t xml:space="preserve"> район» за 201</w:t>
      </w:r>
      <w:r w:rsidR="00031F11">
        <w:rPr>
          <w:rFonts w:ascii="Times New Roman" w:hAnsi="Times New Roman" w:cs="Times New Roman"/>
          <w:sz w:val="24"/>
          <w:szCs w:val="24"/>
        </w:rPr>
        <w:t>8</w:t>
      </w:r>
      <w:r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86439">
        <w:rPr>
          <w:rFonts w:ascii="Times New Roman" w:hAnsi="Times New Roman" w:cs="Times New Roman"/>
          <w:sz w:val="24"/>
          <w:szCs w:val="24"/>
        </w:rPr>
        <w:t>в ЛРС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50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223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 В.А. Афонина</w:t>
      </w: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4B50" w:rsidRPr="00585223" w:rsidRDefault="00784B50" w:rsidP="00784B50">
      <w:pPr>
        <w:tabs>
          <w:tab w:val="left" w:pos="90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4B50" w:rsidRPr="00585223" w:rsidRDefault="00784B50" w:rsidP="00784B5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516" w:rsidRDefault="005C0516"/>
    <w:sectPr w:rsidR="005C0516" w:rsidSect="00306A1B">
      <w:headerReference w:type="default" r:id="rId9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7F" w:rsidRDefault="00C0767F">
      <w:pPr>
        <w:spacing w:after="0" w:line="240" w:lineRule="auto"/>
      </w:pPr>
      <w:r>
        <w:separator/>
      </w:r>
    </w:p>
  </w:endnote>
  <w:endnote w:type="continuationSeparator" w:id="0">
    <w:p w:rsidR="00C0767F" w:rsidRDefault="00C0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7F" w:rsidRDefault="00C0767F">
      <w:pPr>
        <w:spacing w:after="0" w:line="240" w:lineRule="auto"/>
      </w:pPr>
      <w:r>
        <w:separator/>
      </w:r>
    </w:p>
  </w:footnote>
  <w:footnote w:type="continuationSeparator" w:id="0">
    <w:p w:rsidR="00C0767F" w:rsidRDefault="00C0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51566"/>
      <w:docPartObj>
        <w:docPartGallery w:val="Page Numbers (Top of Page)"/>
        <w:docPartUnique/>
      </w:docPartObj>
    </w:sdtPr>
    <w:sdtContent>
      <w:p w:rsidR="00877C03" w:rsidRDefault="00877C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87">
          <w:rPr>
            <w:noProof/>
          </w:rPr>
          <w:t>14</w:t>
        </w:r>
        <w:r>
          <w:fldChar w:fldCharType="end"/>
        </w:r>
      </w:p>
    </w:sdtContent>
  </w:sdt>
  <w:p w:rsidR="00877C03" w:rsidRDefault="00877C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6"/>
    <w:rsid w:val="00004A66"/>
    <w:rsid w:val="00006A7B"/>
    <w:rsid w:val="000224E9"/>
    <w:rsid w:val="00031392"/>
    <w:rsid w:val="000314DC"/>
    <w:rsid w:val="00031F11"/>
    <w:rsid w:val="00036BBF"/>
    <w:rsid w:val="00044E0C"/>
    <w:rsid w:val="00045EE4"/>
    <w:rsid w:val="00056A9B"/>
    <w:rsid w:val="00061B9B"/>
    <w:rsid w:val="00067CC7"/>
    <w:rsid w:val="00080A03"/>
    <w:rsid w:val="00080A76"/>
    <w:rsid w:val="0008540E"/>
    <w:rsid w:val="000905C5"/>
    <w:rsid w:val="000911E6"/>
    <w:rsid w:val="000916CE"/>
    <w:rsid w:val="00097AB3"/>
    <w:rsid w:val="000C503A"/>
    <w:rsid w:val="000D4E1E"/>
    <w:rsid w:val="000D5073"/>
    <w:rsid w:val="0010252F"/>
    <w:rsid w:val="00107610"/>
    <w:rsid w:val="00120BDE"/>
    <w:rsid w:val="001307AA"/>
    <w:rsid w:val="00130B55"/>
    <w:rsid w:val="00136A23"/>
    <w:rsid w:val="00145ED5"/>
    <w:rsid w:val="00145F39"/>
    <w:rsid w:val="001530C3"/>
    <w:rsid w:val="00154C7D"/>
    <w:rsid w:val="00155F4C"/>
    <w:rsid w:val="001639F2"/>
    <w:rsid w:val="00165CA2"/>
    <w:rsid w:val="001873E3"/>
    <w:rsid w:val="00194C0B"/>
    <w:rsid w:val="001B2774"/>
    <w:rsid w:val="001B58B0"/>
    <w:rsid w:val="001C6F47"/>
    <w:rsid w:val="001D2F7A"/>
    <w:rsid w:val="001D45C4"/>
    <w:rsid w:val="001D4CAF"/>
    <w:rsid w:val="001E1921"/>
    <w:rsid w:val="00205C1E"/>
    <w:rsid w:val="002136A4"/>
    <w:rsid w:val="00216478"/>
    <w:rsid w:val="0022429C"/>
    <w:rsid w:val="002334E1"/>
    <w:rsid w:val="002428AA"/>
    <w:rsid w:val="00243198"/>
    <w:rsid w:val="00256183"/>
    <w:rsid w:val="0025700C"/>
    <w:rsid w:val="00262408"/>
    <w:rsid w:val="00270081"/>
    <w:rsid w:val="00285957"/>
    <w:rsid w:val="00286B85"/>
    <w:rsid w:val="00293D95"/>
    <w:rsid w:val="00296032"/>
    <w:rsid w:val="002A63A1"/>
    <w:rsid w:val="002A7833"/>
    <w:rsid w:val="002B17B9"/>
    <w:rsid w:val="002C037E"/>
    <w:rsid w:val="002C5906"/>
    <w:rsid w:val="002D60F1"/>
    <w:rsid w:val="002E1BE4"/>
    <w:rsid w:val="002E23E0"/>
    <w:rsid w:val="002E4AA5"/>
    <w:rsid w:val="002E5FAF"/>
    <w:rsid w:val="002F1769"/>
    <w:rsid w:val="002F458D"/>
    <w:rsid w:val="0030293C"/>
    <w:rsid w:val="00302F60"/>
    <w:rsid w:val="00305A21"/>
    <w:rsid w:val="00306A1B"/>
    <w:rsid w:val="003124F8"/>
    <w:rsid w:val="00320399"/>
    <w:rsid w:val="003226B6"/>
    <w:rsid w:val="003252A1"/>
    <w:rsid w:val="00331600"/>
    <w:rsid w:val="00331E39"/>
    <w:rsid w:val="00332F4A"/>
    <w:rsid w:val="0033452E"/>
    <w:rsid w:val="00340232"/>
    <w:rsid w:val="003455C1"/>
    <w:rsid w:val="003608D5"/>
    <w:rsid w:val="003627EB"/>
    <w:rsid w:val="003765B0"/>
    <w:rsid w:val="00376DF6"/>
    <w:rsid w:val="00385CE6"/>
    <w:rsid w:val="003932D9"/>
    <w:rsid w:val="003960AB"/>
    <w:rsid w:val="003A1614"/>
    <w:rsid w:val="003A2B13"/>
    <w:rsid w:val="003A749D"/>
    <w:rsid w:val="003B3CD9"/>
    <w:rsid w:val="003C02CD"/>
    <w:rsid w:val="003C0F9C"/>
    <w:rsid w:val="003C3BB8"/>
    <w:rsid w:val="003D210C"/>
    <w:rsid w:val="003E00C0"/>
    <w:rsid w:val="003E30E9"/>
    <w:rsid w:val="003F5410"/>
    <w:rsid w:val="003F5C87"/>
    <w:rsid w:val="004018AE"/>
    <w:rsid w:val="00401921"/>
    <w:rsid w:val="00401A41"/>
    <w:rsid w:val="00414FE7"/>
    <w:rsid w:val="00415782"/>
    <w:rsid w:val="00416129"/>
    <w:rsid w:val="00425057"/>
    <w:rsid w:val="004427B5"/>
    <w:rsid w:val="004476CE"/>
    <w:rsid w:val="0045577D"/>
    <w:rsid w:val="00467375"/>
    <w:rsid w:val="00472B18"/>
    <w:rsid w:val="0048737E"/>
    <w:rsid w:val="00491336"/>
    <w:rsid w:val="004D11D4"/>
    <w:rsid w:val="004D6163"/>
    <w:rsid w:val="004E0B53"/>
    <w:rsid w:val="004F711A"/>
    <w:rsid w:val="00501A34"/>
    <w:rsid w:val="005153AF"/>
    <w:rsid w:val="00515892"/>
    <w:rsid w:val="00521201"/>
    <w:rsid w:val="00524485"/>
    <w:rsid w:val="0053475E"/>
    <w:rsid w:val="00535F3A"/>
    <w:rsid w:val="00556162"/>
    <w:rsid w:val="005574A2"/>
    <w:rsid w:val="00557FD0"/>
    <w:rsid w:val="005712E1"/>
    <w:rsid w:val="005736EF"/>
    <w:rsid w:val="00584818"/>
    <w:rsid w:val="00585920"/>
    <w:rsid w:val="005A0FCF"/>
    <w:rsid w:val="005A777E"/>
    <w:rsid w:val="005B4186"/>
    <w:rsid w:val="005B6266"/>
    <w:rsid w:val="005C0516"/>
    <w:rsid w:val="005C2797"/>
    <w:rsid w:val="005D245F"/>
    <w:rsid w:val="005D2EA9"/>
    <w:rsid w:val="005D7242"/>
    <w:rsid w:val="005E046C"/>
    <w:rsid w:val="005E10D8"/>
    <w:rsid w:val="005E446B"/>
    <w:rsid w:val="005E4DB5"/>
    <w:rsid w:val="005F18EB"/>
    <w:rsid w:val="005F2895"/>
    <w:rsid w:val="005F4CE7"/>
    <w:rsid w:val="006137D5"/>
    <w:rsid w:val="00617D6A"/>
    <w:rsid w:val="0062278A"/>
    <w:rsid w:val="00624E96"/>
    <w:rsid w:val="00634369"/>
    <w:rsid w:val="0065023B"/>
    <w:rsid w:val="00662630"/>
    <w:rsid w:val="00663133"/>
    <w:rsid w:val="0068396F"/>
    <w:rsid w:val="006853A0"/>
    <w:rsid w:val="006A02D2"/>
    <w:rsid w:val="006A33D1"/>
    <w:rsid w:val="006A476C"/>
    <w:rsid w:val="006A5803"/>
    <w:rsid w:val="006A7069"/>
    <w:rsid w:val="006C135A"/>
    <w:rsid w:val="006C37C7"/>
    <w:rsid w:val="006D542B"/>
    <w:rsid w:val="006E36EE"/>
    <w:rsid w:val="006F6B86"/>
    <w:rsid w:val="00701512"/>
    <w:rsid w:val="00707260"/>
    <w:rsid w:val="00723F0A"/>
    <w:rsid w:val="007253E9"/>
    <w:rsid w:val="0072738D"/>
    <w:rsid w:val="00730172"/>
    <w:rsid w:val="00731DD3"/>
    <w:rsid w:val="007324A9"/>
    <w:rsid w:val="00733822"/>
    <w:rsid w:val="00742BC2"/>
    <w:rsid w:val="0074337F"/>
    <w:rsid w:val="007441FA"/>
    <w:rsid w:val="00752307"/>
    <w:rsid w:val="00753133"/>
    <w:rsid w:val="00761838"/>
    <w:rsid w:val="0076374C"/>
    <w:rsid w:val="00773E93"/>
    <w:rsid w:val="00777498"/>
    <w:rsid w:val="00784B50"/>
    <w:rsid w:val="007923B7"/>
    <w:rsid w:val="007A5F17"/>
    <w:rsid w:val="007B0145"/>
    <w:rsid w:val="007B2146"/>
    <w:rsid w:val="007B6C30"/>
    <w:rsid w:val="007C0C5B"/>
    <w:rsid w:val="007C4EB9"/>
    <w:rsid w:val="007E1B3F"/>
    <w:rsid w:val="007E35BD"/>
    <w:rsid w:val="007E4D4E"/>
    <w:rsid w:val="007F605C"/>
    <w:rsid w:val="00812160"/>
    <w:rsid w:val="008222B9"/>
    <w:rsid w:val="00823F27"/>
    <w:rsid w:val="00825129"/>
    <w:rsid w:val="00825410"/>
    <w:rsid w:val="00827508"/>
    <w:rsid w:val="00840B56"/>
    <w:rsid w:val="00841EDF"/>
    <w:rsid w:val="008446D6"/>
    <w:rsid w:val="00856959"/>
    <w:rsid w:val="00875CA6"/>
    <w:rsid w:val="00877C03"/>
    <w:rsid w:val="008802C3"/>
    <w:rsid w:val="0088116F"/>
    <w:rsid w:val="0088279A"/>
    <w:rsid w:val="00883A52"/>
    <w:rsid w:val="00885A26"/>
    <w:rsid w:val="00887A18"/>
    <w:rsid w:val="0089077C"/>
    <w:rsid w:val="008927A9"/>
    <w:rsid w:val="008A3813"/>
    <w:rsid w:val="008B7017"/>
    <w:rsid w:val="008C096E"/>
    <w:rsid w:val="008D2ACA"/>
    <w:rsid w:val="008E7245"/>
    <w:rsid w:val="008F1F6D"/>
    <w:rsid w:val="008F722B"/>
    <w:rsid w:val="008F7276"/>
    <w:rsid w:val="008F7CFC"/>
    <w:rsid w:val="00903360"/>
    <w:rsid w:val="009110A8"/>
    <w:rsid w:val="009124BB"/>
    <w:rsid w:val="009131F0"/>
    <w:rsid w:val="00913567"/>
    <w:rsid w:val="00914184"/>
    <w:rsid w:val="009230C9"/>
    <w:rsid w:val="00926F18"/>
    <w:rsid w:val="00950F10"/>
    <w:rsid w:val="00951340"/>
    <w:rsid w:val="009617D0"/>
    <w:rsid w:val="009675E9"/>
    <w:rsid w:val="00981AE4"/>
    <w:rsid w:val="00984A24"/>
    <w:rsid w:val="00992411"/>
    <w:rsid w:val="009A0F85"/>
    <w:rsid w:val="009A2229"/>
    <w:rsid w:val="009A450C"/>
    <w:rsid w:val="009B2646"/>
    <w:rsid w:val="009B4AB1"/>
    <w:rsid w:val="009C05B6"/>
    <w:rsid w:val="009C1603"/>
    <w:rsid w:val="009C33BF"/>
    <w:rsid w:val="009E41A7"/>
    <w:rsid w:val="009E50F3"/>
    <w:rsid w:val="009E60A9"/>
    <w:rsid w:val="009F589B"/>
    <w:rsid w:val="00A0051C"/>
    <w:rsid w:val="00A00711"/>
    <w:rsid w:val="00A01474"/>
    <w:rsid w:val="00A07843"/>
    <w:rsid w:val="00A14800"/>
    <w:rsid w:val="00A15669"/>
    <w:rsid w:val="00A206C3"/>
    <w:rsid w:val="00A206EE"/>
    <w:rsid w:val="00A21156"/>
    <w:rsid w:val="00A2594A"/>
    <w:rsid w:val="00A32E7B"/>
    <w:rsid w:val="00A34343"/>
    <w:rsid w:val="00A34A29"/>
    <w:rsid w:val="00A363B4"/>
    <w:rsid w:val="00A40639"/>
    <w:rsid w:val="00A42C64"/>
    <w:rsid w:val="00A43D93"/>
    <w:rsid w:val="00A669CD"/>
    <w:rsid w:val="00A738E9"/>
    <w:rsid w:val="00A772D8"/>
    <w:rsid w:val="00A80F86"/>
    <w:rsid w:val="00A83E24"/>
    <w:rsid w:val="00AA724D"/>
    <w:rsid w:val="00AB2291"/>
    <w:rsid w:val="00AB4AC9"/>
    <w:rsid w:val="00AD7A28"/>
    <w:rsid w:val="00AE70CE"/>
    <w:rsid w:val="00AF0932"/>
    <w:rsid w:val="00AF13D3"/>
    <w:rsid w:val="00AF43CA"/>
    <w:rsid w:val="00AF76B7"/>
    <w:rsid w:val="00B13015"/>
    <w:rsid w:val="00B15F57"/>
    <w:rsid w:val="00B2133A"/>
    <w:rsid w:val="00B234EC"/>
    <w:rsid w:val="00B26D2D"/>
    <w:rsid w:val="00B37214"/>
    <w:rsid w:val="00B428F3"/>
    <w:rsid w:val="00B43037"/>
    <w:rsid w:val="00B6181E"/>
    <w:rsid w:val="00B63605"/>
    <w:rsid w:val="00B7401C"/>
    <w:rsid w:val="00B74435"/>
    <w:rsid w:val="00B76177"/>
    <w:rsid w:val="00B93C44"/>
    <w:rsid w:val="00B979D5"/>
    <w:rsid w:val="00BB054D"/>
    <w:rsid w:val="00BC4142"/>
    <w:rsid w:val="00BD03F5"/>
    <w:rsid w:val="00BD79B1"/>
    <w:rsid w:val="00BE1F52"/>
    <w:rsid w:val="00BF1547"/>
    <w:rsid w:val="00BF218A"/>
    <w:rsid w:val="00BF3367"/>
    <w:rsid w:val="00BF5961"/>
    <w:rsid w:val="00C056F0"/>
    <w:rsid w:val="00C06009"/>
    <w:rsid w:val="00C065A7"/>
    <w:rsid w:val="00C0767F"/>
    <w:rsid w:val="00C10C06"/>
    <w:rsid w:val="00C321E2"/>
    <w:rsid w:val="00C3389F"/>
    <w:rsid w:val="00C347CD"/>
    <w:rsid w:val="00C34847"/>
    <w:rsid w:val="00C3541F"/>
    <w:rsid w:val="00C40A0D"/>
    <w:rsid w:val="00C45369"/>
    <w:rsid w:val="00C6669D"/>
    <w:rsid w:val="00C719E2"/>
    <w:rsid w:val="00CA3220"/>
    <w:rsid w:val="00CA3401"/>
    <w:rsid w:val="00CB081A"/>
    <w:rsid w:val="00CC4247"/>
    <w:rsid w:val="00CC6A32"/>
    <w:rsid w:val="00CC792C"/>
    <w:rsid w:val="00CD6FDA"/>
    <w:rsid w:val="00CE1A5E"/>
    <w:rsid w:val="00CF7B86"/>
    <w:rsid w:val="00D02052"/>
    <w:rsid w:val="00D05F48"/>
    <w:rsid w:val="00D073EF"/>
    <w:rsid w:val="00D11E78"/>
    <w:rsid w:val="00D14AB5"/>
    <w:rsid w:val="00D2112A"/>
    <w:rsid w:val="00D2184F"/>
    <w:rsid w:val="00D24F8F"/>
    <w:rsid w:val="00D2633D"/>
    <w:rsid w:val="00D36C26"/>
    <w:rsid w:val="00D376B5"/>
    <w:rsid w:val="00D41820"/>
    <w:rsid w:val="00D450D4"/>
    <w:rsid w:val="00D50CE6"/>
    <w:rsid w:val="00D51F39"/>
    <w:rsid w:val="00D54F9F"/>
    <w:rsid w:val="00D662F7"/>
    <w:rsid w:val="00D66DED"/>
    <w:rsid w:val="00D67D09"/>
    <w:rsid w:val="00D72ED7"/>
    <w:rsid w:val="00D76460"/>
    <w:rsid w:val="00D94AB7"/>
    <w:rsid w:val="00DA6418"/>
    <w:rsid w:val="00DB13C5"/>
    <w:rsid w:val="00DB1988"/>
    <w:rsid w:val="00DD7698"/>
    <w:rsid w:val="00DF2A5C"/>
    <w:rsid w:val="00E2275C"/>
    <w:rsid w:val="00E242E8"/>
    <w:rsid w:val="00E3160A"/>
    <w:rsid w:val="00E32E15"/>
    <w:rsid w:val="00E33553"/>
    <w:rsid w:val="00E37AC9"/>
    <w:rsid w:val="00E43F05"/>
    <w:rsid w:val="00E452D7"/>
    <w:rsid w:val="00E54C56"/>
    <w:rsid w:val="00E61F54"/>
    <w:rsid w:val="00E6292B"/>
    <w:rsid w:val="00E7076D"/>
    <w:rsid w:val="00E70EF9"/>
    <w:rsid w:val="00E777B7"/>
    <w:rsid w:val="00E9369A"/>
    <w:rsid w:val="00EB0042"/>
    <w:rsid w:val="00EC394C"/>
    <w:rsid w:val="00EE4042"/>
    <w:rsid w:val="00EE4258"/>
    <w:rsid w:val="00EE495C"/>
    <w:rsid w:val="00EF4501"/>
    <w:rsid w:val="00F013C9"/>
    <w:rsid w:val="00F04C58"/>
    <w:rsid w:val="00F1020A"/>
    <w:rsid w:val="00F16B34"/>
    <w:rsid w:val="00F17659"/>
    <w:rsid w:val="00F34638"/>
    <w:rsid w:val="00F36389"/>
    <w:rsid w:val="00F43CAD"/>
    <w:rsid w:val="00F45365"/>
    <w:rsid w:val="00F5276D"/>
    <w:rsid w:val="00F555F2"/>
    <w:rsid w:val="00F5775F"/>
    <w:rsid w:val="00F57A16"/>
    <w:rsid w:val="00F86330"/>
    <w:rsid w:val="00FA2983"/>
    <w:rsid w:val="00FB3D23"/>
    <w:rsid w:val="00FC3624"/>
    <w:rsid w:val="00FC48D3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50"/>
    <w:rPr>
      <w:rFonts w:eastAsiaTheme="minorEastAsia"/>
      <w:lang w:eastAsia="ru-RU"/>
    </w:rPr>
  </w:style>
  <w:style w:type="paragraph" w:customStyle="1" w:styleId="ConsPlusNormal">
    <w:name w:val="ConsPlusNormal"/>
    <w:rsid w:val="00784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84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84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78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8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B5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784B5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_"/>
    <w:link w:val="11"/>
    <w:rsid w:val="00784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784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e"/>
    <w:rsid w:val="00784B50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50"/>
    <w:rPr>
      <w:rFonts w:eastAsiaTheme="minorEastAsia"/>
      <w:lang w:eastAsia="ru-RU"/>
    </w:rPr>
  </w:style>
  <w:style w:type="paragraph" w:customStyle="1" w:styleId="ConsPlusNormal">
    <w:name w:val="ConsPlusNormal"/>
    <w:rsid w:val="00784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84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784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78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8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B5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784B5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_"/>
    <w:link w:val="11"/>
    <w:rsid w:val="00784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784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e"/>
    <w:rsid w:val="00784B50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 год</c:v>
                </c:pt>
              </c:strCache>
            </c:strRef>
          </c:cat>
          <c:val>
            <c:numRef>
              <c:f>Лист1!$B$2:$B$6</c:f>
              <c:numCache>
                <c:formatCode>_(* #,##0_);_(* \(#,##0\);_(* "-"_);_(@_)</c:formatCode>
                <c:ptCount val="5"/>
                <c:pt idx="0">
                  <c:v>658648</c:v>
                </c:pt>
                <c:pt idx="1">
                  <c:v>924789</c:v>
                </c:pt>
                <c:pt idx="2">
                  <c:v>900028</c:v>
                </c:pt>
                <c:pt idx="3">
                  <c:v>979247</c:v>
                </c:pt>
                <c:pt idx="4">
                  <c:v>10443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bg2"/>
            </a:solidFill>
            <a:ln w="15875"/>
          </c:spPr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 год</c:v>
                </c:pt>
              </c:strCache>
            </c:strRef>
          </c:cat>
          <c:val>
            <c:numRef>
              <c:f>Лист1!$C$2:$C$6</c:f>
              <c:numCache>
                <c:formatCode>_(* #,##0_);_(* \(#,##0\);_(* "-"_);_(@_)</c:formatCode>
                <c:ptCount val="5"/>
                <c:pt idx="0">
                  <c:v>52010</c:v>
                </c:pt>
                <c:pt idx="1">
                  <c:v>53357</c:v>
                </c:pt>
                <c:pt idx="2">
                  <c:v>49697</c:v>
                </c:pt>
                <c:pt idx="3">
                  <c:v>45604</c:v>
                </c:pt>
                <c:pt idx="4">
                  <c:v>484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 год</c:v>
                </c:pt>
              </c:strCache>
            </c:strRef>
          </c:cat>
          <c:val>
            <c:numRef>
              <c:f>Лист1!$D$2:$D$6</c:f>
              <c:numCache>
                <c:formatCode>_(* #,##0_);_(* \(#,##0\);_(* "-"_);_(@_)</c:formatCode>
                <c:ptCount val="5"/>
                <c:pt idx="0">
                  <c:v>240652</c:v>
                </c:pt>
                <c:pt idx="1">
                  <c:v>241637</c:v>
                </c:pt>
                <c:pt idx="2">
                  <c:v>257032</c:v>
                </c:pt>
                <c:pt idx="3">
                  <c:v>273698</c:v>
                </c:pt>
                <c:pt idx="4">
                  <c:v>3747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shape val="box"/>
        <c:axId val="44404096"/>
        <c:axId val="66978944"/>
        <c:axId val="0"/>
      </c:bar3DChart>
      <c:catAx>
        <c:axId val="4440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6978944"/>
        <c:crosses val="autoZero"/>
        <c:auto val="1"/>
        <c:lblAlgn val="ctr"/>
        <c:lblOffset val="100"/>
        <c:noMultiLvlLbl val="0"/>
      </c:catAx>
      <c:valAx>
        <c:axId val="6697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4404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481335666375018E-2"/>
          <c:y val="0.83010248718910151"/>
          <c:w val="0.9261854768153982"/>
          <c:h val="0.14608798900137487"/>
        </c:manualLayout>
      </c:layout>
      <c:overlay val="0"/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C570-8018-4B14-93D7-4B8EAE5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5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11</cp:revision>
  <cp:lastPrinted>2019-04-05T04:35:00Z</cp:lastPrinted>
  <dcterms:created xsi:type="dcterms:W3CDTF">2019-03-12T06:32:00Z</dcterms:created>
  <dcterms:modified xsi:type="dcterms:W3CDTF">2019-04-08T06:42:00Z</dcterms:modified>
</cp:coreProperties>
</file>